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5813" w14:textId="77777777" w:rsidR="00ED0368" w:rsidRPr="001E72EE" w:rsidRDefault="00ED0368" w:rsidP="00D63168">
      <w:pPr>
        <w:ind w:left="900" w:hanging="900"/>
        <w:rPr>
          <w:rFonts w:ascii="Times New Roman" w:hAnsi="Times New Roman"/>
          <w:b/>
          <w:bCs/>
          <w:sz w:val="20"/>
          <w:szCs w:val="20"/>
        </w:rPr>
      </w:pPr>
    </w:p>
    <w:p w14:paraId="624A2717" w14:textId="7BC5121C" w:rsidR="00BD0F1A" w:rsidRPr="001E72EE" w:rsidRDefault="009D7195" w:rsidP="00ED0368">
      <w:pPr>
        <w:ind w:left="900" w:hanging="900"/>
        <w:rPr>
          <w:rFonts w:ascii="Times New Roman" w:hAnsi="Times New Roman"/>
          <w:snapToGrid w:val="0"/>
          <w:sz w:val="20"/>
          <w:szCs w:val="20"/>
        </w:rPr>
      </w:pPr>
      <w:r w:rsidRPr="001E72EE">
        <w:rPr>
          <w:rFonts w:ascii="Times New Roman" w:hAnsi="Times New Roman"/>
          <w:sz w:val="20"/>
          <w:szCs w:val="20"/>
        </w:rPr>
        <w:t>TO:</w:t>
      </w:r>
      <w:r w:rsidRPr="001E72EE">
        <w:rPr>
          <w:rFonts w:ascii="Times New Roman" w:hAnsi="Times New Roman"/>
          <w:sz w:val="20"/>
          <w:szCs w:val="20"/>
        </w:rPr>
        <w:tab/>
      </w:r>
      <w:r w:rsidR="00D63168" w:rsidRPr="001E72EE">
        <w:rPr>
          <w:rFonts w:ascii="Times New Roman" w:hAnsi="Times New Roman"/>
          <w:sz w:val="20"/>
          <w:szCs w:val="20"/>
        </w:rPr>
        <w:t xml:space="preserve">Retail Markets Quadrant (RMQ) Information Requirements and Technical Electronic Implementation Subcommittee (IR/TEIS) Participants, </w:t>
      </w:r>
      <w:r w:rsidR="00D63168" w:rsidRPr="001E72EE">
        <w:rPr>
          <w:rFonts w:ascii="Times New Roman" w:hAnsi="Times New Roman"/>
          <w:snapToGrid w:val="0"/>
          <w:sz w:val="20"/>
          <w:szCs w:val="20"/>
        </w:rPr>
        <w:t xml:space="preserve">WGQ Electronic Delivery Mechanisms Subcommittee (WGQ EDM), and </w:t>
      </w:r>
      <w:r w:rsidR="00F50AFD" w:rsidRPr="001E72EE">
        <w:rPr>
          <w:rFonts w:ascii="Times New Roman" w:hAnsi="Times New Roman"/>
          <w:snapToGrid w:val="0"/>
          <w:sz w:val="20"/>
          <w:szCs w:val="20"/>
        </w:rPr>
        <w:t>Interested Industry Participants</w:t>
      </w:r>
    </w:p>
    <w:p w14:paraId="1E3DEA96" w14:textId="0173B7FA" w:rsidR="00BD0F1A" w:rsidRPr="001E72EE" w:rsidRDefault="00F50AFD" w:rsidP="00ED0368">
      <w:pPr>
        <w:ind w:left="900" w:hanging="900"/>
        <w:rPr>
          <w:rFonts w:ascii="Times New Roman" w:hAnsi="Times New Roman"/>
          <w:snapToGrid w:val="0"/>
          <w:sz w:val="20"/>
          <w:szCs w:val="20"/>
        </w:rPr>
      </w:pPr>
      <w:r w:rsidRPr="001E72EE">
        <w:rPr>
          <w:rFonts w:ascii="Times New Roman" w:hAnsi="Times New Roman"/>
          <w:snapToGrid w:val="0"/>
          <w:sz w:val="20"/>
          <w:szCs w:val="20"/>
        </w:rPr>
        <w:t xml:space="preserve">FROM: </w:t>
      </w:r>
      <w:r w:rsidRPr="001E72EE">
        <w:rPr>
          <w:rFonts w:ascii="Times New Roman" w:hAnsi="Times New Roman"/>
          <w:snapToGrid w:val="0"/>
          <w:sz w:val="20"/>
          <w:szCs w:val="20"/>
        </w:rPr>
        <w:tab/>
      </w:r>
      <w:r w:rsidR="00D63168" w:rsidRPr="001E72EE">
        <w:rPr>
          <w:rFonts w:ascii="Times New Roman" w:hAnsi="Times New Roman"/>
          <w:snapToGrid w:val="0"/>
          <w:sz w:val="20"/>
          <w:szCs w:val="20"/>
        </w:rPr>
        <w:t>Elizabeth Mallett, Director of Wholesale Gas and Retail Market Quadrants</w:t>
      </w:r>
    </w:p>
    <w:p w14:paraId="3A146E1F" w14:textId="35198397" w:rsidR="00BD0F1A" w:rsidRPr="001E72EE" w:rsidRDefault="00F50AFD" w:rsidP="00F13E17">
      <w:pPr>
        <w:ind w:left="900" w:hanging="900"/>
        <w:rPr>
          <w:rFonts w:ascii="Times New Roman" w:hAnsi="Times New Roman"/>
          <w:snapToGrid w:val="0"/>
          <w:sz w:val="20"/>
          <w:szCs w:val="20"/>
        </w:rPr>
      </w:pPr>
      <w:r w:rsidRPr="001E72EE">
        <w:rPr>
          <w:rFonts w:ascii="Times New Roman" w:hAnsi="Times New Roman"/>
          <w:snapToGrid w:val="0"/>
          <w:sz w:val="20"/>
          <w:szCs w:val="20"/>
        </w:rPr>
        <w:t>RE:</w:t>
      </w:r>
      <w:r w:rsidRPr="001E72EE">
        <w:rPr>
          <w:rFonts w:ascii="Times New Roman" w:hAnsi="Times New Roman"/>
          <w:snapToGrid w:val="0"/>
          <w:sz w:val="20"/>
          <w:szCs w:val="20"/>
        </w:rPr>
        <w:tab/>
        <w:t xml:space="preserve">Joint </w:t>
      </w:r>
      <w:r w:rsidR="00D63168" w:rsidRPr="001E72EE">
        <w:rPr>
          <w:rFonts w:ascii="Times New Roman" w:hAnsi="Times New Roman"/>
          <w:snapToGrid w:val="0"/>
          <w:sz w:val="20"/>
          <w:szCs w:val="20"/>
        </w:rPr>
        <w:t>WGQ EDM Subcommittee</w:t>
      </w:r>
      <w:r w:rsidR="00B638FD">
        <w:rPr>
          <w:rFonts w:ascii="Times New Roman" w:hAnsi="Times New Roman"/>
          <w:snapToGrid w:val="0"/>
          <w:sz w:val="20"/>
          <w:szCs w:val="20"/>
        </w:rPr>
        <w:t xml:space="preserve"> </w:t>
      </w:r>
      <w:r w:rsidR="00D63168" w:rsidRPr="001E72EE">
        <w:rPr>
          <w:rFonts w:ascii="Times New Roman" w:hAnsi="Times New Roman"/>
          <w:snapToGrid w:val="0"/>
          <w:sz w:val="20"/>
          <w:szCs w:val="20"/>
        </w:rPr>
        <w:t xml:space="preserve">and RMQ IR/TEIS </w:t>
      </w:r>
      <w:r w:rsidR="00654A4D">
        <w:rPr>
          <w:rFonts w:ascii="Times New Roman" w:hAnsi="Times New Roman"/>
          <w:snapToGrid w:val="0"/>
          <w:sz w:val="20"/>
          <w:szCs w:val="20"/>
        </w:rPr>
        <w:t xml:space="preserve">Draft </w:t>
      </w:r>
      <w:r w:rsidR="00F938DF" w:rsidRPr="001E72EE">
        <w:rPr>
          <w:rFonts w:ascii="Times New Roman" w:hAnsi="Times New Roman"/>
          <w:snapToGrid w:val="0"/>
          <w:sz w:val="20"/>
          <w:szCs w:val="20"/>
        </w:rPr>
        <w:t xml:space="preserve">Meeting </w:t>
      </w:r>
      <w:r w:rsidR="00B60BE5" w:rsidRPr="001E72EE">
        <w:rPr>
          <w:rFonts w:ascii="Times New Roman" w:hAnsi="Times New Roman"/>
          <w:snapToGrid w:val="0"/>
          <w:sz w:val="20"/>
          <w:szCs w:val="20"/>
        </w:rPr>
        <w:t xml:space="preserve">Minutes </w:t>
      </w:r>
      <w:r w:rsidR="00F938DF" w:rsidRPr="001E72EE">
        <w:rPr>
          <w:rFonts w:ascii="Times New Roman" w:hAnsi="Times New Roman"/>
          <w:snapToGrid w:val="0"/>
          <w:sz w:val="20"/>
          <w:szCs w:val="20"/>
        </w:rPr>
        <w:t>–</w:t>
      </w:r>
      <w:r w:rsidR="002B7F2E" w:rsidRPr="001E72EE">
        <w:rPr>
          <w:rFonts w:ascii="Times New Roman" w:hAnsi="Times New Roman"/>
          <w:snapToGrid w:val="0"/>
          <w:sz w:val="20"/>
          <w:szCs w:val="20"/>
        </w:rPr>
        <w:t xml:space="preserve"> </w:t>
      </w:r>
      <w:r w:rsidR="00715D93">
        <w:rPr>
          <w:rFonts w:ascii="Times New Roman" w:hAnsi="Times New Roman"/>
          <w:snapToGrid w:val="0"/>
          <w:sz w:val="20"/>
          <w:szCs w:val="20"/>
        </w:rPr>
        <w:t>January 1</w:t>
      </w:r>
      <w:r w:rsidR="00B638FD">
        <w:rPr>
          <w:rFonts w:ascii="Times New Roman" w:hAnsi="Times New Roman"/>
          <w:snapToGrid w:val="0"/>
          <w:sz w:val="20"/>
          <w:szCs w:val="20"/>
        </w:rPr>
        <w:t>3</w:t>
      </w:r>
      <w:r w:rsidR="00CF3FAC">
        <w:rPr>
          <w:rFonts w:ascii="Times New Roman" w:hAnsi="Times New Roman"/>
          <w:snapToGrid w:val="0"/>
          <w:sz w:val="20"/>
          <w:szCs w:val="20"/>
        </w:rPr>
        <w:t>, 202</w:t>
      </w:r>
      <w:r w:rsidR="00715D93">
        <w:rPr>
          <w:rFonts w:ascii="Times New Roman" w:hAnsi="Times New Roman"/>
          <w:snapToGrid w:val="0"/>
          <w:sz w:val="20"/>
          <w:szCs w:val="20"/>
        </w:rPr>
        <w:t>3</w:t>
      </w:r>
    </w:p>
    <w:p w14:paraId="3CD1600C" w14:textId="2ED9F838" w:rsidR="00F50AFD" w:rsidRPr="001E72EE" w:rsidRDefault="00F50AFD" w:rsidP="00A12961">
      <w:pPr>
        <w:pBdr>
          <w:bottom w:val="single" w:sz="12" w:space="1" w:color="auto"/>
        </w:pBdr>
        <w:ind w:left="900" w:hanging="900"/>
        <w:rPr>
          <w:rFonts w:ascii="Times New Roman" w:hAnsi="Times New Roman"/>
          <w:snapToGrid w:val="0"/>
          <w:sz w:val="20"/>
          <w:szCs w:val="20"/>
        </w:rPr>
      </w:pPr>
      <w:r w:rsidRPr="001E72EE">
        <w:rPr>
          <w:rFonts w:ascii="Times New Roman" w:hAnsi="Times New Roman"/>
          <w:snapToGrid w:val="0"/>
          <w:sz w:val="20"/>
          <w:szCs w:val="20"/>
        </w:rPr>
        <w:t>DATE:</w:t>
      </w:r>
      <w:r w:rsidR="00BD0F1A" w:rsidRPr="001E72EE">
        <w:rPr>
          <w:rFonts w:ascii="Times New Roman" w:hAnsi="Times New Roman"/>
          <w:snapToGrid w:val="0"/>
          <w:sz w:val="20"/>
          <w:szCs w:val="20"/>
        </w:rPr>
        <w:tab/>
      </w:r>
      <w:r w:rsidR="00715D93">
        <w:rPr>
          <w:rFonts w:ascii="Times New Roman" w:hAnsi="Times New Roman"/>
          <w:snapToGrid w:val="0"/>
          <w:sz w:val="20"/>
          <w:szCs w:val="20"/>
        </w:rPr>
        <w:t xml:space="preserve">January </w:t>
      </w:r>
      <w:r w:rsidR="00F13E17">
        <w:rPr>
          <w:rFonts w:ascii="Times New Roman" w:hAnsi="Times New Roman"/>
          <w:snapToGrid w:val="0"/>
          <w:sz w:val="20"/>
          <w:szCs w:val="20"/>
        </w:rPr>
        <w:t>1</w:t>
      </w:r>
      <w:r w:rsidR="00B638FD">
        <w:rPr>
          <w:rFonts w:ascii="Times New Roman" w:hAnsi="Times New Roman"/>
          <w:snapToGrid w:val="0"/>
          <w:sz w:val="20"/>
          <w:szCs w:val="20"/>
        </w:rPr>
        <w:t>7</w:t>
      </w:r>
      <w:r w:rsidR="00715D93">
        <w:rPr>
          <w:rFonts w:ascii="Times New Roman" w:hAnsi="Times New Roman"/>
          <w:snapToGrid w:val="0"/>
          <w:sz w:val="20"/>
          <w:szCs w:val="20"/>
        </w:rPr>
        <w:t>, 2023</w:t>
      </w:r>
    </w:p>
    <w:p w14:paraId="475E7C75" w14:textId="77777777" w:rsidR="00366679" w:rsidRPr="001E72EE" w:rsidRDefault="00366679" w:rsidP="006C02A8">
      <w:pPr>
        <w:rPr>
          <w:rFonts w:ascii="Times New Roman" w:eastAsia="Times New Roman" w:hAnsi="Times New Roman"/>
          <w:b/>
          <w:sz w:val="20"/>
          <w:szCs w:val="20"/>
        </w:rPr>
      </w:pPr>
    </w:p>
    <w:p w14:paraId="0ED97504" w14:textId="2A9E1F36" w:rsidR="003B4765" w:rsidRPr="001E72EE" w:rsidRDefault="00D63168" w:rsidP="000948DA">
      <w:pPr>
        <w:jc w:val="center"/>
        <w:rPr>
          <w:rFonts w:ascii="Times New Roman" w:eastAsia="Times New Roman" w:hAnsi="Times New Roman"/>
          <w:b/>
          <w:sz w:val="20"/>
          <w:szCs w:val="20"/>
        </w:rPr>
      </w:pPr>
      <w:r w:rsidRPr="001E72EE">
        <w:rPr>
          <w:rFonts w:ascii="Times New Roman" w:eastAsia="Times New Roman" w:hAnsi="Times New Roman"/>
          <w:b/>
          <w:sz w:val="20"/>
          <w:szCs w:val="20"/>
        </w:rPr>
        <w:t>Joint WGQ EDM</w:t>
      </w:r>
      <w:r w:rsidR="00F13E17">
        <w:rPr>
          <w:rFonts w:ascii="Times New Roman" w:eastAsia="Times New Roman" w:hAnsi="Times New Roman"/>
          <w:b/>
          <w:sz w:val="20"/>
          <w:szCs w:val="20"/>
        </w:rPr>
        <w:t xml:space="preserve"> </w:t>
      </w:r>
      <w:r w:rsidRPr="001E72EE">
        <w:rPr>
          <w:rFonts w:ascii="Times New Roman" w:eastAsia="Times New Roman" w:hAnsi="Times New Roman"/>
          <w:b/>
          <w:sz w:val="20"/>
          <w:szCs w:val="20"/>
        </w:rPr>
        <w:t>and RMQ IR/TEIS</w:t>
      </w:r>
      <w:r w:rsidRPr="001E72EE">
        <w:rPr>
          <w:rFonts w:ascii="Times New Roman" w:eastAsia="Times New Roman" w:hAnsi="Times New Roman"/>
          <w:b/>
          <w:bCs/>
          <w:sz w:val="20"/>
          <w:szCs w:val="20"/>
        </w:rPr>
        <w:t xml:space="preserve"> Meeting</w:t>
      </w:r>
    </w:p>
    <w:p w14:paraId="078CFB1C" w14:textId="77777777" w:rsidR="00264237" w:rsidRPr="001E2274" w:rsidRDefault="00264237" w:rsidP="00264237">
      <w:pPr>
        <w:pStyle w:val="BodyText"/>
        <w:jc w:val="center"/>
        <w:rPr>
          <w:b/>
          <w:sz w:val="20"/>
        </w:rPr>
      </w:pPr>
      <w:r>
        <w:rPr>
          <w:b/>
          <w:sz w:val="20"/>
        </w:rPr>
        <w:t>WHOLESALE GAS QUADRANT</w:t>
      </w:r>
    </w:p>
    <w:p w14:paraId="3A97725B" w14:textId="4F80D174" w:rsidR="00264237" w:rsidRPr="001E2274" w:rsidRDefault="00B638FD" w:rsidP="00264237">
      <w:pPr>
        <w:pStyle w:val="BodyText"/>
        <w:tabs>
          <w:tab w:val="left" w:pos="1440"/>
        </w:tabs>
        <w:jc w:val="center"/>
        <w:rPr>
          <w:b/>
          <w:sz w:val="20"/>
        </w:rPr>
      </w:pPr>
      <w:r>
        <w:rPr>
          <w:b/>
          <w:sz w:val="20"/>
        </w:rPr>
        <w:t>Fri</w:t>
      </w:r>
      <w:r w:rsidR="00264237" w:rsidRPr="008423E2">
        <w:rPr>
          <w:b/>
          <w:sz w:val="20"/>
        </w:rPr>
        <w:t xml:space="preserve">day, </w:t>
      </w:r>
      <w:r w:rsidR="00715D93">
        <w:rPr>
          <w:b/>
          <w:sz w:val="20"/>
        </w:rPr>
        <w:t>January 1</w:t>
      </w:r>
      <w:r>
        <w:rPr>
          <w:b/>
          <w:sz w:val="20"/>
        </w:rPr>
        <w:t>3</w:t>
      </w:r>
      <w:r w:rsidR="00264237" w:rsidRPr="008423E2">
        <w:rPr>
          <w:b/>
          <w:sz w:val="20"/>
        </w:rPr>
        <w:t>, 202</w:t>
      </w:r>
      <w:r w:rsidR="00715D93">
        <w:rPr>
          <w:b/>
          <w:sz w:val="20"/>
        </w:rPr>
        <w:t>3</w:t>
      </w:r>
      <w:r w:rsidR="00264237" w:rsidRPr="008423E2">
        <w:rPr>
          <w:b/>
          <w:sz w:val="20"/>
        </w:rPr>
        <w:t xml:space="preserve"> </w:t>
      </w:r>
      <w:r w:rsidR="00264237">
        <w:rPr>
          <w:b/>
          <w:sz w:val="20"/>
        </w:rPr>
        <w:t>from</w:t>
      </w:r>
      <w:r w:rsidR="00264237" w:rsidRPr="008423E2">
        <w:rPr>
          <w:b/>
          <w:sz w:val="20"/>
        </w:rPr>
        <w:t xml:space="preserve"> 2:00 to 4:00 PM Central</w:t>
      </w:r>
    </w:p>
    <w:p w14:paraId="05CBC028" w14:textId="0DC15C48" w:rsidR="001E72EE" w:rsidRPr="001E72EE" w:rsidRDefault="00654A4D" w:rsidP="000948DA">
      <w:pPr>
        <w:pStyle w:val="BodyText"/>
        <w:tabs>
          <w:tab w:val="left" w:pos="1411"/>
          <w:tab w:val="center" w:pos="4680"/>
        </w:tabs>
        <w:spacing w:before="120"/>
        <w:jc w:val="center"/>
        <w:rPr>
          <w:b/>
          <w:caps/>
          <w:sz w:val="20"/>
          <w:u w:val="single"/>
        </w:rPr>
      </w:pPr>
      <w:r>
        <w:rPr>
          <w:b/>
          <w:caps/>
          <w:sz w:val="20"/>
          <w:u w:val="single"/>
        </w:rPr>
        <w:t>DRAFT</w:t>
      </w:r>
      <w:r w:rsidR="00823830">
        <w:rPr>
          <w:b/>
          <w:caps/>
          <w:sz w:val="20"/>
          <w:u w:val="single"/>
        </w:rPr>
        <w:t xml:space="preserve"> </w:t>
      </w:r>
      <w:r w:rsidR="001E72EE" w:rsidRPr="001E72EE">
        <w:rPr>
          <w:b/>
          <w:caps/>
          <w:sz w:val="20"/>
          <w:u w:val="single"/>
        </w:rPr>
        <w:t>MINUTES</w:t>
      </w:r>
    </w:p>
    <w:p w14:paraId="36B1055E" w14:textId="77777777" w:rsidR="00117785" w:rsidRPr="001E72EE" w:rsidRDefault="00117785" w:rsidP="0049099F">
      <w:pPr>
        <w:spacing w:before="120"/>
        <w:ind w:left="1296" w:hanging="1296"/>
        <w:rPr>
          <w:rFonts w:ascii="Times New Roman" w:eastAsia="Times New Roman" w:hAnsi="Times New Roman"/>
          <w:b/>
          <w:sz w:val="20"/>
          <w:szCs w:val="20"/>
        </w:rPr>
      </w:pPr>
      <w:r w:rsidRPr="001E72EE">
        <w:rPr>
          <w:rFonts w:ascii="Times New Roman" w:eastAsia="Times New Roman" w:hAnsi="Times New Roman"/>
          <w:b/>
          <w:sz w:val="20"/>
          <w:szCs w:val="20"/>
        </w:rPr>
        <w:tab/>
      </w:r>
      <w:r w:rsidRPr="001E72EE">
        <w:rPr>
          <w:rFonts w:ascii="Times New Roman" w:eastAsia="Times New Roman" w:hAnsi="Times New Roman"/>
          <w:b/>
          <w:sz w:val="20"/>
          <w:szCs w:val="20"/>
        </w:rPr>
        <w:tab/>
      </w:r>
    </w:p>
    <w:p w14:paraId="4027AC62" w14:textId="555377E2" w:rsidR="007871EC" w:rsidRPr="001E72EE" w:rsidRDefault="00F50AFD" w:rsidP="0049099F">
      <w:pPr>
        <w:spacing w:before="120"/>
        <w:ind w:left="360" w:hanging="360"/>
        <w:rPr>
          <w:rFonts w:ascii="Times New Roman" w:hAnsi="Times New Roman"/>
          <w:b/>
          <w:sz w:val="20"/>
          <w:szCs w:val="20"/>
        </w:rPr>
      </w:pPr>
      <w:r w:rsidRPr="001E72EE">
        <w:rPr>
          <w:rFonts w:ascii="Times New Roman" w:hAnsi="Times New Roman"/>
          <w:b/>
          <w:sz w:val="20"/>
          <w:szCs w:val="20"/>
        </w:rPr>
        <w:t>1.</w:t>
      </w:r>
      <w:r w:rsidRPr="001E72EE">
        <w:rPr>
          <w:rFonts w:ascii="Times New Roman" w:hAnsi="Times New Roman"/>
          <w:b/>
          <w:sz w:val="20"/>
          <w:szCs w:val="20"/>
        </w:rPr>
        <w:tab/>
      </w:r>
      <w:r w:rsidR="001E72EE">
        <w:rPr>
          <w:rFonts w:ascii="Times New Roman" w:hAnsi="Times New Roman"/>
          <w:b/>
          <w:sz w:val="20"/>
          <w:szCs w:val="20"/>
        </w:rPr>
        <w:t xml:space="preserve">Welcome &amp; </w:t>
      </w:r>
      <w:r w:rsidR="007871EC" w:rsidRPr="001E72EE">
        <w:rPr>
          <w:rFonts w:ascii="Times New Roman" w:hAnsi="Times New Roman"/>
          <w:b/>
          <w:sz w:val="20"/>
          <w:szCs w:val="20"/>
        </w:rPr>
        <w:t>Administrative</w:t>
      </w:r>
      <w:r w:rsidR="001E72EE">
        <w:rPr>
          <w:rFonts w:ascii="Times New Roman" w:hAnsi="Times New Roman"/>
          <w:b/>
          <w:sz w:val="20"/>
          <w:szCs w:val="20"/>
        </w:rPr>
        <w:t xml:space="preserve"> Items</w:t>
      </w:r>
    </w:p>
    <w:p w14:paraId="436A534E" w14:textId="2681CB23" w:rsidR="00117785" w:rsidRPr="001E72EE" w:rsidRDefault="00F13E17" w:rsidP="0049099F">
      <w:pPr>
        <w:spacing w:before="120"/>
        <w:jc w:val="both"/>
        <w:rPr>
          <w:rFonts w:ascii="Times New Roman" w:hAnsi="Times New Roman"/>
          <w:sz w:val="20"/>
          <w:szCs w:val="20"/>
        </w:rPr>
      </w:pPr>
      <w:r>
        <w:rPr>
          <w:rFonts w:ascii="Times New Roman" w:hAnsi="Times New Roman"/>
          <w:bCs/>
          <w:sz w:val="20"/>
          <w:szCs w:val="20"/>
        </w:rPr>
        <w:t>Mr. Spangler</w:t>
      </w:r>
      <w:r w:rsidR="00117785" w:rsidRPr="001E72EE">
        <w:rPr>
          <w:rFonts w:ascii="Times New Roman" w:hAnsi="Times New Roman"/>
          <w:sz w:val="20"/>
          <w:szCs w:val="20"/>
        </w:rPr>
        <w:t xml:space="preserve"> </w:t>
      </w:r>
      <w:r w:rsidR="001E72EE" w:rsidRPr="001E72EE">
        <w:rPr>
          <w:rFonts w:ascii="Times New Roman" w:hAnsi="Times New Roman"/>
          <w:sz w:val="20"/>
          <w:szCs w:val="20"/>
        </w:rPr>
        <w:t>opened the meeting and welcomed the participants</w:t>
      </w:r>
      <w:r w:rsidR="00276334" w:rsidRPr="001E72EE">
        <w:rPr>
          <w:rFonts w:ascii="Times New Roman" w:hAnsi="Times New Roman"/>
          <w:sz w:val="20"/>
          <w:szCs w:val="20"/>
        </w:rPr>
        <w:t>.</w:t>
      </w:r>
      <w:r w:rsidR="00775C31" w:rsidRPr="001E72EE">
        <w:rPr>
          <w:rFonts w:ascii="Times New Roman" w:hAnsi="Times New Roman"/>
          <w:b/>
          <w:sz w:val="20"/>
          <w:szCs w:val="20"/>
        </w:rPr>
        <w:t xml:space="preserve"> </w:t>
      </w:r>
      <w:r w:rsidR="001E72EE">
        <w:rPr>
          <w:rFonts w:ascii="Times New Roman" w:hAnsi="Times New Roman"/>
          <w:b/>
          <w:sz w:val="20"/>
          <w:szCs w:val="20"/>
        </w:rPr>
        <w:t xml:space="preserve"> </w:t>
      </w:r>
      <w:r w:rsidR="00D63168" w:rsidRPr="001E72EE">
        <w:rPr>
          <w:rFonts w:ascii="Times New Roman" w:hAnsi="Times New Roman"/>
          <w:sz w:val="20"/>
          <w:szCs w:val="20"/>
        </w:rPr>
        <w:t xml:space="preserve">Ms. Mallett provided the </w:t>
      </w:r>
      <w:hyperlink r:id="rId8" w:history="1">
        <w:r w:rsidR="00D63168" w:rsidRPr="001E72EE">
          <w:rPr>
            <w:rStyle w:val="Hyperlink"/>
            <w:rFonts w:ascii="Times New Roman" w:hAnsi="Times New Roman"/>
            <w:sz w:val="20"/>
            <w:szCs w:val="20"/>
          </w:rPr>
          <w:t>Antitrust Guidelines</w:t>
        </w:r>
      </w:hyperlink>
      <w:r w:rsidR="00D63168" w:rsidRPr="001E72EE">
        <w:rPr>
          <w:rFonts w:ascii="Times New Roman" w:hAnsi="Times New Roman"/>
          <w:sz w:val="20"/>
          <w:szCs w:val="20"/>
        </w:rPr>
        <w:t xml:space="preserve"> reminder.</w:t>
      </w:r>
      <w:r w:rsidR="001E72EE">
        <w:rPr>
          <w:rFonts w:ascii="Times New Roman" w:hAnsi="Times New Roman"/>
          <w:sz w:val="20"/>
          <w:szCs w:val="20"/>
        </w:rPr>
        <w:t xml:space="preserve">  </w:t>
      </w:r>
      <w:r>
        <w:rPr>
          <w:rFonts w:ascii="Times New Roman" w:hAnsi="Times New Roman"/>
          <w:sz w:val="20"/>
          <w:szCs w:val="20"/>
        </w:rPr>
        <w:t>Ms. Van Pelt</w:t>
      </w:r>
      <w:r w:rsidR="00654A4D">
        <w:rPr>
          <w:rFonts w:ascii="Times New Roman" w:hAnsi="Times New Roman"/>
          <w:sz w:val="20"/>
          <w:szCs w:val="20"/>
        </w:rPr>
        <w:t xml:space="preserve"> </w:t>
      </w:r>
      <w:r w:rsidR="00036C28">
        <w:rPr>
          <w:rFonts w:ascii="Times New Roman" w:hAnsi="Times New Roman"/>
          <w:sz w:val="20"/>
          <w:szCs w:val="20"/>
        </w:rPr>
        <w:t>proposed to</w:t>
      </w:r>
      <w:r>
        <w:rPr>
          <w:rFonts w:ascii="Times New Roman" w:hAnsi="Times New Roman"/>
          <w:sz w:val="20"/>
          <w:szCs w:val="20"/>
        </w:rPr>
        <w:t xml:space="preserve"> add a discussion of Standards Request R22003 to the agenda.  The </w:t>
      </w:r>
      <w:r w:rsidR="00F31F4F">
        <w:rPr>
          <w:rFonts w:ascii="Times New Roman" w:hAnsi="Times New Roman"/>
          <w:sz w:val="20"/>
          <w:szCs w:val="20"/>
        </w:rPr>
        <w:t>agenda was modified accordingly</w:t>
      </w:r>
      <w:r>
        <w:rPr>
          <w:rFonts w:ascii="Times New Roman" w:hAnsi="Times New Roman"/>
          <w:sz w:val="20"/>
          <w:szCs w:val="20"/>
        </w:rPr>
        <w:t xml:space="preserve">.  Mr. McCord </w:t>
      </w:r>
      <w:r w:rsidR="00D63168" w:rsidRPr="001E72EE">
        <w:rPr>
          <w:rFonts w:ascii="Times New Roman" w:hAnsi="Times New Roman"/>
          <w:sz w:val="20"/>
          <w:szCs w:val="20"/>
        </w:rPr>
        <w:t xml:space="preserve">moved to adopt the </w:t>
      </w:r>
      <w:r w:rsidR="00036C28">
        <w:rPr>
          <w:rFonts w:ascii="Times New Roman" w:hAnsi="Times New Roman"/>
          <w:sz w:val="20"/>
          <w:szCs w:val="20"/>
        </w:rPr>
        <w:t xml:space="preserve">revised </w:t>
      </w:r>
      <w:r w:rsidR="00D63168" w:rsidRPr="001E72EE">
        <w:rPr>
          <w:rFonts w:ascii="Times New Roman" w:hAnsi="Times New Roman"/>
          <w:sz w:val="20"/>
          <w:szCs w:val="20"/>
        </w:rPr>
        <w:t xml:space="preserve">draft agenda as final.  </w:t>
      </w:r>
      <w:r w:rsidR="00D74950">
        <w:rPr>
          <w:rFonts w:ascii="Times New Roman" w:hAnsi="Times New Roman"/>
          <w:sz w:val="20"/>
          <w:szCs w:val="20"/>
        </w:rPr>
        <w:t>M</w:t>
      </w:r>
      <w:r>
        <w:rPr>
          <w:rFonts w:ascii="Times New Roman" w:hAnsi="Times New Roman"/>
          <w:sz w:val="20"/>
          <w:szCs w:val="20"/>
        </w:rPr>
        <w:t>s. Lopez</w:t>
      </w:r>
      <w:r w:rsidR="00D63168" w:rsidRPr="001E72EE">
        <w:rPr>
          <w:rFonts w:ascii="Times New Roman" w:hAnsi="Times New Roman"/>
          <w:sz w:val="20"/>
          <w:szCs w:val="20"/>
        </w:rPr>
        <w:t xml:space="preserve"> seconded the motion, which passed without opposition.</w:t>
      </w:r>
    </w:p>
    <w:p w14:paraId="610AC122" w14:textId="7C7E04AD" w:rsidR="00B80ED8" w:rsidRDefault="00654A4D" w:rsidP="0049099F">
      <w:pPr>
        <w:spacing w:before="120"/>
        <w:jc w:val="both"/>
        <w:rPr>
          <w:rFonts w:ascii="Times New Roman" w:hAnsi="Times New Roman"/>
          <w:sz w:val="20"/>
          <w:szCs w:val="20"/>
        </w:rPr>
      </w:pPr>
      <w:r>
        <w:rPr>
          <w:rFonts w:ascii="Times New Roman" w:hAnsi="Times New Roman"/>
          <w:sz w:val="20"/>
          <w:szCs w:val="20"/>
        </w:rPr>
        <w:t xml:space="preserve">The subcommittees reviewed the draft meeting minutes from </w:t>
      </w:r>
      <w:r w:rsidR="00F13E17">
        <w:rPr>
          <w:rFonts w:ascii="Times New Roman" w:hAnsi="Times New Roman"/>
          <w:sz w:val="20"/>
          <w:szCs w:val="20"/>
        </w:rPr>
        <w:t>June 17, 2021</w:t>
      </w:r>
      <w:r>
        <w:rPr>
          <w:rFonts w:ascii="Times New Roman" w:hAnsi="Times New Roman"/>
          <w:sz w:val="20"/>
          <w:szCs w:val="20"/>
        </w:rPr>
        <w:t xml:space="preserve">. </w:t>
      </w:r>
      <w:r w:rsidR="00306A8B">
        <w:rPr>
          <w:rFonts w:ascii="Times New Roman" w:hAnsi="Times New Roman"/>
          <w:sz w:val="20"/>
          <w:szCs w:val="20"/>
        </w:rPr>
        <w:t xml:space="preserve"> </w:t>
      </w:r>
      <w:r w:rsidR="00E57796">
        <w:rPr>
          <w:rFonts w:ascii="Times New Roman" w:hAnsi="Times New Roman"/>
          <w:sz w:val="20"/>
          <w:szCs w:val="20"/>
        </w:rPr>
        <w:t xml:space="preserve">The date on the first page and </w:t>
      </w:r>
      <w:r w:rsidR="00F31F4F">
        <w:rPr>
          <w:rFonts w:ascii="Times New Roman" w:hAnsi="Times New Roman"/>
          <w:sz w:val="20"/>
          <w:szCs w:val="20"/>
        </w:rPr>
        <w:t>the</w:t>
      </w:r>
      <w:r w:rsidR="003E0903">
        <w:rPr>
          <w:rFonts w:ascii="Times New Roman" w:hAnsi="Times New Roman"/>
          <w:sz w:val="20"/>
          <w:szCs w:val="20"/>
        </w:rPr>
        <w:t xml:space="preserve"> affiliation </w:t>
      </w:r>
      <w:r w:rsidR="00F31F4F">
        <w:rPr>
          <w:rFonts w:ascii="Times New Roman" w:hAnsi="Times New Roman"/>
          <w:sz w:val="20"/>
          <w:szCs w:val="20"/>
        </w:rPr>
        <w:t xml:space="preserve">of Ms. Hogge </w:t>
      </w:r>
      <w:r w:rsidR="003E0903">
        <w:rPr>
          <w:rFonts w:ascii="Times New Roman" w:hAnsi="Times New Roman"/>
          <w:sz w:val="20"/>
          <w:szCs w:val="20"/>
        </w:rPr>
        <w:t xml:space="preserve">on </w:t>
      </w:r>
      <w:r w:rsidR="00E57796">
        <w:rPr>
          <w:rFonts w:ascii="Times New Roman" w:hAnsi="Times New Roman"/>
          <w:sz w:val="20"/>
          <w:szCs w:val="20"/>
        </w:rPr>
        <w:t>the participant list w</w:t>
      </w:r>
      <w:r w:rsidR="00F31F4F">
        <w:rPr>
          <w:rFonts w:ascii="Times New Roman" w:hAnsi="Times New Roman"/>
          <w:sz w:val="20"/>
          <w:szCs w:val="20"/>
        </w:rPr>
        <w:t>ere</w:t>
      </w:r>
      <w:r w:rsidR="00E57796">
        <w:rPr>
          <w:rFonts w:ascii="Times New Roman" w:hAnsi="Times New Roman"/>
          <w:sz w:val="20"/>
          <w:szCs w:val="20"/>
        </w:rPr>
        <w:t xml:space="preserve"> modified.</w:t>
      </w:r>
      <w:r>
        <w:rPr>
          <w:rFonts w:ascii="Times New Roman" w:hAnsi="Times New Roman"/>
          <w:sz w:val="20"/>
          <w:szCs w:val="20"/>
        </w:rPr>
        <w:t xml:space="preserve">  </w:t>
      </w:r>
      <w:r w:rsidR="00E57796">
        <w:rPr>
          <w:rFonts w:ascii="Times New Roman" w:hAnsi="Times New Roman"/>
          <w:sz w:val="20"/>
          <w:szCs w:val="20"/>
        </w:rPr>
        <w:t>Ms. Hogge</w:t>
      </w:r>
      <w:r w:rsidR="00862819">
        <w:rPr>
          <w:rFonts w:ascii="Times New Roman" w:hAnsi="Times New Roman"/>
          <w:sz w:val="20"/>
          <w:szCs w:val="20"/>
        </w:rPr>
        <w:t xml:space="preserve"> moved</w:t>
      </w:r>
      <w:r w:rsidR="00F31F4F">
        <w:rPr>
          <w:rFonts w:ascii="Times New Roman" w:hAnsi="Times New Roman"/>
          <w:sz w:val="20"/>
          <w:szCs w:val="20"/>
        </w:rPr>
        <w:t xml:space="preserve"> to adopt the draft minutes as final.</w:t>
      </w:r>
      <w:r w:rsidR="00533C62">
        <w:rPr>
          <w:rFonts w:ascii="Times New Roman" w:hAnsi="Times New Roman"/>
          <w:sz w:val="20"/>
          <w:szCs w:val="20"/>
        </w:rPr>
        <w:t xml:space="preserve"> </w:t>
      </w:r>
      <w:r w:rsidR="00F31F4F">
        <w:rPr>
          <w:rFonts w:ascii="Times New Roman" w:hAnsi="Times New Roman"/>
          <w:sz w:val="20"/>
          <w:szCs w:val="20"/>
        </w:rPr>
        <w:t xml:space="preserve"> Mr. McCord </w:t>
      </w:r>
      <w:r>
        <w:rPr>
          <w:rFonts w:ascii="Times New Roman" w:hAnsi="Times New Roman"/>
          <w:sz w:val="20"/>
          <w:szCs w:val="20"/>
        </w:rPr>
        <w:t>seconde</w:t>
      </w:r>
      <w:r w:rsidR="00F31F4F">
        <w:rPr>
          <w:rFonts w:ascii="Times New Roman" w:hAnsi="Times New Roman"/>
          <w:sz w:val="20"/>
          <w:szCs w:val="20"/>
        </w:rPr>
        <w:t>d the motion which passed without opposition.</w:t>
      </w:r>
    </w:p>
    <w:p w14:paraId="1924C565" w14:textId="020A4E0D" w:rsidR="00E57796" w:rsidRPr="00E57796" w:rsidRDefault="00654A4D" w:rsidP="00E57796">
      <w:pPr>
        <w:spacing w:before="120"/>
        <w:jc w:val="both"/>
        <w:rPr>
          <w:rFonts w:ascii="Times New Roman" w:hAnsi="Times New Roman"/>
          <w:sz w:val="20"/>
          <w:szCs w:val="20"/>
        </w:rPr>
      </w:pPr>
      <w:r w:rsidRPr="00E57796">
        <w:rPr>
          <w:rFonts w:ascii="Times New Roman" w:hAnsi="Times New Roman"/>
          <w:sz w:val="20"/>
          <w:szCs w:val="20"/>
        </w:rPr>
        <w:t xml:space="preserve">The </w:t>
      </w:r>
      <w:r w:rsidR="00E57796" w:rsidRPr="00E57796">
        <w:rPr>
          <w:rFonts w:ascii="Times New Roman" w:hAnsi="Times New Roman"/>
          <w:sz w:val="20"/>
          <w:szCs w:val="20"/>
        </w:rPr>
        <w:t>June 17</w:t>
      </w:r>
      <w:r w:rsidRPr="00E57796">
        <w:rPr>
          <w:rFonts w:ascii="Times New Roman" w:hAnsi="Times New Roman"/>
          <w:sz w:val="20"/>
          <w:szCs w:val="20"/>
        </w:rPr>
        <w:t>, 202</w:t>
      </w:r>
      <w:r w:rsidR="00E57796" w:rsidRPr="00E57796">
        <w:rPr>
          <w:rFonts w:ascii="Times New Roman" w:hAnsi="Times New Roman"/>
          <w:sz w:val="20"/>
          <w:szCs w:val="20"/>
        </w:rPr>
        <w:t>1</w:t>
      </w:r>
      <w:r w:rsidRPr="00E57796">
        <w:rPr>
          <w:rFonts w:ascii="Times New Roman" w:hAnsi="Times New Roman"/>
          <w:sz w:val="20"/>
          <w:szCs w:val="20"/>
        </w:rPr>
        <w:t xml:space="preserve"> final meeting minutes may be accessed at the following link: </w:t>
      </w:r>
      <w:hyperlink r:id="rId9" w:history="1">
        <w:r w:rsidR="00E57796" w:rsidRPr="00E57796">
          <w:rPr>
            <w:rStyle w:val="Hyperlink"/>
            <w:rFonts w:ascii="Times New Roman" w:hAnsi="Times New Roman"/>
            <w:sz w:val="20"/>
            <w:szCs w:val="20"/>
          </w:rPr>
          <w:t>https://naesb.org/pdf4/wgq_edm_retail_ir_teis061721fm.doc</w:t>
        </w:r>
      </w:hyperlink>
      <w:r w:rsidR="00036C28">
        <w:rPr>
          <w:rStyle w:val="Hyperlink"/>
          <w:rFonts w:ascii="Times New Roman" w:hAnsi="Times New Roman"/>
          <w:sz w:val="20"/>
          <w:szCs w:val="20"/>
        </w:rPr>
        <w:t>.</w:t>
      </w:r>
    </w:p>
    <w:p w14:paraId="719DBB7A" w14:textId="32205437" w:rsidR="00E57796" w:rsidRPr="00E57796" w:rsidRDefault="007871EC" w:rsidP="00E17D2C">
      <w:pPr>
        <w:tabs>
          <w:tab w:val="left" w:pos="360"/>
        </w:tabs>
        <w:spacing w:before="120"/>
        <w:jc w:val="both"/>
        <w:rPr>
          <w:rFonts w:ascii="Times New Roman" w:hAnsi="Times New Roman"/>
          <w:b/>
          <w:sz w:val="20"/>
          <w:szCs w:val="20"/>
        </w:rPr>
      </w:pPr>
      <w:r w:rsidRPr="00D65786">
        <w:rPr>
          <w:rFonts w:ascii="Times New Roman" w:eastAsia="Times New Roman" w:hAnsi="Times New Roman"/>
          <w:b/>
          <w:sz w:val="20"/>
          <w:szCs w:val="20"/>
        </w:rPr>
        <w:t>2.</w:t>
      </w:r>
      <w:r w:rsidR="00E17D2C">
        <w:rPr>
          <w:rFonts w:ascii="Times New Roman" w:eastAsia="Times New Roman" w:hAnsi="Times New Roman"/>
          <w:b/>
          <w:sz w:val="20"/>
          <w:szCs w:val="20"/>
        </w:rPr>
        <w:tab/>
      </w:r>
      <w:r w:rsidR="00E57796">
        <w:rPr>
          <w:rFonts w:ascii="Times New Roman" w:hAnsi="Times New Roman"/>
          <w:b/>
          <w:sz w:val="20"/>
          <w:szCs w:val="20"/>
        </w:rPr>
        <w:t>Discuss 2023 WGQ Annual Plan Item 1.c/R2200</w:t>
      </w:r>
      <w:r w:rsidR="003E0903">
        <w:rPr>
          <w:rFonts w:ascii="Times New Roman" w:hAnsi="Times New Roman"/>
          <w:b/>
          <w:sz w:val="20"/>
          <w:szCs w:val="20"/>
        </w:rPr>
        <w:t>3</w:t>
      </w:r>
      <w:r w:rsidR="00E57796">
        <w:rPr>
          <w:rFonts w:ascii="Times New Roman" w:hAnsi="Times New Roman"/>
          <w:b/>
          <w:sz w:val="20"/>
          <w:szCs w:val="20"/>
        </w:rPr>
        <w:t xml:space="preserve"> – </w:t>
      </w:r>
      <w:r w:rsidR="00E57796" w:rsidRPr="00E57796">
        <w:rPr>
          <w:rFonts w:ascii="Times New Roman" w:hAnsi="Times New Roman"/>
          <w:b/>
          <w:sz w:val="20"/>
          <w:szCs w:val="20"/>
        </w:rPr>
        <w:t>Review cybersecurity standards to determine if baseline Multi</w:t>
      </w:r>
      <w:r w:rsidR="00276966">
        <w:rPr>
          <w:rFonts w:ascii="Times New Roman" w:hAnsi="Times New Roman"/>
          <w:b/>
          <w:sz w:val="20"/>
          <w:szCs w:val="20"/>
        </w:rPr>
        <w:t>-F</w:t>
      </w:r>
      <w:r w:rsidR="00E57796" w:rsidRPr="00E57796">
        <w:rPr>
          <w:rFonts w:ascii="Times New Roman" w:hAnsi="Times New Roman"/>
          <w:b/>
          <w:sz w:val="20"/>
          <w:szCs w:val="20"/>
        </w:rPr>
        <w:t>actor Authentication (MFA) should be integrated into standard requirements and develop supportive standards as needed</w:t>
      </w:r>
    </w:p>
    <w:p w14:paraId="13334D29" w14:textId="09865630" w:rsidR="00DE08F2" w:rsidRDefault="00DE08F2" w:rsidP="0049099F">
      <w:pPr>
        <w:spacing w:before="120"/>
        <w:jc w:val="both"/>
        <w:rPr>
          <w:rFonts w:ascii="Times New Roman" w:eastAsia="Times New Roman" w:hAnsi="Times New Roman"/>
          <w:sz w:val="20"/>
          <w:szCs w:val="20"/>
        </w:rPr>
      </w:pPr>
      <w:r>
        <w:rPr>
          <w:rFonts w:ascii="Times New Roman" w:eastAsia="Times New Roman" w:hAnsi="Times New Roman"/>
          <w:sz w:val="20"/>
          <w:szCs w:val="20"/>
        </w:rPr>
        <w:t>Mr. Spangler noted that a work paper, “</w:t>
      </w:r>
      <w:hyperlink r:id="rId10" w:history="1">
        <w:r w:rsidRPr="00DE08F2">
          <w:rPr>
            <w:rStyle w:val="Hyperlink"/>
            <w:rFonts w:ascii="Times New Roman" w:eastAsia="Times New Roman" w:hAnsi="Times New Roman"/>
            <w:sz w:val="20"/>
            <w:szCs w:val="20"/>
          </w:rPr>
          <w:t>WGQ ‘Password’ Work Paper</w:t>
        </w:r>
      </w:hyperlink>
      <w:r w:rsidR="00F31F4F">
        <w:rPr>
          <w:rFonts w:ascii="Times New Roman" w:eastAsia="Times New Roman" w:hAnsi="Times New Roman"/>
          <w:sz w:val="20"/>
          <w:szCs w:val="20"/>
        </w:rPr>
        <w:t>,</w:t>
      </w:r>
      <w:r>
        <w:rPr>
          <w:rFonts w:ascii="Times New Roman" w:eastAsia="Times New Roman" w:hAnsi="Times New Roman"/>
          <w:sz w:val="20"/>
          <w:szCs w:val="20"/>
        </w:rPr>
        <w:t xml:space="preserve">” was submitted by Ms. Hogge and would be reviewed after the discussion on </w:t>
      </w:r>
      <w:hyperlink r:id="rId11" w:history="1">
        <w:r w:rsidRPr="00036C28">
          <w:rPr>
            <w:rStyle w:val="Hyperlink"/>
            <w:rFonts w:ascii="Times New Roman" w:eastAsia="Times New Roman" w:hAnsi="Times New Roman"/>
            <w:sz w:val="20"/>
            <w:szCs w:val="20"/>
          </w:rPr>
          <w:t>Standards Request R2</w:t>
        </w:r>
        <w:r w:rsidRPr="00036C28">
          <w:rPr>
            <w:rStyle w:val="Hyperlink"/>
            <w:rFonts w:ascii="Times New Roman" w:eastAsia="Times New Roman" w:hAnsi="Times New Roman"/>
            <w:sz w:val="20"/>
            <w:szCs w:val="20"/>
          </w:rPr>
          <w:t>2</w:t>
        </w:r>
        <w:r w:rsidRPr="00036C28">
          <w:rPr>
            <w:rStyle w:val="Hyperlink"/>
            <w:rFonts w:ascii="Times New Roman" w:eastAsia="Times New Roman" w:hAnsi="Times New Roman"/>
            <w:sz w:val="20"/>
            <w:szCs w:val="20"/>
          </w:rPr>
          <w:t>003</w:t>
        </w:r>
      </w:hyperlink>
      <w:r>
        <w:rPr>
          <w:rFonts w:ascii="Times New Roman" w:eastAsia="Times New Roman" w:hAnsi="Times New Roman"/>
          <w:sz w:val="20"/>
          <w:szCs w:val="20"/>
        </w:rPr>
        <w:t xml:space="preserve">.  </w:t>
      </w:r>
    </w:p>
    <w:p w14:paraId="33130F86" w14:textId="4A964C47" w:rsidR="00DE08F2" w:rsidRDefault="00036C28" w:rsidP="0049099F">
      <w:pPr>
        <w:spacing w:before="120"/>
        <w:jc w:val="both"/>
        <w:rPr>
          <w:rFonts w:ascii="Times New Roman" w:eastAsia="Times New Roman" w:hAnsi="Times New Roman"/>
          <w:sz w:val="20"/>
          <w:szCs w:val="20"/>
        </w:rPr>
      </w:pPr>
      <w:r>
        <w:rPr>
          <w:rFonts w:ascii="Times New Roman" w:eastAsia="Times New Roman" w:hAnsi="Times New Roman"/>
          <w:sz w:val="20"/>
          <w:szCs w:val="20"/>
        </w:rPr>
        <w:t xml:space="preserve">Ms. Van Pelt stated that </w:t>
      </w:r>
      <w:r w:rsidR="00DE08F2">
        <w:rPr>
          <w:rFonts w:ascii="Times New Roman" w:eastAsia="Times New Roman" w:hAnsi="Times New Roman"/>
          <w:sz w:val="20"/>
          <w:szCs w:val="20"/>
        </w:rPr>
        <w:t xml:space="preserve">R22003 was </w:t>
      </w:r>
      <w:r>
        <w:rPr>
          <w:rFonts w:ascii="Times New Roman" w:eastAsia="Times New Roman" w:hAnsi="Times New Roman"/>
          <w:sz w:val="20"/>
          <w:szCs w:val="20"/>
        </w:rPr>
        <w:t xml:space="preserve">submitted </w:t>
      </w:r>
      <w:r w:rsidR="00DE08F2">
        <w:rPr>
          <w:rFonts w:ascii="Times New Roman" w:eastAsia="Times New Roman" w:hAnsi="Times New Roman"/>
          <w:sz w:val="20"/>
          <w:szCs w:val="20"/>
        </w:rPr>
        <w:t xml:space="preserve">on the behalf of several pipelines </w:t>
      </w:r>
      <w:r>
        <w:rPr>
          <w:rFonts w:ascii="Times New Roman" w:eastAsia="Times New Roman" w:hAnsi="Times New Roman"/>
          <w:sz w:val="20"/>
          <w:szCs w:val="20"/>
        </w:rPr>
        <w:t xml:space="preserve">because pipelines are starting to incorporate multifactor authentication and are requesting to accommodate its use in the business practice standards.  She read the proposed revisions to NAESB Standard No. 4.3.60 and noted that the request does not address how the multifactor authentication is implemented. </w:t>
      </w:r>
      <w:r w:rsidR="005C72D2">
        <w:rPr>
          <w:rFonts w:ascii="Times New Roman" w:eastAsia="Times New Roman" w:hAnsi="Times New Roman"/>
          <w:sz w:val="20"/>
          <w:szCs w:val="20"/>
        </w:rPr>
        <w:t xml:space="preserve"> </w:t>
      </w:r>
      <w:r w:rsidR="005C72D2">
        <w:rPr>
          <w:rFonts w:ascii="Times New Roman" w:eastAsia="Times New Roman" w:hAnsi="Times New Roman"/>
          <w:sz w:val="20"/>
          <w:szCs w:val="20"/>
        </w:rPr>
        <w:t xml:space="preserve">Ms. Hogge reminded the participants that </w:t>
      </w:r>
      <w:hyperlink r:id="rId12" w:history="1">
        <w:r w:rsidR="005C72D2" w:rsidRPr="005C72D2">
          <w:rPr>
            <w:rStyle w:val="Hyperlink"/>
            <w:rFonts w:ascii="Times New Roman" w:eastAsia="Times New Roman" w:hAnsi="Times New Roman"/>
            <w:sz w:val="20"/>
            <w:szCs w:val="20"/>
          </w:rPr>
          <w:t>MC22007</w:t>
        </w:r>
      </w:hyperlink>
      <w:r w:rsidR="005C72D2">
        <w:rPr>
          <w:rFonts w:ascii="Times New Roman" w:eastAsia="Times New Roman" w:hAnsi="Times New Roman"/>
          <w:sz w:val="20"/>
          <w:szCs w:val="20"/>
        </w:rPr>
        <w:t>, an effort to move all WGQ cybersecurity-related standards into a new suite of WGQ Business Practice Standards</w:t>
      </w:r>
      <w:r w:rsidR="005C72D2">
        <w:rPr>
          <w:rFonts w:ascii="Times New Roman" w:eastAsia="Times New Roman" w:hAnsi="Times New Roman"/>
          <w:sz w:val="20"/>
          <w:szCs w:val="20"/>
        </w:rPr>
        <w:t xml:space="preserve">, will affect the numbering of </w:t>
      </w:r>
      <w:r w:rsidR="00F31F4F">
        <w:rPr>
          <w:rFonts w:ascii="Times New Roman" w:eastAsia="Times New Roman" w:hAnsi="Times New Roman"/>
          <w:sz w:val="20"/>
          <w:szCs w:val="20"/>
        </w:rPr>
        <w:t>WGQ S</w:t>
      </w:r>
      <w:r w:rsidR="005C72D2">
        <w:rPr>
          <w:rFonts w:ascii="Times New Roman" w:eastAsia="Times New Roman" w:hAnsi="Times New Roman"/>
          <w:sz w:val="20"/>
          <w:szCs w:val="20"/>
        </w:rPr>
        <w:t>tandard</w:t>
      </w:r>
      <w:r w:rsidR="00F31F4F">
        <w:rPr>
          <w:rFonts w:ascii="Times New Roman" w:eastAsia="Times New Roman" w:hAnsi="Times New Roman"/>
          <w:sz w:val="20"/>
          <w:szCs w:val="20"/>
        </w:rPr>
        <w:t xml:space="preserve"> No</w:t>
      </w:r>
      <w:r w:rsidR="005C72D2">
        <w:rPr>
          <w:rFonts w:ascii="Times New Roman" w:eastAsia="Times New Roman" w:hAnsi="Times New Roman"/>
          <w:sz w:val="20"/>
          <w:szCs w:val="20"/>
        </w:rPr>
        <w:t>.</w:t>
      </w:r>
      <w:r w:rsidR="00F31F4F">
        <w:rPr>
          <w:rFonts w:ascii="Times New Roman" w:eastAsia="Times New Roman" w:hAnsi="Times New Roman"/>
          <w:sz w:val="20"/>
          <w:szCs w:val="20"/>
        </w:rPr>
        <w:t xml:space="preserve"> 4.3.60.</w:t>
      </w:r>
      <w:r w:rsidR="005C72D2">
        <w:rPr>
          <w:rFonts w:ascii="Times New Roman" w:eastAsia="Times New Roman" w:hAnsi="Times New Roman"/>
          <w:sz w:val="20"/>
          <w:szCs w:val="20"/>
        </w:rPr>
        <w:t xml:space="preserve"> </w:t>
      </w:r>
    </w:p>
    <w:p w14:paraId="4CD29BFA" w14:textId="02F9204E" w:rsidR="008A1DAE" w:rsidRDefault="008A1DAE" w:rsidP="0049099F">
      <w:pPr>
        <w:spacing w:before="120"/>
        <w:jc w:val="both"/>
        <w:rPr>
          <w:rFonts w:ascii="Times New Roman" w:eastAsia="Times New Roman" w:hAnsi="Times New Roman"/>
          <w:sz w:val="20"/>
          <w:szCs w:val="20"/>
        </w:rPr>
      </w:pPr>
      <w:r>
        <w:rPr>
          <w:rFonts w:ascii="Times New Roman" w:eastAsia="Times New Roman" w:hAnsi="Times New Roman"/>
          <w:sz w:val="20"/>
          <w:szCs w:val="20"/>
        </w:rPr>
        <w:t>Mr. Connor asked how the standard worked before the proposed changes in R22003.  Ms. Van Pelt stated that, in the past, the industry has used a single log on/password pair.  She stated that multifactor authentication will add another toke</w:t>
      </w:r>
      <w:r w:rsidR="00DE08F2">
        <w:rPr>
          <w:rFonts w:ascii="Times New Roman" w:eastAsia="Times New Roman" w:hAnsi="Times New Roman"/>
          <w:sz w:val="20"/>
          <w:szCs w:val="20"/>
        </w:rPr>
        <w:t>n,</w:t>
      </w:r>
      <w:r>
        <w:rPr>
          <w:rFonts w:ascii="Times New Roman" w:eastAsia="Times New Roman" w:hAnsi="Times New Roman"/>
          <w:sz w:val="20"/>
          <w:szCs w:val="20"/>
        </w:rPr>
        <w:t xml:space="preserve"> such as something sent to your phone.  Mr. Connor asked what would happen when the phone is lost.  Ms. Hogge stated that the proposed language of R22003 does not preclude the use of a single log on and password or give specific implementation instructions.  She noted that </w:t>
      </w:r>
      <w:r w:rsidR="00DE08F2">
        <w:rPr>
          <w:rFonts w:ascii="Times New Roman" w:eastAsia="Times New Roman" w:hAnsi="Times New Roman"/>
          <w:sz w:val="20"/>
          <w:szCs w:val="20"/>
        </w:rPr>
        <w:t xml:space="preserve">implementation </w:t>
      </w:r>
      <w:r>
        <w:rPr>
          <w:rFonts w:ascii="Times New Roman" w:eastAsia="Times New Roman" w:hAnsi="Times New Roman"/>
          <w:sz w:val="20"/>
          <w:szCs w:val="20"/>
        </w:rPr>
        <w:t>would be left to the provider’s practices which may include a solution in the case that a device is lost.  Ms. Hogge stated that it is important that the proposal gives flexibility to the implementer.</w:t>
      </w:r>
    </w:p>
    <w:p w14:paraId="418DDFB5" w14:textId="525EF7C3" w:rsidR="00276966" w:rsidRDefault="00276966" w:rsidP="0049099F">
      <w:pPr>
        <w:spacing w:before="120"/>
        <w:jc w:val="both"/>
        <w:rPr>
          <w:rFonts w:ascii="Times New Roman" w:eastAsia="Times New Roman" w:hAnsi="Times New Roman"/>
          <w:sz w:val="20"/>
          <w:szCs w:val="20"/>
        </w:rPr>
      </w:pPr>
      <w:r>
        <w:rPr>
          <w:rFonts w:ascii="Times New Roman" w:eastAsia="Times New Roman" w:hAnsi="Times New Roman"/>
          <w:sz w:val="20"/>
          <w:szCs w:val="20"/>
        </w:rPr>
        <w:t>Mr. Connor asked why the single logon</w:t>
      </w:r>
      <w:r w:rsidR="00F31F4F">
        <w:rPr>
          <w:rFonts w:ascii="Times New Roman" w:eastAsia="Times New Roman" w:hAnsi="Times New Roman"/>
          <w:sz w:val="20"/>
          <w:szCs w:val="20"/>
        </w:rPr>
        <w:t>/</w:t>
      </w:r>
      <w:r>
        <w:rPr>
          <w:rFonts w:ascii="Times New Roman" w:eastAsia="Times New Roman" w:hAnsi="Times New Roman"/>
          <w:sz w:val="20"/>
          <w:szCs w:val="20"/>
        </w:rPr>
        <w:t xml:space="preserve">password </w:t>
      </w:r>
      <w:r w:rsidR="00F31F4F">
        <w:rPr>
          <w:rFonts w:ascii="Times New Roman" w:eastAsia="Times New Roman" w:hAnsi="Times New Roman"/>
          <w:sz w:val="20"/>
          <w:szCs w:val="20"/>
        </w:rPr>
        <w:t>pair s</w:t>
      </w:r>
      <w:r>
        <w:rPr>
          <w:rFonts w:ascii="Times New Roman" w:eastAsia="Times New Roman" w:hAnsi="Times New Roman"/>
          <w:sz w:val="20"/>
          <w:szCs w:val="20"/>
        </w:rPr>
        <w:t xml:space="preserve">hould remain </w:t>
      </w:r>
      <w:r w:rsidR="00F31F4F">
        <w:rPr>
          <w:rFonts w:ascii="Times New Roman" w:eastAsia="Times New Roman" w:hAnsi="Times New Roman"/>
          <w:sz w:val="20"/>
          <w:szCs w:val="20"/>
        </w:rPr>
        <w:t xml:space="preserve">in the standards </w:t>
      </w:r>
      <w:r>
        <w:rPr>
          <w:rFonts w:ascii="Times New Roman" w:eastAsia="Times New Roman" w:hAnsi="Times New Roman"/>
          <w:sz w:val="20"/>
          <w:szCs w:val="20"/>
        </w:rPr>
        <w:t xml:space="preserve">if </w:t>
      </w:r>
      <w:r w:rsidR="00DE08F2">
        <w:rPr>
          <w:rFonts w:ascii="Times New Roman" w:eastAsia="Times New Roman" w:hAnsi="Times New Roman"/>
          <w:sz w:val="20"/>
          <w:szCs w:val="20"/>
        </w:rPr>
        <w:t xml:space="preserve">the </w:t>
      </w:r>
      <w:r>
        <w:rPr>
          <w:rFonts w:ascii="Times New Roman" w:eastAsia="Times New Roman" w:hAnsi="Times New Roman"/>
          <w:sz w:val="20"/>
          <w:szCs w:val="20"/>
        </w:rPr>
        <w:t xml:space="preserve">multifactor authentication </w:t>
      </w:r>
      <w:r w:rsidR="00F31F4F">
        <w:rPr>
          <w:rFonts w:ascii="Times New Roman" w:eastAsia="Times New Roman" w:hAnsi="Times New Roman"/>
          <w:sz w:val="20"/>
          <w:szCs w:val="20"/>
        </w:rPr>
        <w:t>provides more security</w:t>
      </w:r>
      <w:r>
        <w:rPr>
          <w:rFonts w:ascii="Times New Roman" w:eastAsia="Times New Roman" w:hAnsi="Times New Roman"/>
          <w:sz w:val="20"/>
          <w:szCs w:val="20"/>
        </w:rPr>
        <w:t xml:space="preserve">.  Mr. McCord stated that the pipelines have regulatory requirements with federal agencies and not all may have moved to multifactor authentication.  He stated that the proposed modifications in R22003 would leave time for those pipelines who have not yet implemented multifactor authentication to do so.  Mr. Spangler </w:t>
      </w:r>
      <w:r w:rsidR="00DE08F2">
        <w:rPr>
          <w:rFonts w:ascii="Times New Roman" w:eastAsia="Times New Roman" w:hAnsi="Times New Roman"/>
          <w:sz w:val="20"/>
          <w:szCs w:val="20"/>
        </w:rPr>
        <w:t xml:space="preserve">asked </w:t>
      </w:r>
      <w:r>
        <w:rPr>
          <w:rFonts w:ascii="Times New Roman" w:eastAsia="Times New Roman" w:hAnsi="Times New Roman"/>
          <w:sz w:val="20"/>
          <w:szCs w:val="20"/>
        </w:rPr>
        <w:t xml:space="preserve">whether </w:t>
      </w:r>
      <w:r w:rsidR="00F31F4F">
        <w:rPr>
          <w:rFonts w:ascii="Times New Roman" w:eastAsia="Times New Roman" w:hAnsi="Times New Roman"/>
          <w:sz w:val="20"/>
          <w:szCs w:val="20"/>
        </w:rPr>
        <w:t xml:space="preserve">the </w:t>
      </w:r>
      <w:r w:rsidR="00F31F4F">
        <w:rPr>
          <w:rFonts w:ascii="Times New Roman" w:eastAsia="Times New Roman" w:hAnsi="Times New Roman"/>
          <w:sz w:val="20"/>
          <w:szCs w:val="20"/>
        </w:rPr>
        <w:lastRenderedPageBreak/>
        <w:t xml:space="preserve">agency </w:t>
      </w:r>
      <w:r>
        <w:rPr>
          <w:rFonts w:ascii="Times New Roman" w:eastAsia="Times New Roman" w:hAnsi="Times New Roman"/>
          <w:sz w:val="20"/>
          <w:szCs w:val="20"/>
        </w:rPr>
        <w:t xml:space="preserve">Mr. McCord was referring to </w:t>
      </w:r>
      <w:r w:rsidR="00F31F4F">
        <w:rPr>
          <w:rFonts w:ascii="Times New Roman" w:eastAsia="Times New Roman" w:hAnsi="Times New Roman"/>
          <w:sz w:val="20"/>
          <w:szCs w:val="20"/>
        </w:rPr>
        <w:t xml:space="preserve">was </w:t>
      </w:r>
      <w:r>
        <w:rPr>
          <w:rFonts w:ascii="Times New Roman" w:eastAsia="Times New Roman" w:hAnsi="Times New Roman"/>
          <w:sz w:val="20"/>
          <w:szCs w:val="20"/>
        </w:rPr>
        <w:t xml:space="preserve">the Pipeline and Hazardous Materials Safety Administration (PHMSA).  Mr. McCord stated that </w:t>
      </w:r>
      <w:r w:rsidR="00F31F4F">
        <w:rPr>
          <w:rFonts w:ascii="Times New Roman" w:eastAsia="Times New Roman" w:hAnsi="Times New Roman"/>
          <w:sz w:val="20"/>
          <w:szCs w:val="20"/>
        </w:rPr>
        <w:t>he was referring to a</w:t>
      </w:r>
      <w:r>
        <w:rPr>
          <w:rFonts w:ascii="Times New Roman" w:eastAsia="Times New Roman" w:hAnsi="Times New Roman"/>
          <w:sz w:val="20"/>
          <w:szCs w:val="20"/>
        </w:rPr>
        <w:t xml:space="preserve"> relevant Transportation Security Administration (TSA) directive.  Ms. Hogge stated that TSA has not yet mandated multifactor authentication.</w:t>
      </w:r>
      <w:r w:rsidR="00786B4B">
        <w:rPr>
          <w:rFonts w:ascii="Times New Roman" w:eastAsia="Times New Roman" w:hAnsi="Times New Roman"/>
          <w:sz w:val="20"/>
          <w:szCs w:val="20"/>
        </w:rPr>
        <w:t xml:space="preserve">  Ms. Van</w:t>
      </w:r>
      <w:r w:rsidR="00F350DD">
        <w:rPr>
          <w:rFonts w:ascii="Times New Roman" w:eastAsia="Times New Roman" w:hAnsi="Times New Roman"/>
          <w:sz w:val="20"/>
          <w:szCs w:val="20"/>
        </w:rPr>
        <w:t xml:space="preserve"> </w:t>
      </w:r>
      <w:r w:rsidR="00786B4B">
        <w:rPr>
          <w:rFonts w:ascii="Times New Roman" w:eastAsia="Times New Roman" w:hAnsi="Times New Roman"/>
          <w:sz w:val="20"/>
          <w:szCs w:val="20"/>
        </w:rPr>
        <w:t>Pelt stated that pipelines are increasingly moving in the direction of implementing multifactor authentication.</w:t>
      </w:r>
      <w:r w:rsidR="00F350DD">
        <w:rPr>
          <w:rFonts w:ascii="Times New Roman" w:eastAsia="Times New Roman" w:hAnsi="Times New Roman"/>
          <w:sz w:val="20"/>
          <w:szCs w:val="20"/>
        </w:rPr>
        <w:t xml:space="preserve">  Mr. Spangler stated that, if the NAESB WGQ Business Practice Standards were modified to include multifactor authentication, it would not conflict with other initiatives, as the standard, if incorporated by reference into the Commission’s regulations, may take years before it is included in an order.  Ms. Hogge stated that multifactor authentication will become a requirement by another federal agency before a FERC rulemaking on the topic is issued.  Mr. Spangler stated that the NAESB WGQ Business Practice Standards should stand on their own to reflect the best practices for the industry.  </w:t>
      </w:r>
      <w:r w:rsidR="00DE08F2">
        <w:rPr>
          <w:rFonts w:ascii="Times New Roman" w:eastAsia="Times New Roman" w:hAnsi="Times New Roman"/>
          <w:sz w:val="20"/>
          <w:szCs w:val="20"/>
        </w:rPr>
        <w:t>He</w:t>
      </w:r>
      <w:r w:rsidR="00F350DD">
        <w:rPr>
          <w:rFonts w:ascii="Times New Roman" w:eastAsia="Times New Roman" w:hAnsi="Times New Roman"/>
          <w:sz w:val="20"/>
          <w:szCs w:val="20"/>
        </w:rPr>
        <w:t xml:space="preserve"> recapped that Standards Request R22003 provides </w:t>
      </w:r>
      <w:r w:rsidR="00DE08F2">
        <w:rPr>
          <w:rFonts w:ascii="Times New Roman" w:eastAsia="Times New Roman" w:hAnsi="Times New Roman"/>
          <w:sz w:val="20"/>
          <w:szCs w:val="20"/>
        </w:rPr>
        <w:t xml:space="preserve">the </w:t>
      </w:r>
      <w:r w:rsidR="00F350DD">
        <w:rPr>
          <w:rFonts w:ascii="Times New Roman" w:eastAsia="Times New Roman" w:hAnsi="Times New Roman"/>
          <w:sz w:val="20"/>
          <w:szCs w:val="20"/>
        </w:rPr>
        <w:t xml:space="preserve">optionality to use </w:t>
      </w:r>
      <w:r w:rsidR="00DE08F2">
        <w:rPr>
          <w:rFonts w:ascii="Times New Roman" w:eastAsia="Times New Roman" w:hAnsi="Times New Roman"/>
          <w:sz w:val="20"/>
          <w:szCs w:val="20"/>
        </w:rPr>
        <w:t xml:space="preserve">either </w:t>
      </w:r>
      <w:r w:rsidR="00F350DD">
        <w:rPr>
          <w:rFonts w:ascii="Times New Roman" w:eastAsia="Times New Roman" w:hAnsi="Times New Roman"/>
          <w:sz w:val="20"/>
          <w:szCs w:val="20"/>
        </w:rPr>
        <w:t>a log on</w:t>
      </w:r>
      <w:r w:rsidR="00E831E4">
        <w:rPr>
          <w:rFonts w:ascii="Times New Roman" w:eastAsia="Times New Roman" w:hAnsi="Times New Roman"/>
          <w:sz w:val="20"/>
          <w:szCs w:val="20"/>
        </w:rPr>
        <w:t>/</w:t>
      </w:r>
      <w:r w:rsidR="00F350DD">
        <w:rPr>
          <w:rFonts w:ascii="Times New Roman" w:eastAsia="Times New Roman" w:hAnsi="Times New Roman"/>
          <w:sz w:val="20"/>
          <w:szCs w:val="20"/>
        </w:rPr>
        <w:t xml:space="preserve"> password pair </w:t>
      </w:r>
      <w:r w:rsidR="00DE08F2">
        <w:rPr>
          <w:rFonts w:ascii="Times New Roman" w:eastAsia="Times New Roman" w:hAnsi="Times New Roman"/>
          <w:sz w:val="20"/>
          <w:szCs w:val="20"/>
        </w:rPr>
        <w:t xml:space="preserve">or </w:t>
      </w:r>
      <w:r w:rsidR="00F350DD">
        <w:rPr>
          <w:rFonts w:ascii="Times New Roman" w:eastAsia="Times New Roman" w:hAnsi="Times New Roman"/>
          <w:sz w:val="20"/>
          <w:szCs w:val="20"/>
        </w:rPr>
        <w:t xml:space="preserve">multifactor authentication.  </w:t>
      </w:r>
    </w:p>
    <w:p w14:paraId="0953F315" w14:textId="46EB3A4E" w:rsidR="0077399A" w:rsidRDefault="00DE08F2" w:rsidP="0049099F">
      <w:pPr>
        <w:spacing w:before="120"/>
        <w:jc w:val="both"/>
        <w:rPr>
          <w:rFonts w:ascii="Times New Roman" w:eastAsia="Times New Roman" w:hAnsi="Times New Roman"/>
          <w:sz w:val="20"/>
          <w:szCs w:val="20"/>
        </w:rPr>
      </w:pPr>
      <w:r>
        <w:rPr>
          <w:rFonts w:ascii="Times New Roman" w:eastAsia="Times New Roman" w:hAnsi="Times New Roman"/>
          <w:sz w:val="20"/>
          <w:szCs w:val="20"/>
        </w:rPr>
        <w:t xml:space="preserve">Mr. Spangler </w:t>
      </w:r>
      <w:r w:rsidR="0077399A">
        <w:rPr>
          <w:rFonts w:ascii="Times New Roman" w:eastAsia="Times New Roman" w:hAnsi="Times New Roman"/>
          <w:sz w:val="20"/>
          <w:szCs w:val="20"/>
        </w:rPr>
        <w:t>reviewed the</w:t>
      </w:r>
      <w:r>
        <w:rPr>
          <w:rFonts w:ascii="Times New Roman" w:eastAsia="Times New Roman" w:hAnsi="Times New Roman"/>
          <w:sz w:val="20"/>
          <w:szCs w:val="20"/>
        </w:rPr>
        <w:t xml:space="preserve"> </w:t>
      </w:r>
      <w:hyperlink r:id="rId13" w:tgtFrame="new" w:history="1">
        <w:r w:rsidRPr="00DE08F2">
          <w:rPr>
            <w:rStyle w:val="Hyperlink"/>
            <w:rFonts w:ascii="Times New Roman" w:eastAsia="Times New Roman" w:hAnsi="Times New Roman"/>
            <w:sz w:val="20"/>
            <w:szCs w:val="20"/>
          </w:rPr>
          <w:t>WGQ ‘Password’ Wo</w:t>
        </w:r>
        <w:r w:rsidRPr="00DE08F2">
          <w:rPr>
            <w:rStyle w:val="Hyperlink"/>
            <w:rFonts w:ascii="Times New Roman" w:eastAsia="Times New Roman" w:hAnsi="Times New Roman"/>
            <w:sz w:val="20"/>
            <w:szCs w:val="20"/>
          </w:rPr>
          <w:t>r</w:t>
        </w:r>
        <w:r w:rsidRPr="00DE08F2">
          <w:rPr>
            <w:rStyle w:val="Hyperlink"/>
            <w:rFonts w:ascii="Times New Roman" w:eastAsia="Times New Roman" w:hAnsi="Times New Roman"/>
            <w:sz w:val="20"/>
            <w:szCs w:val="20"/>
          </w:rPr>
          <w:t>k Paper</w:t>
        </w:r>
      </w:hyperlink>
      <w:r>
        <w:rPr>
          <w:rFonts w:ascii="Times New Roman" w:eastAsia="Times New Roman" w:hAnsi="Times New Roman"/>
          <w:sz w:val="20"/>
          <w:szCs w:val="20"/>
        </w:rPr>
        <w:t xml:space="preserve"> with the participants.</w:t>
      </w:r>
    </w:p>
    <w:p w14:paraId="0E675577" w14:textId="7E5F31C7" w:rsidR="00DE08F2" w:rsidRPr="00DE08F2" w:rsidRDefault="00DE08F2" w:rsidP="00036C28">
      <w:pPr>
        <w:spacing w:before="120"/>
        <w:jc w:val="both"/>
        <w:rPr>
          <w:rFonts w:ascii="Times New Roman" w:eastAsia="Times New Roman" w:hAnsi="Times New Roman"/>
          <w:sz w:val="20"/>
          <w:szCs w:val="20"/>
        </w:rPr>
      </w:pPr>
      <w:r w:rsidRPr="00DE08F2">
        <w:rPr>
          <w:rFonts w:ascii="Times New Roman" w:eastAsia="Times New Roman" w:hAnsi="Times New Roman"/>
          <w:sz w:val="20"/>
          <w:szCs w:val="20"/>
          <w:u w:val="single"/>
        </w:rPr>
        <w:t>WGQ Standard No.</w:t>
      </w:r>
      <w:r>
        <w:rPr>
          <w:rFonts w:ascii="Times New Roman" w:eastAsia="Times New Roman" w:hAnsi="Times New Roman"/>
          <w:sz w:val="20"/>
          <w:szCs w:val="20"/>
          <w:u w:val="single"/>
        </w:rPr>
        <w:t xml:space="preserve"> 4.3.20</w:t>
      </w:r>
      <w:r>
        <w:rPr>
          <w:rFonts w:ascii="Times New Roman" w:eastAsia="Times New Roman" w:hAnsi="Times New Roman"/>
          <w:sz w:val="20"/>
          <w:szCs w:val="20"/>
        </w:rPr>
        <w:t>:  The subcommittee</w:t>
      </w:r>
      <w:r w:rsidR="00E831E4">
        <w:rPr>
          <w:rFonts w:ascii="Times New Roman" w:eastAsia="Times New Roman" w:hAnsi="Times New Roman"/>
          <w:sz w:val="20"/>
          <w:szCs w:val="20"/>
        </w:rPr>
        <w:t>s</w:t>
      </w:r>
      <w:r>
        <w:rPr>
          <w:rFonts w:ascii="Times New Roman" w:eastAsia="Times New Roman" w:hAnsi="Times New Roman"/>
          <w:sz w:val="20"/>
          <w:szCs w:val="20"/>
        </w:rPr>
        <w:t xml:space="preserve"> determined that there should be no change to this standard.  </w:t>
      </w:r>
    </w:p>
    <w:p w14:paraId="2D4679E4" w14:textId="2505A724" w:rsidR="00DE08F2" w:rsidRPr="008A1DAE" w:rsidRDefault="00DE08F2" w:rsidP="00DE08F2">
      <w:pPr>
        <w:spacing w:before="120"/>
        <w:jc w:val="both"/>
        <w:rPr>
          <w:rFonts w:ascii="Times New Roman" w:eastAsia="Times New Roman" w:hAnsi="Times New Roman"/>
          <w:sz w:val="20"/>
          <w:szCs w:val="20"/>
        </w:rPr>
      </w:pPr>
      <w:r w:rsidRPr="00DE08F2">
        <w:rPr>
          <w:rFonts w:ascii="Times New Roman" w:eastAsia="Times New Roman" w:hAnsi="Times New Roman"/>
          <w:sz w:val="20"/>
          <w:szCs w:val="20"/>
          <w:u w:val="single"/>
        </w:rPr>
        <w:t>WGQ Standard No.</w:t>
      </w:r>
      <w:r>
        <w:rPr>
          <w:rFonts w:ascii="Times New Roman" w:eastAsia="Times New Roman" w:hAnsi="Times New Roman"/>
          <w:sz w:val="20"/>
          <w:szCs w:val="20"/>
          <w:u w:val="single"/>
        </w:rPr>
        <w:t xml:space="preserve"> 4.3.60</w:t>
      </w:r>
      <w:r>
        <w:rPr>
          <w:rFonts w:ascii="Times New Roman" w:eastAsia="Times New Roman" w:hAnsi="Times New Roman"/>
          <w:sz w:val="20"/>
          <w:szCs w:val="20"/>
        </w:rPr>
        <w:t>:</w:t>
      </w:r>
      <w:r>
        <w:rPr>
          <w:rFonts w:ascii="Times New Roman" w:eastAsia="Times New Roman" w:hAnsi="Times New Roman"/>
          <w:sz w:val="20"/>
          <w:szCs w:val="20"/>
        </w:rPr>
        <w:t xml:space="preserve">  Mr. Spangler noted that this standard in the request does not match the version in the work paper.  It was noted on the work paper that the </w:t>
      </w:r>
      <w:r w:rsidR="005C72D2">
        <w:rPr>
          <w:rFonts w:ascii="Times New Roman" w:eastAsia="Times New Roman" w:hAnsi="Times New Roman"/>
          <w:sz w:val="20"/>
          <w:szCs w:val="20"/>
        </w:rPr>
        <w:t xml:space="preserve">standard is from Version 3.2 of the NAESB WGQ Business Practice Standards.  </w:t>
      </w:r>
      <w:r w:rsidR="005C72D2">
        <w:rPr>
          <w:rFonts w:ascii="Times New Roman" w:eastAsia="Times New Roman" w:hAnsi="Times New Roman"/>
          <w:sz w:val="20"/>
          <w:szCs w:val="20"/>
        </w:rPr>
        <w:t>Ms. Hogge re</w:t>
      </w:r>
      <w:r w:rsidR="005C72D2">
        <w:rPr>
          <w:rFonts w:ascii="Times New Roman" w:eastAsia="Times New Roman" w:hAnsi="Times New Roman"/>
          <w:sz w:val="20"/>
          <w:szCs w:val="20"/>
        </w:rPr>
        <w:t>iterated that</w:t>
      </w:r>
      <w:r w:rsidR="005C72D2">
        <w:rPr>
          <w:rFonts w:ascii="Times New Roman" w:eastAsia="Times New Roman" w:hAnsi="Times New Roman"/>
          <w:sz w:val="20"/>
          <w:szCs w:val="20"/>
        </w:rPr>
        <w:t xml:space="preserve"> </w:t>
      </w:r>
      <w:hyperlink r:id="rId14" w:history="1">
        <w:r w:rsidR="005C72D2" w:rsidRPr="005C72D2">
          <w:rPr>
            <w:rStyle w:val="Hyperlink"/>
            <w:rFonts w:ascii="Times New Roman" w:eastAsia="Times New Roman" w:hAnsi="Times New Roman"/>
            <w:sz w:val="20"/>
            <w:szCs w:val="20"/>
          </w:rPr>
          <w:t>MC22007</w:t>
        </w:r>
      </w:hyperlink>
      <w:r w:rsidR="005C72D2">
        <w:rPr>
          <w:rFonts w:ascii="Times New Roman" w:eastAsia="Times New Roman" w:hAnsi="Times New Roman"/>
          <w:sz w:val="20"/>
          <w:szCs w:val="20"/>
        </w:rPr>
        <w:t xml:space="preserve"> </w:t>
      </w:r>
      <w:r w:rsidR="005C72D2">
        <w:rPr>
          <w:rFonts w:ascii="Times New Roman" w:eastAsia="Times New Roman" w:hAnsi="Times New Roman"/>
          <w:sz w:val="20"/>
          <w:szCs w:val="20"/>
        </w:rPr>
        <w:t>may</w:t>
      </w:r>
      <w:r w:rsidR="005C72D2">
        <w:rPr>
          <w:rFonts w:ascii="Times New Roman" w:eastAsia="Times New Roman" w:hAnsi="Times New Roman"/>
          <w:sz w:val="20"/>
          <w:szCs w:val="20"/>
        </w:rPr>
        <w:t xml:space="preserve"> </w:t>
      </w:r>
      <w:r w:rsidR="00E831E4">
        <w:rPr>
          <w:rFonts w:ascii="Times New Roman" w:eastAsia="Times New Roman" w:hAnsi="Times New Roman"/>
          <w:sz w:val="20"/>
          <w:szCs w:val="20"/>
        </w:rPr>
        <w:t>re</w:t>
      </w:r>
      <w:r w:rsidR="005C72D2">
        <w:rPr>
          <w:rFonts w:ascii="Times New Roman" w:eastAsia="Times New Roman" w:hAnsi="Times New Roman"/>
          <w:sz w:val="20"/>
          <w:szCs w:val="20"/>
        </w:rPr>
        <w:t>number</w:t>
      </w:r>
      <w:r w:rsidR="00E831E4">
        <w:rPr>
          <w:rFonts w:ascii="Times New Roman" w:eastAsia="Times New Roman" w:hAnsi="Times New Roman"/>
          <w:sz w:val="20"/>
          <w:szCs w:val="20"/>
        </w:rPr>
        <w:t xml:space="preserve"> </w:t>
      </w:r>
      <w:r w:rsidR="005C72D2">
        <w:rPr>
          <w:rFonts w:ascii="Times New Roman" w:eastAsia="Times New Roman" w:hAnsi="Times New Roman"/>
          <w:sz w:val="20"/>
          <w:szCs w:val="20"/>
        </w:rPr>
        <w:t>th</w:t>
      </w:r>
      <w:r w:rsidR="00E831E4">
        <w:rPr>
          <w:rFonts w:ascii="Times New Roman" w:eastAsia="Times New Roman" w:hAnsi="Times New Roman"/>
          <w:sz w:val="20"/>
          <w:szCs w:val="20"/>
        </w:rPr>
        <w:t xml:space="preserve">e </w:t>
      </w:r>
      <w:r w:rsidR="005C72D2">
        <w:rPr>
          <w:rFonts w:ascii="Times New Roman" w:eastAsia="Times New Roman" w:hAnsi="Times New Roman"/>
          <w:sz w:val="20"/>
          <w:szCs w:val="20"/>
        </w:rPr>
        <w:t>standard</w:t>
      </w:r>
      <w:r w:rsidR="00E831E4">
        <w:rPr>
          <w:rFonts w:ascii="Times New Roman" w:eastAsia="Times New Roman" w:hAnsi="Times New Roman"/>
          <w:sz w:val="20"/>
          <w:szCs w:val="20"/>
        </w:rPr>
        <w:t xml:space="preserve"> to 10.3.31 in the draft WGQ Cybersecurity-Related Standards Manual.</w:t>
      </w:r>
    </w:p>
    <w:p w14:paraId="1FB55FEF" w14:textId="244D3E8C" w:rsidR="00DE08F2" w:rsidRPr="008A1DAE" w:rsidRDefault="005C72D2" w:rsidP="00DE08F2">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Parts of Informational Pos</w:t>
      </w:r>
      <w:r w:rsidR="00E831E4">
        <w:rPr>
          <w:rFonts w:ascii="Times New Roman" w:eastAsia="Times New Roman" w:hAnsi="Times New Roman"/>
          <w:sz w:val="20"/>
          <w:szCs w:val="20"/>
          <w:u w:val="single"/>
        </w:rPr>
        <w:t>t</w:t>
      </w:r>
      <w:r>
        <w:rPr>
          <w:rFonts w:ascii="Times New Roman" w:eastAsia="Times New Roman" w:hAnsi="Times New Roman"/>
          <w:sz w:val="20"/>
          <w:szCs w:val="20"/>
          <w:u w:val="single"/>
        </w:rPr>
        <w:t>ings Web Site – Page Access</w:t>
      </w:r>
      <w:r w:rsidR="00DE08F2">
        <w:rPr>
          <w:rFonts w:ascii="Times New Roman" w:eastAsia="Times New Roman" w:hAnsi="Times New Roman"/>
          <w:sz w:val="20"/>
          <w:szCs w:val="20"/>
        </w:rPr>
        <w:t xml:space="preserve">: </w:t>
      </w:r>
      <w:r w:rsidR="00E831E4">
        <w:rPr>
          <w:rFonts w:ascii="Times New Roman" w:eastAsia="Times New Roman" w:hAnsi="Times New Roman"/>
          <w:sz w:val="20"/>
          <w:szCs w:val="20"/>
        </w:rPr>
        <w:t xml:space="preserve">The subcommittees determined that there should be no change to this standard.  </w:t>
      </w:r>
    </w:p>
    <w:p w14:paraId="09D2DB97" w14:textId="04BFAD28" w:rsidR="00DE08F2" w:rsidRPr="00E831E4" w:rsidRDefault="00E831E4" w:rsidP="00036C28">
      <w:pPr>
        <w:spacing w:before="120"/>
        <w:jc w:val="both"/>
        <w:rPr>
          <w:rFonts w:ascii="Times New Roman" w:eastAsia="Times New Roman" w:hAnsi="Times New Roman"/>
          <w:sz w:val="20"/>
          <w:szCs w:val="20"/>
        </w:rPr>
      </w:pPr>
      <w:r w:rsidRPr="00E831E4">
        <w:rPr>
          <w:rFonts w:ascii="Times New Roman" w:hAnsi="Times New Roman"/>
          <w:sz w:val="20"/>
          <w:szCs w:val="20"/>
          <w:u w:val="single"/>
        </w:rPr>
        <w:t>Security – Login and Encryption</w:t>
      </w:r>
      <w:r w:rsidR="00DE08F2">
        <w:rPr>
          <w:rFonts w:ascii="Times New Roman" w:eastAsia="Times New Roman" w:hAnsi="Times New Roman"/>
          <w:sz w:val="20"/>
          <w:szCs w:val="20"/>
        </w:rPr>
        <w:t xml:space="preserve">: </w:t>
      </w:r>
      <w:r>
        <w:rPr>
          <w:rFonts w:ascii="Times New Roman" w:eastAsia="Times New Roman" w:hAnsi="Times New Roman"/>
          <w:sz w:val="20"/>
          <w:szCs w:val="20"/>
        </w:rPr>
        <w:t>The participants acknowledged that this standard mentions a requirement for a single logon/password pair for each user session.  On the work paper, the participants noted that the standard would need to be revised along with WGQ Standard No. 4.3.60.</w:t>
      </w:r>
    </w:p>
    <w:p w14:paraId="44F84015" w14:textId="640CA9DA" w:rsidR="00DE08F2" w:rsidRPr="00340A34" w:rsidRDefault="00E831E4" w:rsidP="00036C28">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Flow Diagram</w:t>
      </w:r>
      <w:r w:rsidR="00DE08F2">
        <w:rPr>
          <w:rFonts w:ascii="Times New Roman" w:eastAsia="Times New Roman" w:hAnsi="Times New Roman"/>
          <w:sz w:val="20"/>
          <w:szCs w:val="20"/>
        </w:rPr>
        <w:t>:</w:t>
      </w:r>
      <w:r w:rsidR="00340A34">
        <w:rPr>
          <w:rFonts w:ascii="Times New Roman" w:eastAsia="Times New Roman" w:hAnsi="Times New Roman"/>
          <w:sz w:val="20"/>
          <w:szCs w:val="20"/>
        </w:rPr>
        <w:t xml:space="preserve"> Ms. Hogge stated that the log</w:t>
      </w:r>
      <w:r w:rsidR="00073707">
        <w:rPr>
          <w:rFonts w:ascii="Times New Roman" w:eastAsia="Times New Roman" w:hAnsi="Times New Roman"/>
          <w:sz w:val="20"/>
          <w:szCs w:val="20"/>
        </w:rPr>
        <w:t xml:space="preserve"> </w:t>
      </w:r>
      <w:r w:rsidR="00340A34">
        <w:rPr>
          <w:rFonts w:ascii="Times New Roman" w:eastAsia="Times New Roman" w:hAnsi="Times New Roman"/>
          <w:sz w:val="20"/>
          <w:szCs w:val="20"/>
        </w:rPr>
        <w:t xml:space="preserve">on referred to is for sending flat files, not to </w:t>
      </w:r>
      <w:r w:rsidR="00073707">
        <w:rPr>
          <w:rFonts w:ascii="Times New Roman" w:eastAsia="Times New Roman" w:hAnsi="Times New Roman"/>
          <w:sz w:val="20"/>
          <w:szCs w:val="20"/>
        </w:rPr>
        <w:t xml:space="preserve">access </w:t>
      </w:r>
      <w:r w:rsidR="00340A34">
        <w:rPr>
          <w:rFonts w:ascii="Times New Roman" w:eastAsia="Times New Roman" w:hAnsi="Times New Roman"/>
          <w:sz w:val="20"/>
          <w:szCs w:val="20"/>
        </w:rPr>
        <w:t>the Customer Activities site. Mr. Watson suggested that the language be modified for brevity.  The subcommittees agreed and noted the proposed modification on the work paper.</w:t>
      </w:r>
    </w:p>
    <w:p w14:paraId="02BF3894" w14:textId="263D3936" w:rsidR="00DE08F2" w:rsidRDefault="00340A34" w:rsidP="00DE08F2">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Security – Authentication and Encryption</w:t>
      </w:r>
      <w:r w:rsidR="00DE08F2">
        <w:rPr>
          <w:rFonts w:ascii="Times New Roman" w:eastAsia="Times New Roman" w:hAnsi="Times New Roman"/>
          <w:sz w:val="20"/>
          <w:szCs w:val="20"/>
        </w:rPr>
        <w:t>:</w:t>
      </w:r>
      <w:r>
        <w:rPr>
          <w:rFonts w:ascii="Times New Roman" w:eastAsia="Times New Roman" w:hAnsi="Times New Roman"/>
          <w:sz w:val="20"/>
          <w:szCs w:val="20"/>
        </w:rPr>
        <w:t xml:space="preserve">  The subcommittees duplicated the change proposed by Mr. Watson in the Flow Diagram section</w:t>
      </w:r>
      <w:r w:rsidR="00073707">
        <w:rPr>
          <w:rFonts w:ascii="Times New Roman" w:eastAsia="Times New Roman" w:hAnsi="Times New Roman"/>
          <w:sz w:val="20"/>
          <w:szCs w:val="20"/>
        </w:rPr>
        <w:t xml:space="preserve"> in this section.</w:t>
      </w:r>
    </w:p>
    <w:p w14:paraId="7F628CC9" w14:textId="5D74AB19" w:rsidR="00992602" w:rsidRDefault="00992602" w:rsidP="00DE08F2">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 xml:space="preserve">Security – </w:t>
      </w:r>
      <w:r>
        <w:rPr>
          <w:rFonts w:ascii="Times New Roman" w:eastAsia="Times New Roman" w:hAnsi="Times New Roman"/>
          <w:sz w:val="20"/>
          <w:szCs w:val="20"/>
          <w:u w:val="single"/>
        </w:rPr>
        <w:t>Data Privacy and Encryption</w:t>
      </w:r>
      <w:r>
        <w:rPr>
          <w:rFonts w:ascii="Times New Roman" w:eastAsia="Times New Roman" w:hAnsi="Times New Roman"/>
          <w:sz w:val="20"/>
          <w:szCs w:val="20"/>
        </w:rPr>
        <w:t>:</w:t>
      </w:r>
      <w:r>
        <w:rPr>
          <w:rFonts w:ascii="Times New Roman" w:eastAsia="Times New Roman" w:hAnsi="Times New Roman"/>
          <w:sz w:val="20"/>
          <w:szCs w:val="20"/>
        </w:rPr>
        <w:t xml:space="preserve"> Mr. Spangler stated that the reference to base64-encoding is not wrong.  </w:t>
      </w:r>
      <w:r>
        <w:rPr>
          <w:rFonts w:ascii="Times New Roman" w:eastAsia="Times New Roman" w:hAnsi="Times New Roman"/>
          <w:sz w:val="20"/>
          <w:szCs w:val="20"/>
        </w:rPr>
        <w:t>The subcommittees determined that there should be no change to this standard.</w:t>
      </w:r>
    </w:p>
    <w:p w14:paraId="5FD4C8EE" w14:textId="6F28AA89" w:rsidR="00992602" w:rsidRDefault="00992602" w:rsidP="00DE08F2">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Security – Authentication</w:t>
      </w:r>
      <w:r>
        <w:rPr>
          <w:rFonts w:ascii="Times New Roman" w:eastAsia="Times New Roman" w:hAnsi="Times New Roman"/>
          <w:sz w:val="20"/>
          <w:szCs w:val="20"/>
        </w:rPr>
        <w:t>:  The subcommittees determined that there should be no change to this standard.</w:t>
      </w:r>
    </w:p>
    <w:p w14:paraId="1DD7D3B8" w14:textId="58F63C3B" w:rsidR="00992602" w:rsidRDefault="00F051AB" w:rsidP="00DE08F2">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 xml:space="preserve">Proposed </w:t>
      </w:r>
      <w:r w:rsidR="00992602" w:rsidRPr="00DE08F2">
        <w:rPr>
          <w:rFonts w:ascii="Times New Roman" w:eastAsia="Times New Roman" w:hAnsi="Times New Roman"/>
          <w:sz w:val="20"/>
          <w:szCs w:val="20"/>
          <w:u w:val="single"/>
        </w:rPr>
        <w:t>WGQ Standard No.</w:t>
      </w:r>
      <w:r w:rsidR="00992602">
        <w:rPr>
          <w:rFonts w:ascii="Times New Roman" w:eastAsia="Times New Roman" w:hAnsi="Times New Roman"/>
          <w:sz w:val="20"/>
          <w:szCs w:val="20"/>
          <w:u w:val="single"/>
        </w:rPr>
        <w:t xml:space="preserve"> </w:t>
      </w:r>
      <w:r w:rsidR="00992602">
        <w:rPr>
          <w:rFonts w:ascii="Times New Roman" w:eastAsia="Times New Roman" w:hAnsi="Times New Roman"/>
          <w:sz w:val="20"/>
          <w:szCs w:val="20"/>
          <w:u w:val="single"/>
        </w:rPr>
        <w:t>10.3.31</w:t>
      </w:r>
      <w:r w:rsidR="00992602">
        <w:rPr>
          <w:rFonts w:ascii="Times New Roman" w:eastAsia="Times New Roman" w:hAnsi="Times New Roman"/>
          <w:sz w:val="20"/>
          <w:szCs w:val="20"/>
        </w:rPr>
        <w:t>:</w:t>
      </w:r>
      <w:r w:rsidR="00992602">
        <w:rPr>
          <w:rFonts w:ascii="Times New Roman" w:eastAsia="Times New Roman" w:hAnsi="Times New Roman"/>
          <w:sz w:val="20"/>
          <w:szCs w:val="20"/>
        </w:rPr>
        <w:t xml:space="preserve"> Mr. Spangler stated that the point of the development of the WGQ Cybersecurity-Related Standards Manual under MC22007 is to be able to respond quickly to any vulnerabilities and have the ability to publish the cybersecurity standards quickly.  </w:t>
      </w:r>
      <w:r w:rsidR="00073707">
        <w:rPr>
          <w:rFonts w:ascii="Times New Roman" w:eastAsia="Times New Roman" w:hAnsi="Times New Roman"/>
          <w:sz w:val="20"/>
          <w:szCs w:val="20"/>
        </w:rPr>
        <w:t>He noted that since multifactor authentication goes beyond the current standard, multifactor authentication could still be implemented.</w:t>
      </w:r>
      <w:r w:rsidR="00073707">
        <w:rPr>
          <w:rFonts w:ascii="Times New Roman" w:eastAsia="Times New Roman" w:hAnsi="Times New Roman"/>
          <w:sz w:val="20"/>
          <w:szCs w:val="20"/>
        </w:rPr>
        <w:t xml:space="preserve">  </w:t>
      </w:r>
      <w:r w:rsidR="00992602">
        <w:rPr>
          <w:rFonts w:ascii="Times New Roman" w:eastAsia="Times New Roman" w:hAnsi="Times New Roman"/>
          <w:sz w:val="20"/>
          <w:szCs w:val="20"/>
        </w:rPr>
        <w:t xml:space="preserve">Ms. Van Pelt stated that the proposed revisions to </w:t>
      </w:r>
      <w:r>
        <w:rPr>
          <w:rFonts w:ascii="Times New Roman" w:eastAsia="Times New Roman" w:hAnsi="Times New Roman"/>
          <w:sz w:val="20"/>
          <w:szCs w:val="20"/>
        </w:rPr>
        <w:t>the language of the standard (4.3.60 which is proposed 10.3.31 in the proposed WGQ Cybersecurity-Related Standards Manual), gives comfort to the pipelines that multifactor authentication is an option.  She stated that</w:t>
      </w:r>
      <w:r w:rsidR="00073707">
        <w:rPr>
          <w:rFonts w:ascii="Times New Roman" w:eastAsia="Times New Roman" w:hAnsi="Times New Roman"/>
          <w:sz w:val="20"/>
          <w:szCs w:val="20"/>
        </w:rPr>
        <w:t>, for compliance,</w:t>
      </w:r>
      <w:r>
        <w:rPr>
          <w:rFonts w:ascii="Times New Roman" w:eastAsia="Times New Roman" w:hAnsi="Times New Roman"/>
          <w:sz w:val="20"/>
          <w:szCs w:val="20"/>
        </w:rPr>
        <w:t xml:space="preserve"> many entities look to the standards as a ceiling rather than a floor. Mr. Spangler stated that the proposed language seems to be relative to the tariff, rather than the NAESB Business Practice Standards.  Ms. Van Pelt stated that there are TSA directives that only pipelines are privy to and the pipelines need to remain responsive to such directives.  Mr. McCord added that the information is viewable only to the pipelines and not the general public. Ms. Hogge stated that, if such a directive was issued, the implementation date would be before a FERC implementation date.  She stated that with the proposed optionality to use a log on/password pair or multifactor authentication, the pipelines can remain compliant when any other </w:t>
      </w:r>
      <w:r w:rsidR="00AE6C9E">
        <w:rPr>
          <w:rFonts w:ascii="Times New Roman" w:eastAsia="Times New Roman" w:hAnsi="Times New Roman"/>
          <w:sz w:val="20"/>
          <w:szCs w:val="20"/>
        </w:rPr>
        <w:t xml:space="preserve">federal agencies issue directives.  </w:t>
      </w:r>
    </w:p>
    <w:p w14:paraId="09D0B75A" w14:textId="77777777" w:rsidR="00073707" w:rsidRDefault="00AE6C9E" w:rsidP="00073707">
      <w:pPr>
        <w:spacing w:before="120"/>
        <w:jc w:val="both"/>
        <w:rPr>
          <w:rFonts w:ascii="Times New Roman" w:eastAsia="Times New Roman" w:hAnsi="Times New Roman"/>
          <w:sz w:val="20"/>
          <w:szCs w:val="20"/>
        </w:rPr>
      </w:pPr>
      <w:r>
        <w:rPr>
          <w:rFonts w:ascii="Times New Roman" w:eastAsia="Times New Roman" w:hAnsi="Times New Roman"/>
          <w:sz w:val="20"/>
          <w:szCs w:val="20"/>
        </w:rPr>
        <w:t>Mr. Spangler stated that the language is exceedingly broad and detrimental to the spirit of the standard.  He stated that, from a NAESB point-of-view</w:t>
      </w:r>
      <w:r w:rsidR="00FB7819">
        <w:rPr>
          <w:rFonts w:ascii="Times New Roman" w:eastAsia="Times New Roman" w:hAnsi="Times New Roman"/>
          <w:sz w:val="20"/>
          <w:szCs w:val="20"/>
        </w:rPr>
        <w:t>, the goal is to specify a method by which all users can strive to create a unified, singular approac</w:t>
      </w:r>
      <w:r w:rsidR="00AC6779">
        <w:rPr>
          <w:rFonts w:ascii="Times New Roman" w:eastAsia="Times New Roman" w:hAnsi="Times New Roman"/>
          <w:sz w:val="20"/>
          <w:szCs w:val="20"/>
        </w:rPr>
        <w:t>h.  He stated that FERC has given deference to the industry approach within NAESB standards in the past.</w:t>
      </w:r>
    </w:p>
    <w:p w14:paraId="00E2A9BB" w14:textId="6B35CB9A" w:rsidR="000948DA" w:rsidRDefault="00AC6779" w:rsidP="00073707">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Authentication</w:t>
      </w:r>
      <w:r w:rsidR="00DE08F2">
        <w:rPr>
          <w:rFonts w:ascii="Times New Roman" w:eastAsia="Times New Roman" w:hAnsi="Times New Roman"/>
          <w:sz w:val="20"/>
          <w:szCs w:val="20"/>
        </w:rPr>
        <w:t>:</w:t>
      </w:r>
      <w:r>
        <w:rPr>
          <w:rFonts w:ascii="Times New Roman" w:eastAsia="Times New Roman" w:hAnsi="Times New Roman"/>
          <w:sz w:val="20"/>
          <w:szCs w:val="20"/>
        </w:rPr>
        <w:t xml:space="preserve">  Ms. Hogge asked whether there is a need to include any specific implementation guidelines for multifactor authentication.  She stated that she </w:t>
      </w:r>
      <w:r w:rsidR="00F31F4F">
        <w:rPr>
          <w:rFonts w:ascii="Times New Roman" w:eastAsia="Times New Roman" w:hAnsi="Times New Roman"/>
          <w:sz w:val="20"/>
          <w:szCs w:val="20"/>
        </w:rPr>
        <w:t>prefers</w:t>
      </w:r>
      <w:r>
        <w:rPr>
          <w:rFonts w:ascii="Times New Roman" w:eastAsia="Times New Roman" w:hAnsi="Times New Roman"/>
          <w:sz w:val="20"/>
          <w:szCs w:val="20"/>
        </w:rPr>
        <w:t xml:space="preserve"> that the implementation be left to the provider.  Mr. McCord stated that it may not be beneficial to address all of the numerous options to achieve implementation.</w:t>
      </w:r>
    </w:p>
    <w:p w14:paraId="3B5002E3" w14:textId="3D9D13C8" w:rsidR="00AC6779" w:rsidRDefault="00AC6779" w:rsidP="00465EE5">
      <w:pPr>
        <w:spacing w:before="120"/>
        <w:jc w:val="both"/>
        <w:rPr>
          <w:rFonts w:ascii="Times New Roman" w:eastAsia="Times New Roman" w:hAnsi="Times New Roman"/>
          <w:sz w:val="20"/>
          <w:szCs w:val="20"/>
        </w:rPr>
      </w:pPr>
      <w:r w:rsidRPr="00AC6779">
        <w:rPr>
          <w:rFonts w:ascii="Times New Roman" w:eastAsia="Times New Roman" w:hAnsi="Times New Roman"/>
          <w:sz w:val="20"/>
          <w:szCs w:val="20"/>
          <w:u w:val="single"/>
        </w:rPr>
        <w:t>Security Requirements – Bas</w:t>
      </w:r>
      <w:r>
        <w:rPr>
          <w:rFonts w:ascii="Times New Roman" w:eastAsia="Times New Roman" w:hAnsi="Times New Roman"/>
          <w:sz w:val="20"/>
          <w:szCs w:val="20"/>
          <w:u w:val="single"/>
        </w:rPr>
        <w:t>ic</w:t>
      </w:r>
      <w:r w:rsidRPr="00AC6779">
        <w:rPr>
          <w:rFonts w:ascii="Times New Roman" w:eastAsia="Times New Roman" w:hAnsi="Times New Roman"/>
          <w:sz w:val="20"/>
          <w:szCs w:val="20"/>
          <w:u w:val="single"/>
        </w:rPr>
        <w:t xml:space="preserve"> Authentication</w:t>
      </w:r>
      <w:r>
        <w:rPr>
          <w:rFonts w:ascii="Times New Roman" w:eastAsia="Times New Roman" w:hAnsi="Times New Roman"/>
          <w:sz w:val="20"/>
          <w:szCs w:val="20"/>
        </w:rPr>
        <w:t xml:space="preserve">:  Mr. Spangler stated that the TPA is not relevant to the Customer Activities site.  </w:t>
      </w:r>
      <w:r>
        <w:rPr>
          <w:rFonts w:ascii="Times New Roman" w:eastAsia="Times New Roman" w:hAnsi="Times New Roman"/>
          <w:sz w:val="20"/>
          <w:szCs w:val="20"/>
        </w:rPr>
        <w:t>The subcommittees determined that there should be no change to this standard.</w:t>
      </w:r>
    </w:p>
    <w:p w14:paraId="4E0CC08A" w14:textId="2185B01B" w:rsidR="00AC6779" w:rsidRDefault="00AC6779" w:rsidP="00465EE5">
      <w:pPr>
        <w:spacing w:before="120"/>
        <w:jc w:val="both"/>
        <w:rPr>
          <w:rFonts w:ascii="Times New Roman" w:eastAsia="Times New Roman" w:hAnsi="Times New Roman"/>
          <w:sz w:val="20"/>
          <w:szCs w:val="20"/>
        </w:rPr>
      </w:pPr>
      <w:r w:rsidRPr="00AC6779">
        <w:rPr>
          <w:rFonts w:ascii="Times New Roman" w:eastAsia="Times New Roman" w:hAnsi="Times New Roman"/>
          <w:sz w:val="20"/>
          <w:szCs w:val="20"/>
          <w:u w:val="single"/>
        </w:rPr>
        <w:t>Recommended Internal Tests</w:t>
      </w:r>
      <w:r>
        <w:rPr>
          <w:rFonts w:ascii="Times New Roman" w:eastAsia="Times New Roman" w:hAnsi="Times New Roman"/>
          <w:sz w:val="20"/>
          <w:szCs w:val="20"/>
        </w:rPr>
        <w:t xml:space="preserve">:  Mr. Spangler stated that this section refers to Electronic Data Interchange (EDI) and is not relevant to the Customer Activities site.  </w:t>
      </w:r>
      <w:r>
        <w:rPr>
          <w:rFonts w:ascii="Times New Roman" w:eastAsia="Times New Roman" w:hAnsi="Times New Roman"/>
          <w:sz w:val="20"/>
          <w:szCs w:val="20"/>
        </w:rPr>
        <w:t>The subcommittees determined that there should be no change to this standard.</w:t>
      </w:r>
    </w:p>
    <w:p w14:paraId="4C0F4A71" w14:textId="645B0632" w:rsidR="00627EF5" w:rsidRDefault="00AC6779" w:rsidP="00465EE5">
      <w:pPr>
        <w:spacing w:before="120"/>
        <w:jc w:val="both"/>
        <w:rPr>
          <w:rFonts w:ascii="Times New Roman" w:eastAsia="Times New Roman" w:hAnsi="Times New Roman"/>
          <w:sz w:val="20"/>
          <w:szCs w:val="20"/>
        </w:rPr>
      </w:pPr>
      <w:r w:rsidRPr="00AC6779">
        <w:rPr>
          <w:rFonts w:ascii="Times New Roman" w:eastAsia="Times New Roman" w:hAnsi="Times New Roman"/>
          <w:sz w:val="20"/>
          <w:szCs w:val="20"/>
          <w:u w:val="single"/>
        </w:rPr>
        <w:t>Appendix B – Informational Postings Web Site Developer Special Technical Considerations</w:t>
      </w:r>
      <w:r w:rsidRPr="00AC6779">
        <w:rPr>
          <w:rFonts w:ascii="Times New Roman" w:eastAsia="Times New Roman" w:hAnsi="Times New Roman"/>
          <w:sz w:val="20"/>
          <w:szCs w:val="20"/>
        </w:rPr>
        <w:t>:</w:t>
      </w:r>
      <w:r w:rsidR="00627EF5">
        <w:rPr>
          <w:rFonts w:ascii="Times New Roman" w:eastAsia="Times New Roman" w:hAnsi="Times New Roman"/>
          <w:sz w:val="20"/>
          <w:szCs w:val="20"/>
        </w:rPr>
        <w:t xml:space="preserve">  </w:t>
      </w:r>
      <w:r w:rsidR="00627EF5">
        <w:rPr>
          <w:rFonts w:ascii="Times New Roman" w:eastAsia="Times New Roman" w:hAnsi="Times New Roman"/>
          <w:sz w:val="20"/>
          <w:szCs w:val="20"/>
        </w:rPr>
        <w:t>The subcommittees determined that there should be no change to this standard.</w:t>
      </w:r>
    </w:p>
    <w:p w14:paraId="1A61C6D6" w14:textId="3BDB1BCB" w:rsidR="00627EF5" w:rsidRDefault="00627EF5" w:rsidP="00465EE5">
      <w:pPr>
        <w:spacing w:before="120"/>
        <w:jc w:val="both"/>
        <w:rPr>
          <w:rFonts w:ascii="Times New Roman" w:eastAsia="Times New Roman" w:hAnsi="Times New Roman"/>
          <w:sz w:val="20"/>
          <w:szCs w:val="20"/>
        </w:rPr>
      </w:pPr>
      <w:r>
        <w:rPr>
          <w:rFonts w:ascii="Times New Roman" w:eastAsia="Times New Roman" w:hAnsi="Times New Roman"/>
          <w:sz w:val="20"/>
          <w:szCs w:val="20"/>
        </w:rPr>
        <w:t xml:space="preserve">The subcommittees turned to the </w:t>
      </w:r>
      <w:r w:rsidR="000A02C9">
        <w:rPr>
          <w:rFonts w:ascii="Times New Roman" w:eastAsia="Times New Roman" w:hAnsi="Times New Roman"/>
          <w:sz w:val="20"/>
          <w:szCs w:val="20"/>
        </w:rPr>
        <w:t xml:space="preserve">Retail Book 7 sections in the </w:t>
      </w:r>
      <w:r>
        <w:rPr>
          <w:rFonts w:ascii="Times New Roman" w:eastAsia="Times New Roman" w:hAnsi="Times New Roman"/>
          <w:sz w:val="20"/>
          <w:szCs w:val="20"/>
        </w:rPr>
        <w:t>“</w:t>
      </w:r>
      <w:hyperlink r:id="rId15" w:history="1">
        <w:r w:rsidRPr="00627EF5">
          <w:rPr>
            <w:rStyle w:val="Hyperlink"/>
            <w:rFonts w:ascii="Times New Roman" w:eastAsia="Times New Roman" w:hAnsi="Times New Roman"/>
            <w:sz w:val="20"/>
            <w:szCs w:val="20"/>
          </w:rPr>
          <w:t>RMQ ‘Password’ Work Paper</w:t>
        </w:r>
      </w:hyperlink>
      <w:r w:rsidR="000A02C9">
        <w:rPr>
          <w:rFonts w:ascii="Times New Roman" w:eastAsia="Times New Roman" w:hAnsi="Times New Roman"/>
          <w:sz w:val="20"/>
          <w:szCs w:val="20"/>
        </w:rPr>
        <w:t>.</w:t>
      </w:r>
      <w:r>
        <w:rPr>
          <w:rFonts w:ascii="Times New Roman" w:eastAsia="Times New Roman" w:hAnsi="Times New Roman"/>
          <w:sz w:val="20"/>
          <w:szCs w:val="20"/>
        </w:rPr>
        <w:t xml:space="preserve">” </w:t>
      </w:r>
    </w:p>
    <w:p w14:paraId="5DE5EFC6" w14:textId="6919B455" w:rsidR="00627EF5" w:rsidRDefault="000A02C9" w:rsidP="00465EE5">
      <w:pPr>
        <w:spacing w:before="120"/>
        <w:jc w:val="both"/>
        <w:rPr>
          <w:rFonts w:ascii="Times New Roman" w:eastAsia="Times New Roman" w:hAnsi="Times New Roman"/>
          <w:bCs/>
          <w:sz w:val="20"/>
          <w:szCs w:val="20"/>
        </w:rPr>
      </w:pPr>
      <w:r w:rsidRPr="000A02C9">
        <w:rPr>
          <w:rFonts w:ascii="Times New Roman" w:eastAsia="Times New Roman" w:hAnsi="Times New Roman"/>
          <w:bCs/>
          <w:sz w:val="20"/>
          <w:szCs w:val="20"/>
          <w:u w:val="single"/>
        </w:rPr>
        <w:t>Data Privacy and Encryption</w:t>
      </w:r>
      <w:r w:rsidRPr="000A02C9">
        <w:rPr>
          <w:rFonts w:ascii="Times New Roman" w:eastAsia="Times New Roman" w:hAnsi="Times New Roman"/>
          <w:bCs/>
          <w:sz w:val="20"/>
          <w:szCs w:val="20"/>
        </w:rPr>
        <w:t xml:space="preserve">: </w:t>
      </w:r>
      <w:r>
        <w:rPr>
          <w:rFonts w:ascii="Times New Roman" w:eastAsia="Times New Roman" w:hAnsi="Times New Roman"/>
          <w:bCs/>
          <w:sz w:val="20"/>
          <w:szCs w:val="20"/>
        </w:rPr>
        <w:t>Mr. Spangler stated that the references to Pretty Good Privacy (PGP) and OpenPGP refer to file transfers and are not relevant to multifactor authentication.  The subcommittees determined that there should be no change to this standard.</w:t>
      </w:r>
    </w:p>
    <w:p w14:paraId="1A2815FF" w14:textId="287A5886" w:rsidR="000A02C9" w:rsidRDefault="000A02C9" w:rsidP="00465EE5">
      <w:pPr>
        <w:spacing w:before="120"/>
        <w:jc w:val="both"/>
        <w:rPr>
          <w:rFonts w:ascii="Times New Roman" w:eastAsia="Times New Roman" w:hAnsi="Times New Roman"/>
          <w:bCs/>
          <w:sz w:val="20"/>
          <w:szCs w:val="20"/>
        </w:rPr>
      </w:pPr>
      <w:r w:rsidRPr="000A02C9">
        <w:rPr>
          <w:rFonts w:ascii="Times New Roman" w:eastAsia="Times New Roman" w:hAnsi="Times New Roman"/>
          <w:bCs/>
          <w:sz w:val="20"/>
          <w:szCs w:val="20"/>
          <w:u w:val="single"/>
        </w:rPr>
        <w:t>Authentication (Page 14)</w:t>
      </w:r>
      <w:r>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The subcommittees determined that there should be no change to this </w:t>
      </w:r>
      <w:r>
        <w:rPr>
          <w:rFonts w:ascii="Times New Roman" w:eastAsia="Times New Roman" w:hAnsi="Times New Roman"/>
          <w:bCs/>
          <w:sz w:val="20"/>
          <w:szCs w:val="20"/>
        </w:rPr>
        <w:t>model business practice</w:t>
      </w:r>
      <w:r>
        <w:rPr>
          <w:rFonts w:ascii="Times New Roman" w:eastAsia="Times New Roman" w:hAnsi="Times New Roman"/>
          <w:bCs/>
          <w:sz w:val="20"/>
          <w:szCs w:val="20"/>
        </w:rPr>
        <w:t>.</w:t>
      </w:r>
    </w:p>
    <w:p w14:paraId="17F9D2CD" w14:textId="48A3A8EF" w:rsidR="000A02C9" w:rsidRDefault="000A02C9" w:rsidP="00465EE5">
      <w:pPr>
        <w:spacing w:before="120"/>
        <w:jc w:val="both"/>
        <w:rPr>
          <w:rFonts w:ascii="Times New Roman" w:eastAsia="Times New Roman" w:hAnsi="Times New Roman"/>
          <w:bCs/>
          <w:sz w:val="20"/>
          <w:szCs w:val="20"/>
        </w:rPr>
      </w:pPr>
      <w:r w:rsidRPr="000A02C9">
        <w:rPr>
          <w:rFonts w:ascii="Times New Roman" w:eastAsia="Times New Roman" w:hAnsi="Times New Roman"/>
          <w:bCs/>
          <w:sz w:val="20"/>
          <w:szCs w:val="20"/>
          <w:u w:val="single"/>
        </w:rPr>
        <w:t>Authentication (Page 32)</w:t>
      </w:r>
      <w:r>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The subcommittees determined that there should be no change to this </w:t>
      </w:r>
      <w:r>
        <w:rPr>
          <w:rFonts w:ascii="Times New Roman" w:eastAsia="Times New Roman" w:hAnsi="Times New Roman"/>
          <w:bCs/>
          <w:sz w:val="20"/>
          <w:szCs w:val="20"/>
        </w:rPr>
        <w:t>model business practice</w:t>
      </w:r>
      <w:r>
        <w:rPr>
          <w:rFonts w:ascii="Times New Roman" w:eastAsia="Times New Roman" w:hAnsi="Times New Roman"/>
          <w:bCs/>
          <w:sz w:val="20"/>
          <w:szCs w:val="20"/>
        </w:rPr>
        <w:t>.</w:t>
      </w:r>
    </w:p>
    <w:p w14:paraId="1AC4CBBE" w14:textId="13E80BA3" w:rsidR="000A02C9" w:rsidRDefault="000A02C9" w:rsidP="00465EE5">
      <w:pPr>
        <w:spacing w:before="120"/>
        <w:jc w:val="both"/>
        <w:rPr>
          <w:rFonts w:ascii="Times New Roman" w:eastAsia="Times New Roman" w:hAnsi="Times New Roman"/>
          <w:bCs/>
          <w:sz w:val="20"/>
          <w:szCs w:val="20"/>
        </w:rPr>
      </w:pPr>
      <w:r>
        <w:rPr>
          <w:rFonts w:ascii="Times New Roman" w:eastAsia="Times New Roman" w:hAnsi="Times New Roman"/>
          <w:bCs/>
          <w:sz w:val="20"/>
          <w:szCs w:val="20"/>
        </w:rPr>
        <w:t xml:space="preserve">Security Requirements:  </w:t>
      </w:r>
      <w:r>
        <w:rPr>
          <w:rFonts w:ascii="Times New Roman" w:eastAsia="Times New Roman" w:hAnsi="Times New Roman"/>
          <w:bCs/>
          <w:sz w:val="20"/>
          <w:szCs w:val="20"/>
        </w:rPr>
        <w:t xml:space="preserve">The subcommittees determined that there should be no change to this </w:t>
      </w:r>
      <w:r>
        <w:rPr>
          <w:rFonts w:ascii="Times New Roman" w:eastAsia="Times New Roman" w:hAnsi="Times New Roman"/>
          <w:bCs/>
          <w:sz w:val="20"/>
          <w:szCs w:val="20"/>
        </w:rPr>
        <w:t>model business practice</w:t>
      </w:r>
      <w:r>
        <w:rPr>
          <w:rFonts w:ascii="Times New Roman" w:eastAsia="Times New Roman" w:hAnsi="Times New Roman"/>
          <w:bCs/>
          <w:sz w:val="20"/>
          <w:szCs w:val="20"/>
        </w:rPr>
        <w:t>.</w:t>
      </w:r>
    </w:p>
    <w:p w14:paraId="1FD9E055" w14:textId="24463AE8" w:rsidR="000A02C9" w:rsidRDefault="000A02C9" w:rsidP="00465EE5">
      <w:pPr>
        <w:spacing w:before="120"/>
        <w:jc w:val="both"/>
        <w:rPr>
          <w:rFonts w:ascii="Times New Roman" w:eastAsia="Times New Roman" w:hAnsi="Times New Roman"/>
          <w:bCs/>
          <w:sz w:val="20"/>
          <w:szCs w:val="20"/>
        </w:rPr>
      </w:pPr>
      <w:r w:rsidRPr="000A02C9">
        <w:rPr>
          <w:rFonts w:ascii="Times New Roman" w:eastAsia="Times New Roman" w:hAnsi="Times New Roman"/>
          <w:bCs/>
          <w:sz w:val="20"/>
          <w:szCs w:val="20"/>
          <w:u w:val="single"/>
        </w:rPr>
        <w:t>Invalid</w:t>
      </w:r>
      <w:r>
        <w:rPr>
          <w:rFonts w:ascii="Times New Roman" w:eastAsia="Times New Roman" w:hAnsi="Times New Roman"/>
          <w:bCs/>
          <w:sz w:val="20"/>
          <w:szCs w:val="20"/>
          <w:u w:val="single"/>
        </w:rPr>
        <w:t xml:space="preserve"> </w:t>
      </w:r>
      <w:r w:rsidRPr="000A02C9">
        <w:rPr>
          <w:rFonts w:ascii="Times New Roman" w:eastAsia="Times New Roman" w:hAnsi="Times New Roman"/>
          <w:bCs/>
          <w:sz w:val="20"/>
          <w:szCs w:val="20"/>
          <w:u w:val="single"/>
        </w:rPr>
        <w:t>Userid/Passwords</w:t>
      </w:r>
      <w:r>
        <w:rPr>
          <w:rFonts w:ascii="Times New Roman" w:eastAsia="Times New Roman" w:hAnsi="Times New Roman"/>
          <w:bCs/>
          <w:sz w:val="20"/>
          <w:szCs w:val="20"/>
        </w:rPr>
        <w:t>:</w:t>
      </w:r>
      <w:r w:rsidRPr="000A02C9">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The subcommittee will pick up its review on this model business practice during its next meeting. </w:t>
      </w:r>
    </w:p>
    <w:p w14:paraId="354E9333" w14:textId="280AAE9C" w:rsidR="000A02C9" w:rsidRPr="000A02C9" w:rsidRDefault="000A02C9" w:rsidP="00465EE5">
      <w:pPr>
        <w:spacing w:before="120"/>
        <w:jc w:val="both"/>
        <w:rPr>
          <w:rFonts w:ascii="Times New Roman" w:eastAsia="Times New Roman" w:hAnsi="Times New Roman"/>
          <w:bCs/>
          <w:sz w:val="20"/>
          <w:szCs w:val="20"/>
        </w:rPr>
      </w:pPr>
      <w:r>
        <w:rPr>
          <w:rFonts w:ascii="Times New Roman" w:eastAsia="Times New Roman" w:hAnsi="Times New Roman"/>
          <w:bCs/>
          <w:sz w:val="20"/>
          <w:szCs w:val="20"/>
        </w:rPr>
        <w:t>Mr. Spangler asked the Requesters of R22003 to discuss the proposed language for NAESB WGQ Standard No. 4.3.60 with their companies internally.</w:t>
      </w:r>
    </w:p>
    <w:p w14:paraId="26212021" w14:textId="3CAE779F" w:rsidR="00763B1B" w:rsidRPr="0025122D" w:rsidRDefault="008A31E3" w:rsidP="006A6CB9">
      <w:pPr>
        <w:pStyle w:val="ListParagraph"/>
        <w:numPr>
          <w:ilvl w:val="0"/>
          <w:numId w:val="13"/>
        </w:numPr>
        <w:spacing w:before="120"/>
        <w:rPr>
          <w:rFonts w:ascii="Times New Roman" w:hAnsi="Times New Roman"/>
          <w:b/>
          <w:sz w:val="20"/>
          <w:szCs w:val="20"/>
        </w:rPr>
      </w:pPr>
      <w:r w:rsidRPr="001E72EE">
        <w:rPr>
          <w:rFonts w:ascii="Times New Roman" w:eastAsia="Times New Roman" w:hAnsi="Times New Roman"/>
          <w:b/>
          <w:sz w:val="20"/>
          <w:szCs w:val="20"/>
        </w:rPr>
        <w:t>Adjour</w:t>
      </w:r>
      <w:r w:rsidR="00763B1B">
        <w:rPr>
          <w:rFonts w:ascii="Times New Roman" w:eastAsia="Times New Roman" w:hAnsi="Times New Roman"/>
          <w:b/>
          <w:sz w:val="20"/>
          <w:szCs w:val="20"/>
        </w:rPr>
        <w:t>n</w:t>
      </w:r>
    </w:p>
    <w:p w14:paraId="767CA4EC" w14:textId="47AD9970" w:rsidR="000F2311" w:rsidRDefault="00264237" w:rsidP="006A6CB9">
      <w:pPr>
        <w:spacing w:before="120"/>
        <w:rPr>
          <w:rFonts w:ascii="Times New Roman" w:hAnsi="Times New Roman"/>
          <w:bCs/>
          <w:sz w:val="20"/>
          <w:szCs w:val="20"/>
        </w:rPr>
      </w:pPr>
      <w:r>
        <w:rPr>
          <w:rFonts w:ascii="Times New Roman" w:hAnsi="Times New Roman"/>
          <w:bCs/>
          <w:sz w:val="20"/>
          <w:szCs w:val="20"/>
        </w:rPr>
        <w:t>The subcommittee</w:t>
      </w:r>
      <w:r w:rsidR="000F2311">
        <w:rPr>
          <w:rFonts w:ascii="Times New Roman" w:hAnsi="Times New Roman"/>
          <w:bCs/>
          <w:sz w:val="20"/>
          <w:szCs w:val="20"/>
        </w:rPr>
        <w:t>s</w:t>
      </w:r>
      <w:r>
        <w:rPr>
          <w:rFonts w:ascii="Times New Roman" w:hAnsi="Times New Roman"/>
          <w:bCs/>
          <w:sz w:val="20"/>
          <w:szCs w:val="20"/>
        </w:rPr>
        <w:t xml:space="preserve"> adjourned </w:t>
      </w:r>
      <w:r w:rsidR="000F2311">
        <w:rPr>
          <w:rFonts w:ascii="Times New Roman" w:hAnsi="Times New Roman"/>
          <w:bCs/>
          <w:sz w:val="20"/>
          <w:szCs w:val="20"/>
        </w:rPr>
        <w:t xml:space="preserve">at </w:t>
      </w:r>
      <w:r w:rsidR="000A02C9">
        <w:rPr>
          <w:rFonts w:ascii="Times New Roman" w:hAnsi="Times New Roman"/>
          <w:bCs/>
          <w:sz w:val="20"/>
          <w:szCs w:val="20"/>
        </w:rPr>
        <w:t>4</w:t>
      </w:r>
      <w:r w:rsidR="000F2311">
        <w:rPr>
          <w:rFonts w:ascii="Times New Roman" w:hAnsi="Times New Roman"/>
          <w:bCs/>
          <w:sz w:val="20"/>
          <w:szCs w:val="20"/>
        </w:rPr>
        <w:t>:</w:t>
      </w:r>
      <w:r w:rsidR="000A02C9">
        <w:rPr>
          <w:rFonts w:ascii="Times New Roman" w:hAnsi="Times New Roman"/>
          <w:bCs/>
          <w:sz w:val="20"/>
          <w:szCs w:val="20"/>
        </w:rPr>
        <w:t>00</w:t>
      </w:r>
      <w:r w:rsidR="000F2311">
        <w:rPr>
          <w:rFonts w:ascii="Times New Roman" w:hAnsi="Times New Roman"/>
          <w:bCs/>
          <w:sz w:val="20"/>
          <w:szCs w:val="20"/>
        </w:rPr>
        <w:t xml:space="preserve"> PM Central </w:t>
      </w:r>
      <w:r w:rsidR="00B73C4F">
        <w:rPr>
          <w:rFonts w:ascii="Times New Roman" w:hAnsi="Times New Roman"/>
          <w:bCs/>
          <w:sz w:val="20"/>
          <w:szCs w:val="20"/>
        </w:rPr>
        <w:t xml:space="preserve">on a motion by Mr. </w:t>
      </w:r>
      <w:r w:rsidR="000A02C9">
        <w:rPr>
          <w:rFonts w:ascii="Times New Roman" w:hAnsi="Times New Roman"/>
          <w:bCs/>
          <w:sz w:val="20"/>
          <w:szCs w:val="20"/>
        </w:rPr>
        <w:t>McCord</w:t>
      </w:r>
      <w:r w:rsidR="00B73C4F">
        <w:rPr>
          <w:rFonts w:ascii="Times New Roman" w:hAnsi="Times New Roman"/>
          <w:bCs/>
          <w:sz w:val="20"/>
          <w:szCs w:val="20"/>
        </w:rPr>
        <w:t xml:space="preserve">.  The motion was seconded by </w:t>
      </w:r>
      <w:r w:rsidR="000A02C9">
        <w:rPr>
          <w:rFonts w:ascii="Times New Roman" w:hAnsi="Times New Roman"/>
          <w:bCs/>
          <w:sz w:val="20"/>
          <w:szCs w:val="20"/>
        </w:rPr>
        <w:t xml:space="preserve">Ms. Hogge </w:t>
      </w:r>
      <w:r w:rsidR="00B73C4F">
        <w:rPr>
          <w:rFonts w:ascii="Times New Roman" w:hAnsi="Times New Roman"/>
          <w:bCs/>
          <w:sz w:val="20"/>
          <w:szCs w:val="20"/>
        </w:rPr>
        <w:t xml:space="preserve">and passed </w:t>
      </w:r>
      <w:r w:rsidR="00763B1B">
        <w:rPr>
          <w:rFonts w:ascii="Times New Roman" w:hAnsi="Times New Roman"/>
          <w:bCs/>
          <w:sz w:val="20"/>
          <w:szCs w:val="20"/>
        </w:rPr>
        <w:t>without opposition.</w:t>
      </w:r>
    </w:p>
    <w:p w14:paraId="6F2515D7" w14:textId="77777777" w:rsidR="000F2311" w:rsidRDefault="000F2311">
      <w:pPr>
        <w:rPr>
          <w:rFonts w:ascii="Times New Roman" w:hAnsi="Times New Roman"/>
          <w:bCs/>
          <w:sz w:val="20"/>
          <w:szCs w:val="20"/>
        </w:rPr>
      </w:pPr>
      <w:r>
        <w:rPr>
          <w:rFonts w:ascii="Times New Roman" w:hAnsi="Times New Roman"/>
          <w:bCs/>
          <w:sz w:val="20"/>
          <w:szCs w:val="20"/>
        </w:rPr>
        <w:br w:type="page"/>
      </w:r>
    </w:p>
    <w:p w14:paraId="0FBECB2A" w14:textId="77777777" w:rsidR="00B60BE5" w:rsidRDefault="00B60BE5" w:rsidP="006A6CB9">
      <w:pPr>
        <w:spacing w:before="120"/>
        <w:rPr>
          <w:rFonts w:ascii="Times New Roman" w:hAnsi="Times New Roman"/>
          <w:bCs/>
          <w:sz w:val="20"/>
          <w:szCs w:val="20"/>
        </w:rPr>
      </w:pPr>
    </w:p>
    <w:p w14:paraId="7ADB760B" w14:textId="77777777" w:rsidR="0025122D" w:rsidRPr="00B60BE5" w:rsidRDefault="0025122D" w:rsidP="00B60BE5">
      <w:pPr>
        <w:rPr>
          <w:rFonts w:ascii="Times New Roman" w:hAnsi="Times New Roman"/>
          <w:b/>
          <w:bCs/>
          <w:sz w:val="20"/>
          <w:szCs w:val="20"/>
        </w:rPr>
      </w:pPr>
    </w:p>
    <w:p w14:paraId="6EC45640" w14:textId="685A97C1" w:rsidR="000D490A" w:rsidRPr="00B60BE5" w:rsidRDefault="000948DA" w:rsidP="006C02A8">
      <w:pPr>
        <w:pStyle w:val="ListParagraph"/>
        <w:numPr>
          <w:ilvl w:val="0"/>
          <w:numId w:val="13"/>
        </w:numPr>
        <w:rPr>
          <w:rFonts w:ascii="Times New Roman" w:hAnsi="Times New Roman"/>
          <w:b/>
          <w:bCs/>
          <w:sz w:val="20"/>
          <w:szCs w:val="20"/>
        </w:rPr>
      </w:pPr>
      <w:r w:rsidRPr="000948DA">
        <w:rPr>
          <w:rFonts w:ascii="Times New Roman" w:hAnsi="Times New Roman"/>
          <w:b/>
          <w:bCs/>
          <w:sz w:val="20"/>
          <w:szCs w:val="20"/>
        </w:rPr>
        <w:t>Attendees</w:t>
      </w:r>
    </w:p>
    <w:tbl>
      <w:tblPr>
        <w:tblW w:w="5000" w:type="pct"/>
        <w:tblLook w:val="0000" w:firstRow="0" w:lastRow="0" w:firstColumn="0" w:lastColumn="0" w:noHBand="0" w:noVBand="0"/>
      </w:tblPr>
      <w:tblGrid>
        <w:gridCol w:w="4391"/>
        <w:gridCol w:w="5329"/>
      </w:tblGrid>
      <w:tr w:rsidR="00B60BE5" w:rsidRPr="00763B1B" w14:paraId="2B5C90CA" w14:textId="77777777" w:rsidTr="00B60BE5">
        <w:trPr>
          <w:trHeight w:val="255"/>
          <w:tblHeader/>
        </w:trPr>
        <w:tc>
          <w:tcPr>
            <w:tcW w:w="2259" w:type="pct"/>
            <w:tcBorders>
              <w:top w:val="nil"/>
              <w:left w:val="nil"/>
              <w:bottom w:val="single" w:sz="4" w:space="0" w:color="auto"/>
              <w:right w:val="nil"/>
            </w:tcBorders>
            <w:shd w:val="clear" w:color="auto" w:fill="auto"/>
            <w:noWrap/>
            <w:vAlign w:val="bottom"/>
          </w:tcPr>
          <w:p w14:paraId="2E507169" w14:textId="77777777" w:rsidR="00B60BE5" w:rsidRPr="00763B1B" w:rsidRDefault="00B60BE5" w:rsidP="00763B1B">
            <w:pPr>
              <w:spacing w:before="120"/>
              <w:jc w:val="both"/>
              <w:rPr>
                <w:rFonts w:ascii="Times New Roman" w:eastAsia="Times New Roman" w:hAnsi="Times New Roman"/>
                <w:b/>
                <w:sz w:val="20"/>
                <w:szCs w:val="20"/>
              </w:rPr>
            </w:pPr>
            <w:r w:rsidRPr="00763B1B">
              <w:rPr>
                <w:rFonts w:ascii="Times New Roman" w:eastAsia="Times New Roman" w:hAnsi="Times New Roman"/>
                <w:b/>
                <w:sz w:val="20"/>
                <w:szCs w:val="20"/>
              </w:rPr>
              <w:t>Name</w:t>
            </w:r>
          </w:p>
        </w:tc>
        <w:tc>
          <w:tcPr>
            <w:tcW w:w="2741" w:type="pct"/>
            <w:tcBorders>
              <w:top w:val="nil"/>
              <w:left w:val="nil"/>
              <w:bottom w:val="single" w:sz="4" w:space="0" w:color="auto"/>
              <w:right w:val="nil"/>
            </w:tcBorders>
            <w:shd w:val="clear" w:color="auto" w:fill="auto"/>
            <w:noWrap/>
            <w:vAlign w:val="bottom"/>
          </w:tcPr>
          <w:p w14:paraId="5F1B927F" w14:textId="77777777" w:rsidR="00B60BE5" w:rsidRPr="00763B1B" w:rsidRDefault="00B60BE5" w:rsidP="00B60BE5">
            <w:pPr>
              <w:spacing w:before="120"/>
              <w:ind w:left="630" w:firstLine="630"/>
              <w:rPr>
                <w:rFonts w:ascii="Times New Roman" w:eastAsia="Times New Roman" w:hAnsi="Times New Roman"/>
                <w:b/>
                <w:sz w:val="20"/>
                <w:szCs w:val="20"/>
              </w:rPr>
            </w:pPr>
            <w:r w:rsidRPr="00763B1B">
              <w:rPr>
                <w:rFonts w:ascii="Times New Roman" w:eastAsia="Times New Roman" w:hAnsi="Times New Roman"/>
                <w:b/>
                <w:sz w:val="20"/>
                <w:szCs w:val="20"/>
              </w:rPr>
              <w:t>Organization</w:t>
            </w:r>
          </w:p>
        </w:tc>
      </w:tr>
      <w:tr w:rsidR="000A02C9" w:rsidRPr="00763B1B" w14:paraId="22FE9BBA" w14:textId="77777777" w:rsidTr="00B60BE5">
        <w:trPr>
          <w:trHeight w:val="255"/>
        </w:trPr>
        <w:tc>
          <w:tcPr>
            <w:tcW w:w="2259" w:type="pct"/>
            <w:tcBorders>
              <w:top w:val="nil"/>
              <w:left w:val="nil"/>
              <w:bottom w:val="nil"/>
              <w:right w:val="nil"/>
            </w:tcBorders>
            <w:shd w:val="clear" w:color="auto" w:fill="auto"/>
            <w:noWrap/>
            <w:vAlign w:val="center"/>
          </w:tcPr>
          <w:p w14:paraId="30A7C059" w14:textId="414B0532" w:rsidR="000A02C9" w:rsidRDefault="000A02C9"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odd Bohan</w:t>
            </w:r>
          </w:p>
        </w:tc>
        <w:tc>
          <w:tcPr>
            <w:tcW w:w="2741" w:type="pct"/>
            <w:tcBorders>
              <w:top w:val="nil"/>
              <w:left w:val="nil"/>
              <w:bottom w:val="nil"/>
              <w:right w:val="nil"/>
            </w:tcBorders>
            <w:shd w:val="clear" w:color="auto" w:fill="auto"/>
            <w:noWrap/>
            <w:vAlign w:val="center"/>
          </w:tcPr>
          <w:p w14:paraId="2E8AEEF9" w14:textId="17B07311" w:rsidR="000A02C9" w:rsidRDefault="00F31F4F" w:rsidP="00F31F4F">
            <w:pPr>
              <w:spacing w:before="120"/>
              <w:ind w:left="63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prague Energy</w:t>
            </w:r>
          </w:p>
        </w:tc>
      </w:tr>
      <w:tr w:rsidR="00B73C4F" w:rsidRPr="00763B1B" w14:paraId="5A18A0A6" w14:textId="77777777" w:rsidTr="00B60BE5">
        <w:trPr>
          <w:trHeight w:val="255"/>
        </w:trPr>
        <w:tc>
          <w:tcPr>
            <w:tcW w:w="2259" w:type="pct"/>
            <w:tcBorders>
              <w:top w:val="nil"/>
              <w:left w:val="nil"/>
              <w:bottom w:val="nil"/>
              <w:right w:val="nil"/>
            </w:tcBorders>
            <w:shd w:val="clear" w:color="auto" w:fill="auto"/>
            <w:noWrap/>
            <w:vAlign w:val="center"/>
          </w:tcPr>
          <w:p w14:paraId="0FADE4BC" w14:textId="58975955" w:rsidR="00B73C4F" w:rsidRDefault="000F2311"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randon Hajek</w:t>
            </w:r>
          </w:p>
        </w:tc>
        <w:tc>
          <w:tcPr>
            <w:tcW w:w="2741" w:type="pct"/>
            <w:tcBorders>
              <w:top w:val="nil"/>
              <w:left w:val="nil"/>
              <w:bottom w:val="nil"/>
              <w:right w:val="nil"/>
            </w:tcBorders>
            <w:shd w:val="clear" w:color="auto" w:fill="auto"/>
            <w:noWrap/>
            <w:vAlign w:val="center"/>
          </w:tcPr>
          <w:p w14:paraId="1D2CC89B" w14:textId="3259EDFC" w:rsidR="00B73C4F" w:rsidRDefault="00DA6BD7" w:rsidP="00F31F4F">
            <w:pPr>
              <w:spacing w:before="120"/>
              <w:ind w:left="63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Northern Natural Gas</w:t>
            </w:r>
          </w:p>
        </w:tc>
      </w:tr>
      <w:tr w:rsidR="000F2311" w:rsidRPr="00763B1B" w14:paraId="38E082C8" w14:textId="77777777" w:rsidTr="00B60BE5">
        <w:trPr>
          <w:trHeight w:val="255"/>
        </w:trPr>
        <w:tc>
          <w:tcPr>
            <w:tcW w:w="2259" w:type="pct"/>
            <w:tcBorders>
              <w:top w:val="nil"/>
              <w:left w:val="nil"/>
              <w:bottom w:val="nil"/>
              <w:right w:val="nil"/>
            </w:tcBorders>
            <w:shd w:val="clear" w:color="auto" w:fill="auto"/>
            <w:noWrap/>
            <w:vAlign w:val="center"/>
          </w:tcPr>
          <w:p w14:paraId="65A21442" w14:textId="5E9D6E25" w:rsidR="000F2311" w:rsidRDefault="000F2311"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Ronnie Hensley</w:t>
            </w:r>
          </w:p>
        </w:tc>
        <w:tc>
          <w:tcPr>
            <w:tcW w:w="2741" w:type="pct"/>
            <w:tcBorders>
              <w:top w:val="nil"/>
              <w:left w:val="nil"/>
              <w:bottom w:val="nil"/>
              <w:right w:val="nil"/>
            </w:tcBorders>
            <w:shd w:val="clear" w:color="auto" w:fill="auto"/>
            <w:noWrap/>
            <w:vAlign w:val="center"/>
          </w:tcPr>
          <w:p w14:paraId="15F025A2" w14:textId="0977403D" w:rsidR="000F2311" w:rsidRDefault="000F2311" w:rsidP="00F31F4F">
            <w:pPr>
              <w:spacing w:before="120"/>
              <w:ind w:left="63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outhern Star Central Gas Pipeline</w:t>
            </w:r>
          </w:p>
        </w:tc>
      </w:tr>
      <w:tr w:rsidR="00B60BE5" w:rsidRPr="00763B1B" w14:paraId="12F160B8" w14:textId="77777777" w:rsidTr="00B60BE5">
        <w:trPr>
          <w:trHeight w:val="255"/>
        </w:trPr>
        <w:tc>
          <w:tcPr>
            <w:tcW w:w="2259" w:type="pct"/>
            <w:tcBorders>
              <w:top w:val="nil"/>
              <w:left w:val="nil"/>
              <w:bottom w:val="nil"/>
              <w:right w:val="nil"/>
            </w:tcBorders>
            <w:shd w:val="clear" w:color="auto" w:fill="auto"/>
            <w:noWrap/>
            <w:vAlign w:val="center"/>
          </w:tcPr>
          <w:p w14:paraId="486D378E" w14:textId="028C6222" w:rsidR="00B60BE5" w:rsidRPr="00763B1B" w:rsidRDefault="00B60BE5" w:rsidP="00763B1B">
            <w:pPr>
              <w:spacing w:before="12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Rachel Hogge</w:t>
            </w:r>
          </w:p>
        </w:tc>
        <w:tc>
          <w:tcPr>
            <w:tcW w:w="2741" w:type="pct"/>
            <w:tcBorders>
              <w:top w:val="nil"/>
              <w:left w:val="nil"/>
              <w:bottom w:val="nil"/>
              <w:right w:val="nil"/>
            </w:tcBorders>
            <w:shd w:val="clear" w:color="auto" w:fill="auto"/>
            <w:noWrap/>
            <w:vAlign w:val="center"/>
          </w:tcPr>
          <w:p w14:paraId="20F92C03" w14:textId="77777777" w:rsidR="00B60BE5" w:rsidRPr="00763B1B" w:rsidRDefault="00B60BE5" w:rsidP="00F31F4F">
            <w:pPr>
              <w:spacing w:before="120"/>
              <w:ind w:left="63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Eastern Gas Transmission &amp; Storage, Inc.</w:t>
            </w:r>
          </w:p>
        </w:tc>
      </w:tr>
      <w:tr w:rsidR="00F31F4F" w:rsidRPr="00763B1B" w14:paraId="4611B4CC" w14:textId="77777777" w:rsidTr="00B60BE5">
        <w:trPr>
          <w:trHeight w:val="255"/>
        </w:trPr>
        <w:tc>
          <w:tcPr>
            <w:tcW w:w="2259" w:type="pct"/>
            <w:tcBorders>
              <w:top w:val="nil"/>
              <w:left w:val="nil"/>
              <w:bottom w:val="nil"/>
              <w:right w:val="nil"/>
            </w:tcBorders>
            <w:shd w:val="clear" w:color="auto" w:fill="auto"/>
            <w:noWrap/>
            <w:vAlign w:val="center"/>
          </w:tcPr>
          <w:p w14:paraId="7CA02DBD" w14:textId="24CA5E32" w:rsidR="00F31F4F" w:rsidRDefault="00F31F4F"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om Kraft</w:t>
            </w:r>
          </w:p>
        </w:tc>
        <w:tc>
          <w:tcPr>
            <w:tcW w:w="2741" w:type="pct"/>
            <w:tcBorders>
              <w:top w:val="nil"/>
              <w:left w:val="nil"/>
              <w:bottom w:val="nil"/>
              <w:right w:val="nil"/>
            </w:tcBorders>
            <w:shd w:val="clear" w:color="auto" w:fill="auto"/>
            <w:noWrap/>
            <w:vAlign w:val="center"/>
          </w:tcPr>
          <w:p w14:paraId="280795FC" w14:textId="7F211F84" w:rsidR="00F31F4F" w:rsidRPr="00763B1B" w:rsidRDefault="00F31F4F" w:rsidP="00F31F4F">
            <w:pPr>
              <w:spacing w:before="120"/>
              <w:ind w:left="63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NEOK</w:t>
            </w:r>
          </w:p>
        </w:tc>
      </w:tr>
      <w:tr w:rsidR="00B60BE5" w:rsidRPr="00763B1B" w14:paraId="2C7585F7" w14:textId="77777777" w:rsidTr="00B60BE5">
        <w:trPr>
          <w:trHeight w:val="255"/>
        </w:trPr>
        <w:tc>
          <w:tcPr>
            <w:tcW w:w="2259" w:type="pct"/>
            <w:tcBorders>
              <w:top w:val="nil"/>
              <w:left w:val="nil"/>
              <w:bottom w:val="nil"/>
              <w:right w:val="nil"/>
            </w:tcBorders>
            <w:shd w:val="clear" w:color="auto" w:fill="auto"/>
            <w:noWrap/>
            <w:vAlign w:val="bottom"/>
          </w:tcPr>
          <w:p w14:paraId="4E3CFEF5" w14:textId="2286B494" w:rsidR="00B60BE5" w:rsidRPr="00763B1B" w:rsidRDefault="00B60BE5" w:rsidP="00763B1B">
            <w:pPr>
              <w:spacing w:before="120"/>
              <w:jc w:val="both"/>
              <w:rPr>
                <w:rFonts w:ascii="Times New Roman" w:eastAsia="Times New Roman" w:hAnsi="Times New Roman"/>
                <w:sz w:val="20"/>
                <w:szCs w:val="20"/>
              </w:rPr>
            </w:pPr>
            <w:r w:rsidRPr="00763B1B">
              <w:rPr>
                <w:rFonts w:ascii="Times New Roman" w:eastAsia="Times New Roman" w:hAnsi="Times New Roman"/>
                <w:sz w:val="20"/>
                <w:szCs w:val="20"/>
              </w:rPr>
              <w:t>Nichole Lopez</w:t>
            </w:r>
          </w:p>
        </w:tc>
        <w:tc>
          <w:tcPr>
            <w:tcW w:w="2741" w:type="pct"/>
            <w:tcBorders>
              <w:top w:val="nil"/>
              <w:left w:val="nil"/>
              <w:bottom w:val="nil"/>
              <w:right w:val="nil"/>
            </w:tcBorders>
            <w:shd w:val="clear" w:color="auto" w:fill="auto"/>
            <w:noWrap/>
            <w:vAlign w:val="bottom"/>
          </w:tcPr>
          <w:p w14:paraId="150DCADB" w14:textId="77777777" w:rsidR="00B60BE5" w:rsidRPr="00763B1B" w:rsidRDefault="00B60BE5" w:rsidP="00F31F4F">
            <w:pPr>
              <w:spacing w:before="120"/>
              <w:ind w:left="630"/>
              <w:jc w:val="both"/>
              <w:rPr>
                <w:rFonts w:ascii="Times New Roman" w:eastAsia="Times New Roman" w:hAnsi="Times New Roman"/>
                <w:sz w:val="20"/>
                <w:szCs w:val="20"/>
              </w:rPr>
            </w:pPr>
            <w:r w:rsidRPr="00763B1B">
              <w:rPr>
                <w:rFonts w:ascii="Times New Roman" w:eastAsia="Times New Roman" w:hAnsi="Times New Roman"/>
                <w:sz w:val="20"/>
                <w:szCs w:val="20"/>
              </w:rPr>
              <w:t>Kinder Morgan Inc.</w:t>
            </w:r>
          </w:p>
        </w:tc>
      </w:tr>
      <w:tr w:rsidR="00B60BE5" w:rsidRPr="00763B1B" w14:paraId="1A6AB065" w14:textId="77777777" w:rsidTr="00B60BE5">
        <w:trPr>
          <w:trHeight w:val="255"/>
        </w:trPr>
        <w:tc>
          <w:tcPr>
            <w:tcW w:w="2259" w:type="pct"/>
            <w:tcBorders>
              <w:top w:val="nil"/>
              <w:left w:val="nil"/>
              <w:bottom w:val="nil"/>
              <w:right w:val="nil"/>
            </w:tcBorders>
            <w:shd w:val="clear" w:color="auto" w:fill="auto"/>
            <w:noWrap/>
            <w:vAlign w:val="bottom"/>
          </w:tcPr>
          <w:p w14:paraId="7393616D" w14:textId="43189E89" w:rsidR="00B60BE5" w:rsidRPr="00763B1B" w:rsidRDefault="001641FC"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E</w:t>
            </w:r>
            <w:r w:rsidR="00B60BE5" w:rsidRPr="00763B1B">
              <w:rPr>
                <w:rFonts w:ascii="Times New Roman" w:eastAsia="Times New Roman" w:hAnsi="Times New Roman"/>
                <w:sz w:val="20"/>
                <w:szCs w:val="20"/>
              </w:rPr>
              <w:t>lizabeth Mallett</w:t>
            </w:r>
          </w:p>
        </w:tc>
        <w:tc>
          <w:tcPr>
            <w:tcW w:w="2741" w:type="pct"/>
            <w:tcBorders>
              <w:top w:val="nil"/>
              <w:left w:val="nil"/>
              <w:bottom w:val="nil"/>
              <w:right w:val="nil"/>
            </w:tcBorders>
            <w:shd w:val="clear" w:color="auto" w:fill="auto"/>
            <w:noWrap/>
            <w:vAlign w:val="bottom"/>
          </w:tcPr>
          <w:p w14:paraId="780D829D" w14:textId="77777777" w:rsidR="00B60BE5" w:rsidRPr="00763B1B" w:rsidRDefault="00B60BE5" w:rsidP="00F31F4F">
            <w:pPr>
              <w:spacing w:before="120"/>
              <w:ind w:left="630"/>
              <w:jc w:val="both"/>
              <w:rPr>
                <w:rFonts w:ascii="Times New Roman" w:eastAsia="Times New Roman" w:hAnsi="Times New Roman"/>
                <w:sz w:val="20"/>
                <w:szCs w:val="20"/>
              </w:rPr>
            </w:pPr>
            <w:r w:rsidRPr="00763B1B">
              <w:rPr>
                <w:rFonts w:ascii="Times New Roman" w:eastAsia="Times New Roman" w:hAnsi="Times New Roman"/>
                <w:sz w:val="20"/>
                <w:szCs w:val="20"/>
              </w:rPr>
              <w:t>North American Energy Standards Board</w:t>
            </w:r>
          </w:p>
        </w:tc>
      </w:tr>
      <w:tr w:rsidR="0025122D" w:rsidRPr="00763B1B" w14:paraId="171FF57D" w14:textId="77777777" w:rsidTr="00B60BE5">
        <w:trPr>
          <w:trHeight w:val="255"/>
        </w:trPr>
        <w:tc>
          <w:tcPr>
            <w:tcW w:w="2259" w:type="pct"/>
            <w:tcBorders>
              <w:top w:val="nil"/>
              <w:left w:val="nil"/>
              <w:bottom w:val="nil"/>
              <w:right w:val="nil"/>
            </w:tcBorders>
            <w:shd w:val="clear" w:color="auto" w:fill="auto"/>
            <w:noWrap/>
            <w:vAlign w:val="bottom"/>
          </w:tcPr>
          <w:p w14:paraId="116B001B" w14:textId="27C170FF" w:rsidR="0025122D" w:rsidRDefault="0025122D"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teven McCord</w:t>
            </w:r>
          </w:p>
        </w:tc>
        <w:tc>
          <w:tcPr>
            <w:tcW w:w="2741" w:type="pct"/>
            <w:tcBorders>
              <w:top w:val="nil"/>
              <w:left w:val="nil"/>
              <w:bottom w:val="nil"/>
              <w:right w:val="nil"/>
            </w:tcBorders>
            <w:shd w:val="clear" w:color="auto" w:fill="auto"/>
            <w:noWrap/>
            <w:vAlign w:val="bottom"/>
          </w:tcPr>
          <w:p w14:paraId="50EFB5D8" w14:textId="0B5DD35F" w:rsidR="0025122D" w:rsidRPr="00763B1B" w:rsidRDefault="0025122D"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TC Energy Corporation</w:t>
            </w:r>
          </w:p>
        </w:tc>
      </w:tr>
      <w:tr w:rsidR="00F31F4F" w:rsidRPr="00763B1B" w14:paraId="6608C751" w14:textId="77777777" w:rsidTr="00B60BE5">
        <w:trPr>
          <w:trHeight w:val="255"/>
        </w:trPr>
        <w:tc>
          <w:tcPr>
            <w:tcW w:w="2259" w:type="pct"/>
            <w:tcBorders>
              <w:top w:val="nil"/>
              <w:left w:val="nil"/>
              <w:bottom w:val="nil"/>
              <w:right w:val="nil"/>
            </w:tcBorders>
            <w:shd w:val="clear" w:color="auto" w:fill="auto"/>
            <w:noWrap/>
            <w:vAlign w:val="bottom"/>
          </w:tcPr>
          <w:p w14:paraId="10506451" w14:textId="211E7028" w:rsidR="00F31F4F" w:rsidRDefault="00F31F4F"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Don Muhr</w:t>
            </w:r>
          </w:p>
        </w:tc>
        <w:tc>
          <w:tcPr>
            <w:tcW w:w="2741" w:type="pct"/>
            <w:tcBorders>
              <w:top w:val="nil"/>
              <w:left w:val="nil"/>
              <w:bottom w:val="nil"/>
              <w:right w:val="nil"/>
            </w:tcBorders>
            <w:shd w:val="clear" w:color="auto" w:fill="auto"/>
            <w:noWrap/>
            <w:vAlign w:val="bottom"/>
          </w:tcPr>
          <w:p w14:paraId="77251E4F" w14:textId="75B6BDF2" w:rsidR="00F31F4F" w:rsidRDefault="00F31F4F"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Northern Natural Gas</w:t>
            </w:r>
          </w:p>
        </w:tc>
      </w:tr>
      <w:tr w:rsidR="003F195C" w:rsidRPr="00763B1B" w14:paraId="52000EDF" w14:textId="77777777" w:rsidTr="00B60BE5">
        <w:trPr>
          <w:trHeight w:val="255"/>
        </w:trPr>
        <w:tc>
          <w:tcPr>
            <w:tcW w:w="2259" w:type="pct"/>
            <w:tcBorders>
              <w:top w:val="nil"/>
              <w:left w:val="nil"/>
              <w:bottom w:val="nil"/>
              <w:right w:val="nil"/>
            </w:tcBorders>
            <w:shd w:val="clear" w:color="auto" w:fill="auto"/>
            <w:noWrap/>
            <w:vAlign w:val="bottom"/>
          </w:tcPr>
          <w:p w14:paraId="77B1CA70" w14:textId="7B87BB04" w:rsidR="003F195C" w:rsidRDefault="003F195C"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 xml:space="preserve">Keith Sappenfield </w:t>
            </w:r>
          </w:p>
        </w:tc>
        <w:tc>
          <w:tcPr>
            <w:tcW w:w="2741" w:type="pct"/>
            <w:tcBorders>
              <w:top w:val="nil"/>
              <w:left w:val="nil"/>
              <w:bottom w:val="nil"/>
              <w:right w:val="nil"/>
            </w:tcBorders>
            <w:shd w:val="clear" w:color="auto" w:fill="auto"/>
            <w:noWrap/>
            <w:vAlign w:val="bottom"/>
          </w:tcPr>
          <w:p w14:paraId="7AB02172" w14:textId="1CF38797" w:rsidR="003F195C" w:rsidRDefault="003F195C"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Cheniere Corpus Christi Liquefaction</w:t>
            </w:r>
          </w:p>
        </w:tc>
      </w:tr>
      <w:tr w:rsidR="00F31F4F" w:rsidRPr="00763B1B" w14:paraId="638CB2F6" w14:textId="77777777" w:rsidTr="00B60BE5">
        <w:trPr>
          <w:trHeight w:val="255"/>
        </w:trPr>
        <w:tc>
          <w:tcPr>
            <w:tcW w:w="2259" w:type="pct"/>
            <w:tcBorders>
              <w:top w:val="nil"/>
              <w:left w:val="nil"/>
              <w:bottom w:val="nil"/>
              <w:right w:val="nil"/>
            </w:tcBorders>
            <w:shd w:val="clear" w:color="auto" w:fill="auto"/>
            <w:noWrap/>
            <w:vAlign w:val="bottom"/>
          </w:tcPr>
          <w:p w14:paraId="1052B58C" w14:textId="4BB50B85" w:rsidR="00F31F4F" w:rsidRDefault="00F31F4F"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Lindsey Saunders</w:t>
            </w:r>
          </w:p>
        </w:tc>
        <w:tc>
          <w:tcPr>
            <w:tcW w:w="2741" w:type="pct"/>
            <w:tcBorders>
              <w:top w:val="nil"/>
              <w:left w:val="nil"/>
              <w:bottom w:val="nil"/>
              <w:right w:val="nil"/>
            </w:tcBorders>
            <w:shd w:val="clear" w:color="auto" w:fill="auto"/>
            <w:noWrap/>
            <w:vAlign w:val="bottom"/>
          </w:tcPr>
          <w:p w14:paraId="500B7B79" w14:textId="6AF9927E" w:rsidR="00F31F4F" w:rsidRDefault="00F31F4F"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Quorum Software</w:t>
            </w:r>
          </w:p>
        </w:tc>
      </w:tr>
      <w:tr w:rsidR="00B60BE5" w:rsidRPr="00763B1B" w14:paraId="066259B5" w14:textId="77777777" w:rsidTr="00B60BE5">
        <w:trPr>
          <w:trHeight w:val="255"/>
        </w:trPr>
        <w:tc>
          <w:tcPr>
            <w:tcW w:w="2259" w:type="pct"/>
            <w:tcBorders>
              <w:top w:val="nil"/>
              <w:left w:val="nil"/>
              <w:bottom w:val="nil"/>
              <w:right w:val="nil"/>
            </w:tcBorders>
            <w:shd w:val="clear" w:color="auto" w:fill="auto"/>
            <w:noWrap/>
            <w:vAlign w:val="bottom"/>
          </w:tcPr>
          <w:p w14:paraId="7147644F" w14:textId="20E519C2" w:rsidR="00B60BE5" w:rsidRPr="00763B1B" w:rsidRDefault="00B60BE5"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Leigh Spangler</w:t>
            </w:r>
          </w:p>
        </w:tc>
        <w:tc>
          <w:tcPr>
            <w:tcW w:w="2741" w:type="pct"/>
            <w:tcBorders>
              <w:top w:val="nil"/>
              <w:left w:val="nil"/>
              <w:bottom w:val="nil"/>
              <w:right w:val="nil"/>
            </w:tcBorders>
            <w:shd w:val="clear" w:color="auto" w:fill="auto"/>
            <w:noWrap/>
            <w:vAlign w:val="bottom"/>
          </w:tcPr>
          <w:p w14:paraId="5AE00C41" w14:textId="11EAA6EC" w:rsidR="00B60BE5" w:rsidRPr="00763B1B" w:rsidRDefault="00B60BE5"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Latitude Technologies</w:t>
            </w:r>
          </w:p>
        </w:tc>
      </w:tr>
      <w:tr w:rsidR="000A02C9" w:rsidRPr="00763B1B" w14:paraId="1D88CAF0" w14:textId="77777777" w:rsidTr="00B60BE5">
        <w:trPr>
          <w:trHeight w:val="255"/>
        </w:trPr>
        <w:tc>
          <w:tcPr>
            <w:tcW w:w="2259" w:type="pct"/>
            <w:tcBorders>
              <w:top w:val="nil"/>
              <w:left w:val="nil"/>
              <w:bottom w:val="nil"/>
              <w:right w:val="nil"/>
            </w:tcBorders>
            <w:shd w:val="clear" w:color="auto" w:fill="auto"/>
            <w:noWrap/>
            <w:vAlign w:val="bottom"/>
          </w:tcPr>
          <w:p w14:paraId="4875C4D1" w14:textId="1019E00D" w:rsidR="000A02C9" w:rsidRDefault="000A02C9"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Kim Van Pelt</w:t>
            </w:r>
          </w:p>
        </w:tc>
        <w:tc>
          <w:tcPr>
            <w:tcW w:w="2741" w:type="pct"/>
            <w:tcBorders>
              <w:top w:val="nil"/>
              <w:left w:val="nil"/>
              <w:bottom w:val="nil"/>
              <w:right w:val="nil"/>
            </w:tcBorders>
            <w:shd w:val="clear" w:color="auto" w:fill="auto"/>
            <w:noWrap/>
            <w:vAlign w:val="bottom"/>
          </w:tcPr>
          <w:p w14:paraId="690C7246" w14:textId="06695023" w:rsidR="000A02C9" w:rsidRDefault="000A02C9"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Boardwalk Pipelines</w:t>
            </w:r>
          </w:p>
        </w:tc>
      </w:tr>
      <w:tr w:rsidR="000F2311" w:rsidRPr="00763B1B" w14:paraId="3D2DE802" w14:textId="77777777" w:rsidTr="00B60BE5">
        <w:trPr>
          <w:trHeight w:val="255"/>
        </w:trPr>
        <w:tc>
          <w:tcPr>
            <w:tcW w:w="2259" w:type="pct"/>
            <w:tcBorders>
              <w:top w:val="nil"/>
              <w:left w:val="nil"/>
              <w:bottom w:val="nil"/>
              <w:right w:val="nil"/>
            </w:tcBorders>
            <w:shd w:val="clear" w:color="auto" w:fill="auto"/>
            <w:noWrap/>
            <w:vAlign w:val="bottom"/>
          </w:tcPr>
          <w:p w14:paraId="654ED990" w14:textId="7EA1D13D" w:rsidR="000F2311" w:rsidRDefault="000F2311"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am Watson</w:t>
            </w:r>
          </w:p>
        </w:tc>
        <w:tc>
          <w:tcPr>
            <w:tcW w:w="2741" w:type="pct"/>
            <w:tcBorders>
              <w:top w:val="nil"/>
              <w:left w:val="nil"/>
              <w:bottom w:val="nil"/>
              <w:right w:val="nil"/>
            </w:tcBorders>
            <w:shd w:val="clear" w:color="auto" w:fill="auto"/>
            <w:noWrap/>
            <w:vAlign w:val="bottom"/>
          </w:tcPr>
          <w:p w14:paraId="1CFD518A" w14:textId="2B480011" w:rsidR="000F2311" w:rsidRDefault="000F2311"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North Carolina Utility Commission</w:t>
            </w:r>
          </w:p>
        </w:tc>
      </w:tr>
    </w:tbl>
    <w:p w14:paraId="2E5CEF89" w14:textId="77777777" w:rsidR="00E44124" w:rsidRPr="001E72EE" w:rsidRDefault="00E44124">
      <w:pPr>
        <w:rPr>
          <w:rFonts w:ascii="Times New Roman" w:hAnsi="Times New Roman"/>
        </w:rPr>
      </w:pPr>
    </w:p>
    <w:sectPr w:rsidR="00E44124" w:rsidRPr="001E72EE" w:rsidSect="00FA13A3">
      <w:headerReference w:type="default" r:id="rId16"/>
      <w:footerReference w:type="default" r:id="rId1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2DF9" w14:textId="77777777" w:rsidR="00FA402A" w:rsidRDefault="00FA402A">
      <w:r>
        <w:separator/>
      </w:r>
    </w:p>
  </w:endnote>
  <w:endnote w:type="continuationSeparator" w:id="0">
    <w:p w14:paraId="6E83762E" w14:textId="77777777" w:rsidR="00FA402A" w:rsidRDefault="00FA402A">
      <w:r>
        <w:continuationSeparator/>
      </w:r>
    </w:p>
  </w:endnote>
  <w:endnote w:type="continuationNotice" w:id="1">
    <w:p w14:paraId="4166AA77" w14:textId="77777777" w:rsidR="00FA402A" w:rsidRDefault="00FA4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0E81" w14:textId="61E1275A"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Joint WGQ EDM</w:t>
    </w:r>
    <w:r w:rsidR="0077399A">
      <w:rPr>
        <w:rFonts w:ascii="Times New Roman" w:hAnsi="Times New Roman"/>
        <w:sz w:val="20"/>
        <w:szCs w:val="20"/>
      </w:rPr>
      <w:t xml:space="preserve"> </w:t>
    </w:r>
    <w:r w:rsidRPr="00B60BE5">
      <w:rPr>
        <w:rFonts w:ascii="Times New Roman" w:hAnsi="Times New Roman"/>
        <w:sz w:val="20"/>
        <w:szCs w:val="20"/>
      </w:rPr>
      <w:t xml:space="preserve">and RMQ IR/TEIS </w:t>
    </w:r>
    <w:r w:rsidR="00866884">
      <w:rPr>
        <w:rFonts w:ascii="Times New Roman" w:hAnsi="Times New Roman"/>
        <w:sz w:val="20"/>
        <w:szCs w:val="20"/>
      </w:rPr>
      <w:t>Draft</w:t>
    </w:r>
    <w:r w:rsidRPr="00B60BE5">
      <w:rPr>
        <w:rFonts w:ascii="Times New Roman" w:hAnsi="Times New Roman"/>
        <w:sz w:val="20"/>
        <w:szCs w:val="20"/>
      </w:rPr>
      <w:t xml:space="preserve"> Meeting Minutes – </w:t>
    </w:r>
    <w:r w:rsidR="00715D93">
      <w:rPr>
        <w:rFonts w:ascii="Times New Roman" w:hAnsi="Times New Roman"/>
        <w:sz w:val="20"/>
        <w:szCs w:val="20"/>
      </w:rPr>
      <w:t>January 1</w:t>
    </w:r>
    <w:r w:rsidR="00F13E17">
      <w:rPr>
        <w:rFonts w:ascii="Times New Roman" w:hAnsi="Times New Roman"/>
        <w:sz w:val="20"/>
        <w:szCs w:val="20"/>
      </w:rPr>
      <w:t>3</w:t>
    </w:r>
    <w:r w:rsidRPr="00B60BE5">
      <w:rPr>
        <w:rFonts w:ascii="Times New Roman" w:hAnsi="Times New Roman"/>
        <w:sz w:val="20"/>
        <w:szCs w:val="20"/>
      </w:rPr>
      <w:t>, 202</w:t>
    </w:r>
    <w:r w:rsidR="00715D93">
      <w:rPr>
        <w:rFonts w:ascii="Times New Roman" w:hAnsi="Times New Roman"/>
        <w:sz w:val="20"/>
        <w:szCs w:val="20"/>
      </w:rPr>
      <w:t>3</w:t>
    </w:r>
  </w:p>
  <w:p w14:paraId="12635A0D" w14:textId="77777777"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Page </w:t>
    </w:r>
    <w:r w:rsidRPr="00B60BE5">
      <w:rPr>
        <w:rFonts w:ascii="Times New Roman" w:hAnsi="Times New Roman"/>
        <w:sz w:val="20"/>
        <w:szCs w:val="20"/>
      </w:rPr>
      <w:fldChar w:fldCharType="begin"/>
    </w:r>
    <w:r w:rsidRPr="00B60BE5">
      <w:rPr>
        <w:rFonts w:ascii="Times New Roman" w:hAnsi="Times New Roman"/>
        <w:sz w:val="20"/>
        <w:szCs w:val="20"/>
      </w:rPr>
      <w:instrText xml:space="preserve"> PAGE </w:instrText>
    </w:r>
    <w:r w:rsidRPr="00B60BE5">
      <w:rPr>
        <w:rFonts w:ascii="Times New Roman" w:hAnsi="Times New Roman"/>
        <w:sz w:val="20"/>
        <w:szCs w:val="20"/>
      </w:rPr>
      <w:fldChar w:fldCharType="separate"/>
    </w:r>
    <w:r w:rsidRPr="00B60BE5">
      <w:rPr>
        <w:rFonts w:ascii="Times New Roman" w:hAnsi="Times New Roman"/>
        <w:sz w:val="20"/>
        <w:szCs w:val="20"/>
      </w:rPr>
      <w:t>1</w:t>
    </w:r>
    <w:r w:rsidRPr="00B60BE5">
      <w:rPr>
        <w:rFonts w:ascii="Times New Roman" w:hAnsi="Times New Roman"/>
        <w:sz w:val="20"/>
        <w:szCs w:val="20"/>
      </w:rPr>
      <w:fldChar w:fldCharType="end"/>
    </w:r>
    <w:r w:rsidRPr="00B60BE5">
      <w:rPr>
        <w:rFonts w:ascii="Times New Roman" w:hAnsi="Times New Roman"/>
        <w:sz w:val="20"/>
        <w:szCs w:val="20"/>
      </w:rPr>
      <w:t xml:space="preserve"> of </w:t>
    </w:r>
    <w:r w:rsidRPr="00B60BE5">
      <w:rPr>
        <w:rFonts w:ascii="Times New Roman" w:hAnsi="Times New Roman"/>
        <w:sz w:val="20"/>
        <w:szCs w:val="20"/>
      </w:rPr>
      <w:fldChar w:fldCharType="begin"/>
    </w:r>
    <w:r w:rsidRPr="00B60BE5">
      <w:rPr>
        <w:rFonts w:ascii="Times New Roman" w:hAnsi="Times New Roman"/>
        <w:sz w:val="20"/>
        <w:szCs w:val="20"/>
      </w:rPr>
      <w:instrText xml:space="preserve"> NUMPAGES </w:instrText>
    </w:r>
    <w:r w:rsidRPr="00B60BE5">
      <w:rPr>
        <w:rFonts w:ascii="Times New Roman" w:hAnsi="Times New Roman"/>
        <w:sz w:val="20"/>
        <w:szCs w:val="20"/>
      </w:rPr>
      <w:fldChar w:fldCharType="separate"/>
    </w:r>
    <w:r w:rsidRPr="00B60BE5">
      <w:rPr>
        <w:rFonts w:ascii="Times New Roman" w:hAnsi="Times New Roman"/>
        <w:sz w:val="20"/>
        <w:szCs w:val="20"/>
      </w:rPr>
      <w:t>3</w:t>
    </w:r>
    <w:r w:rsidRPr="00B60BE5">
      <w:rPr>
        <w:rFonts w:ascii="Times New Roman" w:hAnsi="Times New Roman"/>
        <w:sz w:val="20"/>
        <w:szCs w:val="20"/>
      </w:rPr>
      <w:fldChar w:fldCharType="end"/>
    </w:r>
  </w:p>
  <w:p w14:paraId="680053E1" w14:textId="77777777" w:rsidR="00EF6768" w:rsidRDefault="00EF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9387" w14:textId="77777777" w:rsidR="00FA402A" w:rsidRDefault="00FA402A">
      <w:r>
        <w:separator/>
      </w:r>
    </w:p>
  </w:footnote>
  <w:footnote w:type="continuationSeparator" w:id="0">
    <w:p w14:paraId="385B7BDB" w14:textId="77777777" w:rsidR="00FA402A" w:rsidRDefault="00FA402A">
      <w:r>
        <w:continuationSeparator/>
      </w:r>
    </w:p>
  </w:footnote>
  <w:footnote w:type="continuationNotice" w:id="1">
    <w:p w14:paraId="50A0CDC3" w14:textId="77777777" w:rsidR="00FA402A" w:rsidRDefault="00FA4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4647" w14:textId="10A1F530" w:rsidR="00EF6768" w:rsidRDefault="00ED0368">
    <w:pPr>
      <w:tabs>
        <w:tab w:val="center" w:pos="4320"/>
        <w:tab w:val="right" w:pos="8640"/>
      </w:tabs>
      <w:spacing w:before="100"/>
      <w:jc w:val="right"/>
      <w:rPr>
        <w:rFonts w:ascii="Arial" w:hAnsi="Arial" w:cs="Arial"/>
        <w:b/>
        <w:snapToGrid w:val="0"/>
        <w:sz w:val="28"/>
      </w:rPr>
    </w:pPr>
    <w:r w:rsidRPr="00ED0368">
      <w:rPr>
        <w:rFonts w:ascii="Times New Roman" w:eastAsia="Times New Roman" w:hAnsi="Times New Roman"/>
        <w:b/>
        <w:noProof/>
        <w:sz w:val="28"/>
        <w:szCs w:val="20"/>
      </w:rPr>
      <mc:AlternateContent>
        <mc:Choice Requires="wpg">
          <w:drawing>
            <wp:anchor distT="0" distB="0" distL="114300" distR="114300" simplePos="0" relativeHeight="251659264" behindDoc="1" locked="0" layoutInCell="1" allowOverlap="1" wp14:anchorId="3A6F51F6" wp14:editId="3FC08084">
              <wp:simplePos x="0" y="0"/>
              <wp:positionH relativeFrom="page">
                <wp:posOffset>882650</wp:posOffset>
              </wp:positionH>
              <wp:positionV relativeFrom="page">
                <wp:posOffset>434975</wp:posOffset>
              </wp:positionV>
              <wp:extent cx="1690370" cy="14859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8" name="Rectangle 5"/>
                      <wps:cNvSpPr>
                        <a:spLocks noChangeArrowheads="1"/>
                      </wps:cNvSpPr>
                      <wps:spPr bwMode="auto">
                        <a:xfrm flipH="1">
                          <a:off x="8075" y="1838"/>
                          <a:ext cx="36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0CAE" w14:textId="77777777" w:rsidR="00ED0368" w:rsidRDefault="00ED0368" w:rsidP="00ED0368"/>
                        </w:txbxContent>
                      </wps:txbx>
                      <wps:bodyPr rot="0" vert="horz" wrap="none" lIns="0" tIns="0" rIns="0" bIns="0" anchor="t" anchorCtr="0" upright="1">
                        <a:spAutoFit/>
                      </wps:bodyPr>
                    </wps:wsp>
                    <pic:pic xmlns:pic="http://schemas.openxmlformats.org/drawingml/2006/picture">
                      <pic:nvPicPr>
                        <pic:cNvPr id="9"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6F51F6" id="Group 7" o:spid="_x0000_s1026" style="position:absolute;left:0;text-align:left;margin-left:69.5pt;margin-top:34.25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">
              <v:rect id="Rectangle 5" o:spid="_x0000_s1027" style="position:absolute;left:8075;top:1838;width:368;height:57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" filled="f" stroked="f">
                <v:textbox style="mso-fit-shape-to-text:t" inset="0,0,0,0">
                  <w:txbxContent>
                    <w:p w14:paraId="5BA80CAE" w14:textId="77777777" w:rsidR="00ED0368" w:rsidRDefault="00ED0368" w:rsidP="00ED03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">
                <v:imagedata r:id="rId2" o:title=""/>
              </v:shape>
              <w10:wrap anchorx="page" anchory="page"/>
            </v:group>
          </w:pict>
        </mc:Fallback>
      </mc:AlternateContent>
    </w:r>
  </w:p>
  <w:p w14:paraId="58FB5689" w14:textId="1DEFB93C" w:rsidR="00ED0368" w:rsidRPr="00ED0368" w:rsidRDefault="00ED0368" w:rsidP="00ED0368">
    <w:pPr>
      <w:tabs>
        <w:tab w:val="left" w:pos="1080"/>
        <w:tab w:val="center" w:pos="4320"/>
        <w:tab w:val="right" w:pos="8640"/>
      </w:tabs>
      <w:ind w:left="2160"/>
      <w:jc w:val="right"/>
      <w:rPr>
        <w:rFonts w:ascii="Times New Roman" w:eastAsia="Times New Roman" w:hAnsi="Times New Roman"/>
        <w:b/>
        <w:sz w:val="28"/>
        <w:szCs w:val="20"/>
      </w:rPr>
    </w:pPr>
  </w:p>
  <w:p w14:paraId="3D33B21E" w14:textId="77777777" w:rsidR="00ED0368" w:rsidRPr="00ED0368" w:rsidRDefault="00ED0368" w:rsidP="00ED0368">
    <w:pPr>
      <w:tabs>
        <w:tab w:val="left" w:pos="-630"/>
        <w:tab w:val="center" w:pos="4320"/>
        <w:tab w:val="right" w:pos="9810"/>
      </w:tabs>
      <w:ind w:left="1800"/>
      <w:jc w:val="right"/>
      <w:rPr>
        <w:rFonts w:ascii="Times New Roman" w:eastAsia="Times New Roman" w:hAnsi="Times New Roman"/>
        <w:b/>
        <w:spacing w:val="20"/>
        <w:sz w:val="32"/>
        <w:szCs w:val="32"/>
      </w:rPr>
    </w:pPr>
    <w:r w:rsidRPr="00ED0368">
      <w:rPr>
        <w:rFonts w:ascii="Times New Roman" w:eastAsia="Times New Roman" w:hAnsi="Times New Roman"/>
        <w:b/>
        <w:spacing w:val="20"/>
        <w:sz w:val="32"/>
        <w:szCs w:val="32"/>
      </w:rPr>
      <w:t>North American Energy Standards Board</w:t>
    </w:r>
  </w:p>
  <w:p w14:paraId="0344F567" w14:textId="77777777" w:rsidR="00ED0368" w:rsidRPr="00ED0368" w:rsidRDefault="00ED0368" w:rsidP="00ED0368">
    <w:pPr>
      <w:tabs>
        <w:tab w:val="left" w:pos="680"/>
        <w:tab w:val="center" w:pos="4320"/>
        <w:tab w:val="right" w:pos="8640"/>
        <w:tab w:val="right" w:pos="9810"/>
      </w:tabs>
      <w:spacing w:before="60"/>
      <w:ind w:left="1800"/>
      <w:jc w:val="right"/>
      <w:rPr>
        <w:rFonts w:ascii="Times New Roman" w:eastAsia="Times New Roman" w:hAnsi="Times New Roman"/>
        <w:sz w:val="20"/>
        <w:szCs w:val="20"/>
      </w:rPr>
    </w:pPr>
    <w:r w:rsidRPr="00ED0368">
      <w:rPr>
        <w:rFonts w:ascii="Times New Roman" w:eastAsia="Times New Roman" w:hAnsi="Times New Roman"/>
        <w:sz w:val="20"/>
        <w:szCs w:val="20"/>
      </w:rPr>
      <w:t>1415 Louisiana Street, Suite 3460, Houston, Texas 77002</w:t>
    </w:r>
  </w:p>
  <w:p w14:paraId="0787355B" w14:textId="77777777" w:rsidR="00ED0368" w:rsidRPr="00ED0368" w:rsidRDefault="00ED0368" w:rsidP="00ED0368">
    <w:pPr>
      <w:tabs>
        <w:tab w:val="center" w:pos="4320"/>
        <w:tab w:val="right" w:pos="8640"/>
      </w:tabs>
      <w:ind w:left="1800"/>
      <w:jc w:val="right"/>
      <w:rPr>
        <w:rFonts w:ascii="Times New Roman" w:eastAsia="Times New Roman" w:hAnsi="Times New Roman"/>
        <w:sz w:val="20"/>
        <w:szCs w:val="20"/>
      </w:rPr>
    </w:pPr>
    <w:r w:rsidRPr="00ED0368">
      <w:rPr>
        <w:rFonts w:ascii="Times New Roman" w:eastAsia="Times New Roman" w:hAnsi="Times New Roman"/>
        <w:sz w:val="20"/>
        <w:szCs w:val="20"/>
      </w:rPr>
      <w:t>Phone: (713) 356-0060, Fax: (713) 356-0067, E-mail: naesb@naesb.org</w:t>
    </w:r>
  </w:p>
  <w:p w14:paraId="3C99CB32" w14:textId="61E5FE7E" w:rsidR="00EF6768" w:rsidRPr="00ED0368" w:rsidRDefault="00ED0368" w:rsidP="00ED0368">
    <w:pPr>
      <w:pBdr>
        <w:bottom w:val="single" w:sz="18" w:space="1" w:color="auto"/>
      </w:pBdr>
      <w:tabs>
        <w:tab w:val="center" w:pos="4320"/>
        <w:tab w:val="right" w:pos="8640"/>
      </w:tabs>
      <w:ind w:left="1800" w:hanging="1800"/>
      <w:jc w:val="right"/>
      <w:rPr>
        <w:rFonts w:ascii="Times New Roman" w:eastAsia="Times New Roman" w:hAnsi="Times New Roman"/>
        <w:sz w:val="20"/>
        <w:szCs w:val="20"/>
      </w:rPr>
    </w:pPr>
    <w:r w:rsidRPr="00ED0368">
      <w:rPr>
        <w:rFonts w:ascii="Times New Roman" w:eastAsia="Times New Roman" w:hAnsi="Times New Roman"/>
        <w:sz w:val="20"/>
        <w:szCs w:val="20"/>
      </w:rPr>
      <w:tab/>
      <w:t xml:space="preserve">Home Page: </w:t>
    </w:r>
    <w:hyperlink r:id="rId3" w:history="1">
      <w:r w:rsidRPr="00ED0368">
        <w:rPr>
          <w:rFonts w:ascii="Times New Roman" w:eastAsia="Times New Roman" w:hAnsi="Times New Roman"/>
          <w:color w:val="0000FF"/>
          <w:sz w:val="20"/>
          <w:szCs w:val="20"/>
          <w:u w:val="single"/>
        </w:rPr>
        <w:t>www.naesb.org</w:t>
      </w:r>
    </w:hyperlink>
  </w:p>
</w:hdr>
</file>

<file path=word/intelligence2.xml><?xml version="1.0" encoding="utf-8"?>
<int2:intelligence xmlns:int2="http://schemas.microsoft.com/office/intelligence/2020/intelligence" xmlns:oel="http://schemas.microsoft.com/office/2019/extlst">
  <int2:observations>
    <int2:textHash int2:hashCode="ooZdFISJbs68qq" int2:id="ZH04qMDi">
      <int2:state int2:value="Rejected" int2:type="AugLoop_Text_Critique"/>
    </int2:textHash>
    <int2:bookmark int2:bookmarkName="_Int_cH3xWBdy" int2:invalidationBookmarkName="" int2:hashCode="PQhxRsELYiHngm" int2:id="8TGiHAK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0E1"/>
    <w:multiLevelType w:val="hybridMultilevel"/>
    <w:tmpl w:val="E37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B63B1"/>
    <w:multiLevelType w:val="hybridMultilevel"/>
    <w:tmpl w:val="3EF47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22B23BD8"/>
    <w:multiLevelType w:val="hybridMultilevel"/>
    <w:tmpl w:val="C144F91C"/>
    <w:lvl w:ilvl="0" w:tplc="15C82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6CB1"/>
    <w:multiLevelType w:val="hybridMultilevel"/>
    <w:tmpl w:val="4EEC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C411D"/>
    <w:multiLevelType w:val="hybridMultilevel"/>
    <w:tmpl w:val="72B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46FB7"/>
    <w:multiLevelType w:val="hybridMultilevel"/>
    <w:tmpl w:val="5B82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D0D33"/>
    <w:multiLevelType w:val="hybridMultilevel"/>
    <w:tmpl w:val="1E8C358E"/>
    <w:lvl w:ilvl="0" w:tplc="1A2ECFB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C4556"/>
    <w:multiLevelType w:val="hybridMultilevel"/>
    <w:tmpl w:val="860C0FFE"/>
    <w:lvl w:ilvl="0" w:tplc="FB2E9958">
      <w:start w:val="1"/>
      <w:numFmt w:val="bullet"/>
      <w:lvlText w:val=""/>
      <w:lvlJc w:val="left"/>
      <w:pPr>
        <w:ind w:left="720" w:hanging="360"/>
      </w:pPr>
      <w:rPr>
        <w:rFonts w:ascii="Symbol" w:hAnsi="Symbol" w:hint="default"/>
      </w:rPr>
    </w:lvl>
    <w:lvl w:ilvl="1" w:tplc="5C20B484">
      <w:start w:val="1"/>
      <w:numFmt w:val="bullet"/>
      <w:lvlText w:val="o"/>
      <w:lvlJc w:val="left"/>
      <w:pPr>
        <w:ind w:left="1440" w:hanging="360"/>
      </w:pPr>
      <w:rPr>
        <w:rFonts w:ascii="Courier New" w:hAnsi="Courier New" w:hint="default"/>
      </w:rPr>
    </w:lvl>
    <w:lvl w:ilvl="2" w:tplc="AD46F06C">
      <w:start w:val="1"/>
      <w:numFmt w:val="bullet"/>
      <w:lvlText w:val=""/>
      <w:lvlJc w:val="left"/>
      <w:pPr>
        <w:ind w:left="2160" w:hanging="360"/>
      </w:pPr>
      <w:rPr>
        <w:rFonts w:ascii="Wingdings" w:hAnsi="Wingdings" w:hint="default"/>
      </w:rPr>
    </w:lvl>
    <w:lvl w:ilvl="3" w:tplc="F3E8A3E8">
      <w:start w:val="1"/>
      <w:numFmt w:val="bullet"/>
      <w:lvlText w:val=""/>
      <w:lvlJc w:val="left"/>
      <w:pPr>
        <w:ind w:left="2880" w:hanging="360"/>
      </w:pPr>
      <w:rPr>
        <w:rFonts w:ascii="Symbol" w:hAnsi="Symbol" w:hint="default"/>
      </w:rPr>
    </w:lvl>
    <w:lvl w:ilvl="4" w:tplc="68E21C78">
      <w:start w:val="1"/>
      <w:numFmt w:val="bullet"/>
      <w:lvlText w:val="o"/>
      <w:lvlJc w:val="left"/>
      <w:pPr>
        <w:ind w:left="3600" w:hanging="360"/>
      </w:pPr>
      <w:rPr>
        <w:rFonts w:ascii="Courier New" w:hAnsi="Courier New" w:hint="default"/>
      </w:rPr>
    </w:lvl>
    <w:lvl w:ilvl="5" w:tplc="6CC2ED04">
      <w:start w:val="1"/>
      <w:numFmt w:val="bullet"/>
      <w:lvlText w:val=""/>
      <w:lvlJc w:val="left"/>
      <w:pPr>
        <w:ind w:left="4320" w:hanging="360"/>
      </w:pPr>
      <w:rPr>
        <w:rFonts w:ascii="Wingdings" w:hAnsi="Wingdings" w:hint="default"/>
      </w:rPr>
    </w:lvl>
    <w:lvl w:ilvl="6" w:tplc="72361A5C">
      <w:start w:val="1"/>
      <w:numFmt w:val="bullet"/>
      <w:lvlText w:val=""/>
      <w:lvlJc w:val="left"/>
      <w:pPr>
        <w:ind w:left="5040" w:hanging="360"/>
      </w:pPr>
      <w:rPr>
        <w:rFonts w:ascii="Symbol" w:hAnsi="Symbol" w:hint="default"/>
      </w:rPr>
    </w:lvl>
    <w:lvl w:ilvl="7" w:tplc="8CE24318">
      <w:start w:val="1"/>
      <w:numFmt w:val="bullet"/>
      <w:lvlText w:val="o"/>
      <w:lvlJc w:val="left"/>
      <w:pPr>
        <w:ind w:left="5760" w:hanging="360"/>
      </w:pPr>
      <w:rPr>
        <w:rFonts w:ascii="Courier New" w:hAnsi="Courier New" w:hint="default"/>
      </w:rPr>
    </w:lvl>
    <w:lvl w:ilvl="8" w:tplc="4764143E">
      <w:start w:val="1"/>
      <w:numFmt w:val="bullet"/>
      <w:lvlText w:val=""/>
      <w:lvlJc w:val="left"/>
      <w:pPr>
        <w:ind w:left="6480" w:hanging="360"/>
      </w:pPr>
      <w:rPr>
        <w:rFonts w:ascii="Wingdings" w:hAnsi="Wingdings" w:hint="default"/>
      </w:rPr>
    </w:lvl>
  </w:abstractNum>
  <w:abstractNum w:abstractNumId="13" w15:restartNumberingAfterBreak="0">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E0516FE"/>
    <w:multiLevelType w:val="hybridMultilevel"/>
    <w:tmpl w:val="929AB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C24DE"/>
    <w:multiLevelType w:val="hybridMultilevel"/>
    <w:tmpl w:val="F65E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977FB"/>
    <w:multiLevelType w:val="hybridMultilevel"/>
    <w:tmpl w:val="33CC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9A77D3"/>
    <w:multiLevelType w:val="hybridMultilevel"/>
    <w:tmpl w:val="88EA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549815B3"/>
    <w:multiLevelType w:val="multilevel"/>
    <w:tmpl w:val="3D2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7775B"/>
    <w:multiLevelType w:val="hybridMultilevel"/>
    <w:tmpl w:val="DC2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6374E"/>
    <w:multiLevelType w:val="multilevel"/>
    <w:tmpl w:val="E1F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4B53EE5"/>
    <w:multiLevelType w:val="hybridMultilevel"/>
    <w:tmpl w:val="1BA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B63D4F"/>
    <w:multiLevelType w:val="multilevel"/>
    <w:tmpl w:val="629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EE2338"/>
    <w:multiLevelType w:val="hybridMultilevel"/>
    <w:tmpl w:val="A372B4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16cid:durableId="2014842459">
    <w:abstractNumId w:val="12"/>
  </w:num>
  <w:num w:numId="2" w16cid:durableId="48193108">
    <w:abstractNumId w:val="31"/>
  </w:num>
  <w:num w:numId="3" w16cid:durableId="1926108748">
    <w:abstractNumId w:val="3"/>
  </w:num>
  <w:num w:numId="4" w16cid:durableId="676156551">
    <w:abstractNumId w:val="21"/>
  </w:num>
  <w:num w:numId="5" w16cid:durableId="525600288">
    <w:abstractNumId w:val="7"/>
  </w:num>
  <w:num w:numId="6" w16cid:durableId="1205026584">
    <w:abstractNumId w:val="14"/>
  </w:num>
  <w:num w:numId="7" w16cid:durableId="1314331546">
    <w:abstractNumId w:val="19"/>
  </w:num>
  <w:num w:numId="8" w16cid:durableId="1492601972">
    <w:abstractNumId w:val="10"/>
  </w:num>
  <w:num w:numId="9" w16cid:durableId="520751957">
    <w:abstractNumId w:val="13"/>
  </w:num>
  <w:num w:numId="10" w16cid:durableId="907227683">
    <w:abstractNumId w:val="30"/>
  </w:num>
  <w:num w:numId="11" w16cid:durableId="392313887">
    <w:abstractNumId w:val="26"/>
  </w:num>
  <w:num w:numId="12" w16cid:durableId="257837674">
    <w:abstractNumId w:val="1"/>
  </w:num>
  <w:num w:numId="13" w16cid:durableId="1730151145">
    <w:abstractNumId w:val="11"/>
  </w:num>
  <w:num w:numId="14" w16cid:durableId="1418213851">
    <w:abstractNumId w:val="28"/>
  </w:num>
  <w:num w:numId="15" w16cid:durableId="718555549">
    <w:abstractNumId w:val="9"/>
  </w:num>
  <w:num w:numId="16" w16cid:durableId="1137723655">
    <w:abstractNumId w:val="32"/>
  </w:num>
  <w:num w:numId="17" w16cid:durableId="2143427074">
    <w:abstractNumId w:val="23"/>
  </w:num>
  <w:num w:numId="18" w16cid:durableId="58600260">
    <w:abstractNumId w:val="20"/>
  </w:num>
  <w:num w:numId="19" w16cid:durableId="2030179229">
    <w:abstractNumId w:val="16"/>
  </w:num>
  <w:num w:numId="20" w16cid:durableId="2041277270">
    <w:abstractNumId w:val="0"/>
  </w:num>
  <w:num w:numId="21" w16cid:durableId="1196819505">
    <w:abstractNumId w:val="18"/>
  </w:num>
  <w:num w:numId="22" w16cid:durableId="1371799627">
    <w:abstractNumId w:val="27"/>
  </w:num>
  <w:num w:numId="23" w16cid:durableId="1910000665">
    <w:abstractNumId w:val="33"/>
  </w:num>
  <w:num w:numId="24" w16cid:durableId="1677030343">
    <w:abstractNumId w:val="8"/>
  </w:num>
  <w:num w:numId="25" w16cid:durableId="1881278728">
    <w:abstractNumId w:val="5"/>
  </w:num>
  <w:num w:numId="26" w16cid:durableId="1772512596">
    <w:abstractNumId w:val="2"/>
  </w:num>
  <w:num w:numId="27" w16cid:durableId="832140439">
    <w:abstractNumId w:val="6"/>
  </w:num>
  <w:num w:numId="28" w16cid:durableId="1854144659">
    <w:abstractNumId w:val="15"/>
  </w:num>
  <w:num w:numId="29" w16cid:durableId="603273184">
    <w:abstractNumId w:val="22"/>
  </w:num>
  <w:num w:numId="30" w16cid:durableId="716704324">
    <w:abstractNumId w:val="25"/>
  </w:num>
  <w:num w:numId="31" w16cid:durableId="1843277122">
    <w:abstractNumId w:val="17"/>
  </w:num>
  <w:num w:numId="32" w16cid:durableId="724455574">
    <w:abstractNumId w:val="29"/>
  </w:num>
  <w:num w:numId="33" w16cid:durableId="1140657436">
    <w:abstractNumId w:val="4"/>
  </w:num>
  <w:num w:numId="34" w16cid:durableId="10847634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6F"/>
    <w:rsid w:val="00000C54"/>
    <w:rsid w:val="00001624"/>
    <w:rsid w:val="00001BB8"/>
    <w:rsid w:val="00001BBA"/>
    <w:rsid w:val="00005BF1"/>
    <w:rsid w:val="00010ED6"/>
    <w:rsid w:val="00013696"/>
    <w:rsid w:val="000137AC"/>
    <w:rsid w:val="00015D8D"/>
    <w:rsid w:val="00016493"/>
    <w:rsid w:val="0001652C"/>
    <w:rsid w:val="000176BE"/>
    <w:rsid w:val="000201B9"/>
    <w:rsid w:val="00020DCA"/>
    <w:rsid w:val="00022AFA"/>
    <w:rsid w:val="0002332A"/>
    <w:rsid w:val="000241E7"/>
    <w:rsid w:val="0002424A"/>
    <w:rsid w:val="000242A2"/>
    <w:rsid w:val="00025305"/>
    <w:rsid w:val="00026014"/>
    <w:rsid w:val="00026670"/>
    <w:rsid w:val="00032A27"/>
    <w:rsid w:val="00032DC4"/>
    <w:rsid w:val="00033035"/>
    <w:rsid w:val="00034FF9"/>
    <w:rsid w:val="00036757"/>
    <w:rsid w:val="00036A03"/>
    <w:rsid w:val="00036C28"/>
    <w:rsid w:val="00037967"/>
    <w:rsid w:val="00037E86"/>
    <w:rsid w:val="000401C4"/>
    <w:rsid w:val="00040F0E"/>
    <w:rsid w:val="000413F5"/>
    <w:rsid w:val="000420E5"/>
    <w:rsid w:val="0004212F"/>
    <w:rsid w:val="000435C9"/>
    <w:rsid w:val="00043971"/>
    <w:rsid w:val="0004584B"/>
    <w:rsid w:val="00045CF3"/>
    <w:rsid w:val="0004697E"/>
    <w:rsid w:val="000479CE"/>
    <w:rsid w:val="00050CB7"/>
    <w:rsid w:val="0005103F"/>
    <w:rsid w:val="00052E6A"/>
    <w:rsid w:val="000531A9"/>
    <w:rsid w:val="0005332A"/>
    <w:rsid w:val="00053C86"/>
    <w:rsid w:val="00054B54"/>
    <w:rsid w:val="0006018B"/>
    <w:rsid w:val="00060ABC"/>
    <w:rsid w:val="00060D58"/>
    <w:rsid w:val="0006115D"/>
    <w:rsid w:val="00061704"/>
    <w:rsid w:val="00061B27"/>
    <w:rsid w:val="00062B88"/>
    <w:rsid w:val="00063D42"/>
    <w:rsid w:val="00066CBC"/>
    <w:rsid w:val="000673E7"/>
    <w:rsid w:val="00070660"/>
    <w:rsid w:val="00071622"/>
    <w:rsid w:val="00071FE9"/>
    <w:rsid w:val="0007234F"/>
    <w:rsid w:val="00073707"/>
    <w:rsid w:val="00074679"/>
    <w:rsid w:val="00075C63"/>
    <w:rsid w:val="00076CBC"/>
    <w:rsid w:val="00077A62"/>
    <w:rsid w:val="00080F2D"/>
    <w:rsid w:val="000815B6"/>
    <w:rsid w:val="00081B5E"/>
    <w:rsid w:val="0008271F"/>
    <w:rsid w:val="00082B8D"/>
    <w:rsid w:val="00083479"/>
    <w:rsid w:val="00083BAA"/>
    <w:rsid w:val="0008450B"/>
    <w:rsid w:val="00090426"/>
    <w:rsid w:val="0009065E"/>
    <w:rsid w:val="00090707"/>
    <w:rsid w:val="00091B7E"/>
    <w:rsid w:val="0009240B"/>
    <w:rsid w:val="00092B2E"/>
    <w:rsid w:val="00093094"/>
    <w:rsid w:val="00093209"/>
    <w:rsid w:val="0009469C"/>
    <w:rsid w:val="000948DA"/>
    <w:rsid w:val="00095521"/>
    <w:rsid w:val="00096442"/>
    <w:rsid w:val="000964B1"/>
    <w:rsid w:val="000976E1"/>
    <w:rsid w:val="000A02C9"/>
    <w:rsid w:val="000A12EF"/>
    <w:rsid w:val="000A3E08"/>
    <w:rsid w:val="000A43BB"/>
    <w:rsid w:val="000A4897"/>
    <w:rsid w:val="000A5FD5"/>
    <w:rsid w:val="000A6146"/>
    <w:rsid w:val="000A6C2F"/>
    <w:rsid w:val="000B00C7"/>
    <w:rsid w:val="000B21F2"/>
    <w:rsid w:val="000B2F81"/>
    <w:rsid w:val="000B420D"/>
    <w:rsid w:val="000B4CB9"/>
    <w:rsid w:val="000B4D94"/>
    <w:rsid w:val="000B78F3"/>
    <w:rsid w:val="000B7AE8"/>
    <w:rsid w:val="000B7EFD"/>
    <w:rsid w:val="000C0388"/>
    <w:rsid w:val="000C1C2F"/>
    <w:rsid w:val="000C381A"/>
    <w:rsid w:val="000C508E"/>
    <w:rsid w:val="000C5738"/>
    <w:rsid w:val="000C5AE9"/>
    <w:rsid w:val="000C63A0"/>
    <w:rsid w:val="000C7986"/>
    <w:rsid w:val="000D1833"/>
    <w:rsid w:val="000D379D"/>
    <w:rsid w:val="000D490A"/>
    <w:rsid w:val="000D7045"/>
    <w:rsid w:val="000D70FB"/>
    <w:rsid w:val="000D79EC"/>
    <w:rsid w:val="000E2B19"/>
    <w:rsid w:val="000E4AFE"/>
    <w:rsid w:val="000E69B6"/>
    <w:rsid w:val="000E7F56"/>
    <w:rsid w:val="000F054E"/>
    <w:rsid w:val="000F2311"/>
    <w:rsid w:val="000F3139"/>
    <w:rsid w:val="000F59AC"/>
    <w:rsid w:val="000F5A4A"/>
    <w:rsid w:val="000F6D75"/>
    <w:rsid w:val="001016E9"/>
    <w:rsid w:val="00101A4B"/>
    <w:rsid w:val="0010693B"/>
    <w:rsid w:val="00106F69"/>
    <w:rsid w:val="00107007"/>
    <w:rsid w:val="0010763A"/>
    <w:rsid w:val="00112B81"/>
    <w:rsid w:val="00112B9E"/>
    <w:rsid w:val="00113F66"/>
    <w:rsid w:val="00114250"/>
    <w:rsid w:val="00114459"/>
    <w:rsid w:val="001170CF"/>
    <w:rsid w:val="00117785"/>
    <w:rsid w:val="00117B87"/>
    <w:rsid w:val="001209BF"/>
    <w:rsid w:val="00120AAF"/>
    <w:rsid w:val="00121CE4"/>
    <w:rsid w:val="00121D36"/>
    <w:rsid w:val="00123944"/>
    <w:rsid w:val="00126648"/>
    <w:rsid w:val="00127A82"/>
    <w:rsid w:val="00127B23"/>
    <w:rsid w:val="001335E5"/>
    <w:rsid w:val="0013497E"/>
    <w:rsid w:val="00135957"/>
    <w:rsid w:val="00135E11"/>
    <w:rsid w:val="00137597"/>
    <w:rsid w:val="00140D01"/>
    <w:rsid w:val="00140EB9"/>
    <w:rsid w:val="00143C66"/>
    <w:rsid w:val="00144D18"/>
    <w:rsid w:val="00146396"/>
    <w:rsid w:val="001468AF"/>
    <w:rsid w:val="00146B08"/>
    <w:rsid w:val="00151570"/>
    <w:rsid w:val="00151A1C"/>
    <w:rsid w:val="00152A5C"/>
    <w:rsid w:val="00153A8B"/>
    <w:rsid w:val="0015445F"/>
    <w:rsid w:val="00157A76"/>
    <w:rsid w:val="00157EC0"/>
    <w:rsid w:val="00162019"/>
    <w:rsid w:val="00162770"/>
    <w:rsid w:val="001641FC"/>
    <w:rsid w:val="00164676"/>
    <w:rsid w:val="00164E25"/>
    <w:rsid w:val="00167694"/>
    <w:rsid w:val="001708E7"/>
    <w:rsid w:val="001713DE"/>
    <w:rsid w:val="00171CBE"/>
    <w:rsid w:val="00173F06"/>
    <w:rsid w:val="001743F4"/>
    <w:rsid w:val="0017683E"/>
    <w:rsid w:val="0017739A"/>
    <w:rsid w:val="001778DC"/>
    <w:rsid w:val="00181BF8"/>
    <w:rsid w:val="001850FE"/>
    <w:rsid w:val="001858F0"/>
    <w:rsid w:val="00186F94"/>
    <w:rsid w:val="00190CCC"/>
    <w:rsid w:val="001942B7"/>
    <w:rsid w:val="0019436F"/>
    <w:rsid w:val="001950B3"/>
    <w:rsid w:val="00195D6A"/>
    <w:rsid w:val="00196462"/>
    <w:rsid w:val="001966CC"/>
    <w:rsid w:val="001967D9"/>
    <w:rsid w:val="00196CF2"/>
    <w:rsid w:val="001A0DE9"/>
    <w:rsid w:val="001A1A61"/>
    <w:rsid w:val="001A529F"/>
    <w:rsid w:val="001A58B1"/>
    <w:rsid w:val="001A5D7A"/>
    <w:rsid w:val="001A757D"/>
    <w:rsid w:val="001B1560"/>
    <w:rsid w:val="001B19D1"/>
    <w:rsid w:val="001B1FE5"/>
    <w:rsid w:val="001B3621"/>
    <w:rsid w:val="001B37E9"/>
    <w:rsid w:val="001B54D7"/>
    <w:rsid w:val="001B55E5"/>
    <w:rsid w:val="001B6350"/>
    <w:rsid w:val="001C0D76"/>
    <w:rsid w:val="001C1145"/>
    <w:rsid w:val="001C17A6"/>
    <w:rsid w:val="001C19AE"/>
    <w:rsid w:val="001C4ABD"/>
    <w:rsid w:val="001C68FF"/>
    <w:rsid w:val="001C6DF8"/>
    <w:rsid w:val="001C7CB1"/>
    <w:rsid w:val="001D0051"/>
    <w:rsid w:val="001D09FF"/>
    <w:rsid w:val="001D19F4"/>
    <w:rsid w:val="001D210E"/>
    <w:rsid w:val="001D3724"/>
    <w:rsid w:val="001D510D"/>
    <w:rsid w:val="001D5D34"/>
    <w:rsid w:val="001D5FC5"/>
    <w:rsid w:val="001E0CC3"/>
    <w:rsid w:val="001E272A"/>
    <w:rsid w:val="001E43A5"/>
    <w:rsid w:val="001E4F5E"/>
    <w:rsid w:val="001E634F"/>
    <w:rsid w:val="001E72EE"/>
    <w:rsid w:val="001E7E9F"/>
    <w:rsid w:val="001F0509"/>
    <w:rsid w:val="001F0879"/>
    <w:rsid w:val="001F1196"/>
    <w:rsid w:val="001F19F7"/>
    <w:rsid w:val="001F3D5A"/>
    <w:rsid w:val="001F3F7D"/>
    <w:rsid w:val="001F56C2"/>
    <w:rsid w:val="001F632F"/>
    <w:rsid w:val="00200CB4"/>
    <w:rsid w:val="0020148B"/>
    <w:rsid w:val="00201D24"/>
    <w:rsid w:val="0020281B"/>
    <w:rsid w:val="00202DDC"/>
    <w:rsid w:val="00203684"/>
    <w:rsid w:val="0020459A"/>
    <w:rsid w:val="0020760A"/>
    <w:rsid w:val="002118EE"/>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5753"/>
    <w:rsid w:val="00237E3D"/>
    <w:rsid w:val="00241205"/>
    <w:rsid w:val="00241F76"/>
    <w:rsid w:val="002420D7"/>
    <w:rsid w:val="00242E20"/>
    <w:rsid w:val="00243754"/>
    <w:rsid w:val="0024384D"/>
    <w:rsid w:val="002461BE"/>
    <w:rsid w:val="002462EA"/>
    <w:rsid w:val="00246348"/>
    <w:rsid w:val="0025122D"/>
    <w:rsid w:val="0025148E"/>
    <w:rsid w:val="002526D1"/>
    <w:rsid w:val="00252CDB"/>
    <w:rsid w:val="00253F48"/>
    <w:rsid w:val="0025495A"/>
    <w:rsid w:val="002552EB"/>
    <w:rsid w:val="0025596E"/>
    <w:rsid w:val="00260B18"/>
    <w:rsid w:val="002626F4"/>
    <w:rsid w:val="00264237"/>
    <w:rsid w:val="00264A6D"/>
    <w:rsid w:val="002661E9"/>
    <w:rsid w:val="002663E3"/>
    <w:rsid w:val="00270392"/>
    <w:rsid w:val="00272CE0"/>
    <w:rsid w:val="002737D9"/>
    <w:rsid w:val="00273F2A"/>
    <w:rsid w:val="00275312"/>
    <w:rsid w:val="00276334"/>
    <w:rsid w:val="00276800"/>
    <w:rsid w:val="00276966"/>
    <w:rsid w:val="00281084"/>
    <w:rsid w:val="002835ED"/>
    <w:rsid w:val="002853E5"/>
    <w:rsid w:val="002853F2"/>
    <w:rsid w:val="00285875"/>
    <w:rsid w:val="0028634C"/>
    <w:rsid w:val="00286687"/>
    <w:rsid w:val="002868BD"/>
    <w:rsid w:val="00287550"/>
    <w:rsid w:val="00287923"/>
    <w:rsid w:val="00290816"/>
    <w:rsid w:val="00291468"/>
    <w:rsid w:val="00292B8D"/>
    <w:rsid w:val="00294EED"/>
    <w:rsid w:val="002966F6"/>
    <w:rsid w:val="00296741"/>
    <w:rsid w:val="002974F5"/>
    <w:rsid w:val="002A0DF4"/>
    <w:rsid w:val="002A1EB4"/>
    <w:rsid w:val="002A25EB"/>
    <w:rsid w:val="002A26FF"/>
    <w:rsid w:val="002A53F4"/>
    <w:rsid w:val="002A7A26"/>
    <w:rsid w:val="002A7F05"/>
    <w:rsid w:val="002B219A"/>
    <w:rsid w:val="002B4BFB"/>
    <w:rsid w:val="002B5AAE"/>
    <w:rsid w:val="002B5F5B"/>
    <w:rsid w:val="002B76BF"/>
    <w:rsid w:val="002B7F2E"/>
    <w:rsid w:val="002C07D9"/>
    <w:rsid w:val="002C15A4"/>
    <w:rsid w:val="002C18C5"/>
    <w:rsid w:val="002C1BE4"/>
    <w:rsid w:val="002C2403"/>
    <w:rsid w:val="002C27BF"/>
    <w:rsid w:val="002C45BF"/>
    <w:rsid w:val="002C4A82"/>
    <w:rsid w:val="002C4E21"/>
    <w:rsid w:val="002C6E54"/>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826"/>
    <w:rsid w:val="002E0C1D"/>
    <w:rsid w:val="002E0C46"/>
    <w:rsid w:val="002E0D98"/>
    <w:rsid w:val="002E15D6"/>
    <w:rsid w:val="002E21E2"/>
    <w:rsid w:val="002E2E1A"/>
    <w:rsid w:val="002E30BA"/>
    <w:rsid w:val="002E35FF"/>
    <w:rsid w:val="002E413C"/>
    <w:rsid w:val="002E4DAE"/>
    <w:rsid w:val="002E5F92"/>
    <w:rsid w:val="002E78F2"/>
    <w:rsid w:val="002E7F46"/>
    <w:rsid w:val="002F0692"/>
    <w:rsid w:val="002F10F7"/>
    <w:rsid w:val="002F1B6A"/>
    <w:rsid w:val="002F3FF6"/>
    <w:rsid w:val="002F72BD"/>
    <w:rsid w:val="002F7497"/>
    <w:rsid w:val="00302977"/>
    <w:rsid w:val="00303FCC"/>
    <w:rsid w:val="00304F9D"/>
    <w:rsid w:val="003054A3"/>
    <w:rsid w:val="00305564"/>
    <w:rsid w:val="00305EA2"/>
    <w:rsid w:val="00306A8B"/>
    <w:rsid w:val="00307CD5"/>
    <w:rsid w:val="00311425"/>
    <w:rsid w:val="003144A8"/>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0A34"/>
    <w:rsid w:val="00341245"/>
    <w:rsid w:val="003440DB"/>
    <w:rsid w:val="0034420E"/>
    <w:rsid w:val="00344C34"/>
    <w:rsid w:val="00344CBB"/>
    <w:rsid w:val="00345AF3"/>
    <w:rsid w:val="00346092"/>
    <w:rsid w:val="00351064"/>
    <w:rsid w:val="00353DF8"/>
    <w:rsid w:val="00354321"/>
    <w:rsid w:val="00354AF5"/>
    <w:rsid w:val="00354BA7"/>
    <w:rsid w:val="00354E34"/>
    <w:rsid w:val="003562E4"/>
    <w:rsid w:val="0035635A"/>
    <w:rsid w:val="00356852"/>
    <w:rsid w:val="003579BB"/>
    <w:rsid w:val="00357FEC"/>
    <w:rsid w:val="00361725"/>
    <w:rsid w:val="0036199F"/>
    <w:rsid w:val="003625C0"/>
    <w:rsid w:val="003643BF"/>
    <w:rsid w:val="00364AEE"/>
    <w:rsid w:val="00366679"/>
    <w:rsid w:val="003666FD"/>
    <w:rsid w:val="00367416"/>
    <w:rsid w:val="00371CFC"/>
    <w:rsid w:val="00372817"/>
    <w:rsid w:val="003731EF"/>
    <w:rsid w:val="00373670"/>
    <w:rsid w:val="003738D0"/>
    <w:rsid w:val="003744A0"/>
    <w:rsid w:val="003752CE"/>
    <w:rsid w:val="00375E96"/>
    <w:rsid w:val="00382ACD"/>
    <w:rsid w:val="00385DE3"/>
    <w:rsid w:val="003876EB"/>
    <w:rsid w:val="00390011"/>
    <w:rsid w:val="00390295"/>
    <w:rsid w:val="00390BFA"/>
    <w:rsid w:val="003915F4"/>
    <w:rsid w:val="00392F67"/>
    <w:rsid w:val="00393BB9"/>
    <w:rsid w:val="00394023"/>
    <w:rsid w:val="00394982"/>
    <w:rsid w:val="00394D58"/>
    <w:rsid w:val="003979A3"/>
    <w:rsid w:val="00397FA6"/>
    <w:rsid w:val="003A04A9"/>
    <w:rsid w:val="003A3E42"/>
    <w:rsid w:val="003A497B"/>
    <w:rsid w:val="003B025D"/>
    <w:rsid w:val="003B20D3"/>
    <w:rsid w:val="003B4036"/>
    <w:rsid w:val="003B4765"/>
    <w:rsid w:val="003B5028"/>
    <w:rsid w:val="003B5A1C"/>
    <w:rsid w:val="003B6384"/>
    <w:rsid w:val="003B7624"/>
    <w:rsid w:val="003B76BB"/>
    <w:rsid w:val="003B7C7E"/>
    <w:rsid w:val="003C043E"/>
    <w:rsid w:val="003C0F3C"/>
    <w:rsid w:val="003C0F67"/>
    <w:rsid w:val="003C340D"/>
    <w:rsid w:val="003C4470"/>
    <w:rsid w:val="003C46FE"/>
    <w:rsid w:val="003C6AE8"/>
    <w:rsid w:val="003C70F0"/>
    <w:rsid w:val="003C758C"/>
    <w:rsid w:val="003D085A"/>
    <w:rsid w:val="003D09E5"/>
    <w:rsid w:val="003D1250"/>
    <w:rsid w:val="003D25EB"/>
    <w:rsid w:val="003D2EF5"/>
    <w:rsid w:val="003D3582"/>
    <w:rsid w:val="003D3FF8"/>
    <w:rsid w:val="003D6A7A"/>
    <w:rsid w:val="003E0331"/>
    <w:rsid w:val="003E0903"/>
    <w:rsid w:val="003E1520"/>
    <w:rsid w:val="003E1CFC"/>
    <w:rsid w:val="003E23B2"/>
    <w:rsid w:val="003E33EE"/>
    <w:rsid w:val="003E37B4"/>
    <w:rsid w:val="003E4804"/>
    <w:rsid w:val="003E5321"/>
    <w:rsid w:val="003E5817"/>
    <w:rsid w:val="003E6426"/>
    <w:rsid w:val="003F0CCB"/>
    <w:rsid w:val="003F10E9"/>
    <w:rsid w:val="003F195C"/>
    <w:rsid w:val="003F1D0A"/>
    <w:rsid w:val="003F2962"/>
    <w:rsid w:val="003F48CD"/>
    <w:rsid w:val="003F5BF4"/>
    <w:rsid w:val="003F6191"/>
    <w:rsid w:val="003F6D8E"/>
    <w:rsid w:val="00401CF2"/>
    <w:rsid w:val="0040482B"/>
    <w:rsid w:val="00404915"/>
    <w:rsid w:val="00404C55"/>
    <w:rsid w:val="0040714E"/>
    <w:rsid w:val="00410B29"/>
    <w:rsid w:val="00410C3D"/>
    <w:rsid w:val="00410CF7"/>
    <w:rsid w:val="00412AA4"/>
    <w:rsid w:val="00417C0C"/>
    <w:rsid w:val="004212EE"/>
    <w:rsid w:val="00422A8A"/>
    <w:rsid w:val="004233E7"/>
    <w:rsid w:val="00423A10"/>
    <w:rsid w:val="00424AFE"/>
    <w:rsid w:val="00425918"/>
    <w:rsid w:val="00425BD2"/>
    <w:rsid w:val="00426B92"/>
    <w:rsid w:val="00426DC5"/>
    <w:rsid w:val="004274A8"/>
    <w:rsid w:val="004304F5"/>
    <w:rsid w:val="004315CF"/>
    <w:rsid w:val="004318AC"/>
    <w:rsid w:val="004355C6"/>
    <w:rsid w:val="00435685"/>
    <w:rsid w:val="004356C6"/>
    <w:rsid w:val="00435C8F"/>
    <w:rsid w:val="004360C1"/>
    <w:rsid w:val="00437817"/>
    <w:rsid w:val="00437E9E"/>
    <w:rsid w:val="0044198C"/>
    <w:rsid w:val="00441E67"/>
    <w:rsid w:val="004460A9"/>
    <w:rsid w:val="004463AD"/>
    <w:rsid w:val="004466DA"/>
    <w:rsid w:val="00446957"/>
    <w:rsid w:val="004476A3"/>
    <w:rsid w:val="00447B86"/>
    <w:rsid w:val="00447F71"/>
    <w:rsid w:val="00450507"/>
    <w:rsid w:val="00450F17"/>
    <w:rsid w:val="0045229A"/>
    <w:rsid w:val="0045344A"/>
    <w:rsid w:val="004542E6"/>
    <w:rsid w:val="00456EE9"/>
    <w:rsid w:val="00461E2A"/>
    <w:rsid w:val="00462F58"/>
    <w:rsid w:val="00464E34"/>
    <w:rsid w:val="00465D3C"/>
    <w:rsid w:val="00465E34"/>
    <w:rsid w:val="00465EE5"/>
    <w:rsid w:val="00466FEA"/>
    <w:rsid w:val="00467401"/>
    <w:rsid w:val="00470FC4"/>
    <w:rsid w:val="0047107D"/>
    <w:rsid w:val="00471417"/>
    <w:rsid w:val="00471FBA"/>
    <w:rsid w:val="00472973"/>
    <w:rsid w:val="00473B42"/>
    <w:rsid w:val="00473F0D"/>
    <w:rsid w:val="004746EE"/>
    <w:rsid w:val="004748CE"/>
    <w:rsid w:val="004756BF"/>
    <w:rsid w:val="0047702F"/>
    <w:rsid w:val="00477970"/>
    <w:rsid w:val="00477F8C"/>
    <w:rsid w:val="0048041E"/>
    <w:rsid w:val="00481ED6"/>
    <w:rsid w:val="004822D2"/>
    <w:rsid w:val="00482483"/>
    <w:rsid w:val="0048297E"/>
    <w:rsid w:val="004839CB"/>
    <w:rsid w:val="00485CA6"/>
    <w:rsid w:val="00486A55"/>
    <w:rsid w:val="00490131"/>
    <w:rsid w:val="0049099F"/>
    <w:rsid w:val="0049319D"/>
    <w:rsid w:val="00493BE1"/>
    <w:rsid w:val="00493F13"/>
    <w:rsid w:val="00494DD9"/>
    <w:rsid w:val="00495481"/>
    <w:rsid w:val="0049787A"/>
    <w:rsid w:val="004A2E58"/>
    <w:rsid w:val="004A3388"/>
    <w:rsid w:val="004A6349"/>
    <w:rsid w:val="004A7079"/>
    <w:rsid w:val="004A77BC"/>
    <w:rsid w:val="004B0318"/>
    <w:rsid w:val="004B2723"/>
    <w:rsid w:val="004B3394"/>
    <w:rsid w:val="004B480E"/>
    <w:rsid w:val="004B632A"/>
    <w:rsid w:val="004C137B"/>
    <w:rsid w:val="004C1D50"/>
    <w:rsid w:val="004C31C5"/>
    <w:rsid w:val="004C4014"/>
    <w:rsid w:val="004C5FD5"/>
    <w:rsid w:val="004C695E"/>
    <w:rsid w:val="004C69F2"/>
    <w:rsid w:val="004D0ED6"/>
    <w:rsid w:val="004D14EC"/>
    <w:rsid w:val="004D1F51"/>
    <w:rsid w:val="004D5AFD"/>
    <w:rsid w:val="004D61B9"/>
    <w:rsid w:val="004D64DF"/>
    <w:rsid w:val="004D670E"/>
    <w:rsid w:val="004D7A97"/>
    <w:rsid w:val="004E0045"/>
    <w:rsid w:val="004E13BF"/>
    <w:rsid w:val="004E19CE"/>
    <w:rsid w:val="004E3D98"/>
    <w:rsid w:val="004E4D28"/>
    <w:rsid w:val="004E535E"/>
    <w:rsid w:val="004E5B13"/>
    <w:rsid w:val="004E5E0C"/>
    <w:rsid w:val="004E6655"/>
    <w:rsid w:val="004E716B"/>
    <w:rsid w:val="004E76FD"/>
    <w:rsid w:val="004F11C6"/>
    <w:rsid w:val="004F15D0"/>
    <w:rsid w:val="004F20CC"/>
    <w:rsid w:val="004F4325"/>
    <w:rsid w:val="004F4D9F"/>
    <w:rsid w:val="004F4E75"/>
    <w:rsid w:val="004F7EFE"/>
    <w:rsid w:val="00500295"/>
    <w:rsid w:val="0050066A"/>
    <w:rsid w:val="005010A5"/>
    <w:rsid w:val="00501F87"/>
    <w:rsid w:val="00504578"/>
    <w:rsid w:val="00504D9C"/>
    <w:rsid w:val="00504F3D"/>
    <w:rsid w:val="00507ABC"/>
    <w:rsid w:val="00507B10"/>
    <w:rsid w:val="00510AE2"/>
    <w:rsid w:val="00512383"/>
    <w:rsid w:val="00512E8B"/>
    <w:rsid w:val="00513430"/>
    <w:rsid w:val="005135A6"/>
    <w:rsid w:val="00514B92"/>
    <w:rsid w:val="0051624D"/>
    <w:rsid w:val="005176B9"/>
    <w:rsid w:val="00517765"/>
    <w:rsid w:val="00517E6B"/>
    <w:rsid w:val="00517E75"/>
    <w:rsid w:val="00521CBF"/>
    <w:rsid w:val="005233F5"/>
    <w:rsid w:val="0052347B"/>
    <w:rsid w:val="00523F7E"/>
    <w:rsid w:val="00524382"/>
    <w:rsid w:val="00526A02"/>
    <w:rsid w:val="00530D35"/>
    <w:rsid w:val="005327C3"/>
    <w:rsid w:val="00533C62"/>
    <w:rsid w:val="0053586B"/>
    <w:rsid w:val="00536FC8"/>
    <w:rsid w:val="0053747C"/>
    <w:rsid w:val="0054093B"/>
    <w:rsid w:val="00540A49"/>
    <w:rsid w:val="00541C34"/>
    <w:rsid w:val="00541F68"/>
    <w:rsid w:val="005422A6"/>
    <w:rsid w:val="00542C20"/>
    <w:rsid w:val="00542E58"/>
    <w:rsid w:val="00543573"/>
    <w:rsid w:val="005437AD"/>
    <w:rsid w:val="00543895"/>
    <w:rsid w:val="00544090"/>
    <w:rsid w:val="00544597"/>
    <w:rsid w:val="005448DA"/>
    <w:rsid w:val="00547195"/>
    <w:rsid w:val="005472A7"/>
    <w:rsid w:val="00547A04"/>
    <w:rsid w:val="0055087E"/>
    <w:rsid w:val="005516BD"/>
    <w:rsid w:val="005516F2"/>
    <w:rsid w:val="00553B76"/>
    <w:rsid w:val="00554526"/>
    <w:rsid w:val="005559EE"/>
    <w:rsid w:val="00555F97"/>
    <w:rsid w:val="005564D4"/>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1E3E"/>
    <w:rsid w:val="00582624"/>
    <w:rsid w:val="005828F0"/>
    <w:rsid w:val="00582F01"/>
    <w:rsid w:val="005840F2"/>
    <w:rsid w:val="00584D8F"/>
    <w:rsid w:val="00590B40"/>
    <w:rsid w:val="00592D96"/>
    <w:rsid w:val="005944E5"/>
    <w:rsid w:val="00594538"/>
    <w:rsid w:val="00594E56"/>
    <w:rsid w:val="005A0A62"/>
    <w:rsid w:val="005A286D"/>
    <w:rsid w:val="005A31D0"/>
    <w:rsid w:val="005A3EE6"/>
    <w:rsid w:val="005A65AF"/>
    <w:rsid w:val="005A762D"/>
    <w:rsid w:val="005A792B"/>
    <w:rsid w:val="005A7CA8"/>
    <w:rsid w:val="005B107D"/>
    <w:rsid w:val="005B133A"/>
    <w:rsid w:val="005B206A"/>
    <w:rsid w:val="005B25EA"/>
    <w:rsid w:val="005B3CDC"/>
    <w:rsid w:val="005B47B5"/>
    <w:rsid w:val="005B4E62"/>
    <w:rsid w:val="005B6569"/>
    <w:rsid w:val="005B69A3"/>
    <w:rsid w:val="005B7CE6"/>
    <w:rsid w:val="005C0B09"/>
    <w:rsid w:val="005C197C"/>
    <w:rsid w:val="005C1FA4"/>
    <w:rsid w:val="005C2624"/>
    <w:rsid w:val="005C26A3"/>
    <w:rsid w:val="005C2C44"/>
    <w:rsid w:val="005C42D7"/>
    <w:rsid w:val="005C65C5"/>
    <w:rsid w:val="005C6942"/>
    <w:rsid w:val="005C6A34"/>
    <w:rsid w:val="005C72D2"/>
    <w:rsid w:val="005C7750"/>
    <w:rsid w:val="005C7BED"/>
    <w:rsid w:val="005C7DDC"/>
    <w:rsid w:val="005D0121"/>
    <w:rsid w:val="005D1803"/>
    <w:rsid w:val="005D4B7F"/>
    <w:rsid w:val="005D565C"/>
    <w:rsid w:val="005D5F40"/>
    <w:rsid w:val="005D60EE"/>
    <w:rsid w:val="005D66D0"/>
    <w:rsid w:val="005D6F8F"/>
    <w:rsid w:val="005D77AE"/>
    <w:rsid w:val="005D7CD1"/>
    <w:rsid w:val="005E0004"/>
    <w:rsid w:val="005E0D84"/>
    <w:rsid w:val="005E22A7"/>
    <w:rsid w:val="005E2307"/>
    <w:rsid w:val="005E3939"/>
    <w:rsid w:val="005E3A4D"/>
    <w:rsid w:val="005E3F2F"/>
    <w:rsid w:val="005E58BB"/>
    <w:rsid w:val="005E6B5E"/>
    <w:rsid w:val="005E6E9E"/>
    <w:rsid w:val="005E78F4"/>
    <w:rsid w:val="005E7F06"/>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27EF5"/>
    <w:rsid w:val="00630D09"/>
    <w:rsid w:val="00634CFB"/>
    <w:rsid w:val="00635723"/>
    <w:rsid w:val="00637D78"/>
    <w:rsid w:val="0064050C"/>
    <w:rsid w:val="00644FBA"/>
    <w:rsid w:val="00645101"/>
    <w:rsid w:val="00646BD9"/>
    <w:rsid w:val="006510BA"/>
    <w:rsid w:val="0065127B"/>
    <w:rsid w:val="0065410C"/>
    <w:rsid w:val="006548B3"/>
    <w:rsid w:val="00654A4D"/>
    <w:rsid w:val="0065586C"/>
    <w:rsid w:val="0065714B"/>
    <w:rsid w:val="00657B9C"/>
    <w:rsid w:val="006600C9"/>
    <w:rsid w:val="0066021B"/>
    <w:rsid w:val="006653C8"/>
    <w:rsid w:val="00665985"/>
    <w:rsid w:val="00665DED"/>
    <w:rsid w:val="00666783"/>
    <w:rsid w:val="00670710"/>
    <w:rsid w:val="0067150F"/>
    <w:rsid w:val="00671945"/>
    <w:rsid w:val="00672A7B"/>
    <w:rsid w:val="00674227"/>
    <w:rsid w:val="00674A95"/>
    <w:rsid w:val="00680966"/>
    <w:rsid w:val="00681AA4"/>
    <w:rsid w:val="00681E9A"/>
    <w:rsid w:val="0068232A"/>
    <w:rsid w:val="00682A03"/>
    <w:rsid w:val="00682E27"/>
    <w:rsid w:val="00685856"/>
    <w:rsid w:val="00690144"/>
    <w:rsid w:val="00690962"/>
    <w:rsid w:val="00691B03"/>
    <w:rsid w:val="006965B8"/>
    <w:rsid w:val="00696697"/>
    <w:rsid w:val="006970B3"/>
    <w:rsid w:val="00697520"/>
    <w:rsid w:val="006A2482"/>
    <w:rsid w:val="006A2721"/>
    <w:rsid w:val="006A2E87"/>
    <w:rsid w:val="006A341D"/>
    <w:rsid w:val="006A56AF"/>
    <w:rsid w:val="006A601E"/>
    <w:rsid w:val="006A6777"/>
    <w:rsid w:val="006A6CB9"/>
    <w:rsid w:val="006A754A"/>
    <w:rsid w:val="006A7CD3"/>
    <w:rsid w:val="006A7E3B"/>
    <w:rsid w:val="006B1E7C"/>
    <w:rsid w:val="006B245F"/>
    <w:rsid w:val="006B2D3F"/>
    <w:rsid w:val="006B36CB"/>
    <w:rsid w:val="006B58E7"/>
    <w:rsid w:val="006C02A8"/>
    <w:rsid w:val="006C0767"/>
    <w:rsid w:val="006C0DA3"/>
    <w:rsid w:val="006C3870"/>
    <w:rsid w:val="006C394A"/>
    <w:rsid w:val="006C60DB"/>
    <w:rsid w:val="006C6398"/>
    <w:rsid w:val="006C6ECD"/>
    <w:rsid w:val="006C756D"/>
    <w:rsid w:val="006C791D"/>
    <w:rsid w:val="006D2D9E"/>
    <w:rsid w:val="006D3ACC"/>
    <w:rsid w:val="006D3B18"/>
    <w:rsid w:val="006D3FF0"/>
    <w:rsid w:val="006D40ED"/>
    <w:rsid w:val="006D420A"/>
    <w:rsid w:val="006D4AA4"/>
    <w:rsid w:val="006D503C"/>
    <w:rsid w:val="006D545E"/>
    <w:rsid w:val="006D7BE5"/>
    <w:rsid w:val="006E03A4"/>
    <w:rsid w:val="006E0A24"/>
    <w:rsid w:val="006E1DF4"/>
    <w:rsid w:val="006E1EE9"/>
    <w:rsid w:val="006E38AE"/>
    <w:rsid w:val="006E5799"/>
    <w:rsid w:val="006E62F8"/>
    <w:rsid w:val="006E634B"/>
    <w:rsid w:val="006E71B5"/>
    <w:rsid w:val="006E75AE"/>
    <w:rsid w:val="006F00F6"/>
    <w:rsid w:val="006F19BE"/>
    <w:rsid w:val="006F1D3D"/>
    <w:rsid w:val="006F534E"/>
    <w:rsid w:val="006F6302"/>
    <w:rsid w:val="006F6398"/>
    <w:rsid w:val="006F6782"/>
    <w:rsid w:val="006F7556"/>
    <w:rsid w:val="006F77F7"/>
    <w:rsid w:val="006F7B67"/>
    <w:rsid w:val="0070078D"/>
    <w:rsid w:val="00700BB0"/>
    <w:rsid w:val="00701A34"/>
    <w:rsid w:val="00701EEF"/>
    <w:rsid w:val="00702FBA"/>
    <w:rsid w:val="0070319B"/>
    <w:rsid w:val="007070F8"/>
    <w:rsid w:val="00707BE0"/>
    <w:rsid w:val="00710192"/>
    <w:rsid w:val="007108D2"/>
    <w:rsid w:val="00711417"/>
    <w:rsid w:val="0071171E"/>
    <w:rsid w:val="00711EF2"/>
    <w:rsid w:val="0071241F"/>
    <w:rsid w:val="007129AC"/>
    <w:rsid w:val="0071565E"/>
    <w:rsid w:val="00715D93"/>
    <w:rsid w:val="00715F5D"/>
    <w:rsid w:val="007172F3"/>
    <w:rsid w:val="0072316F"/>
    <w:rsid w:val="007232EC"/>
    <w:rsid w:val="00723BFC"/>
    <w:rsid w:val="007240FB"/>
    <w:rsid w:val="007243D4"/>
    <w:rsid w:val="0072464A"/>
    <w:rsid w:val="00726500"/>
    <w:rsid w:val="0072788C"/>
    <w:rsid w:val="007312FB"/>
    <w:rsid w:val="00731C00"/>
    <w:rsid w:val="007320F8"/>
    <w:rsid w:val="00733EA3"/>
    <w:rsid w:val="00733F0B"/>
    <w:rsid w:val="0073508C"/>
    <w:rsid w:val="00735F3B"/>
    <w:rsid w:val="007367EC"/>
    <w:rsid w:val="00736C2E"/>
    <w:rsid w:val="007371DA"/>
    <w:rsid w:val="0073770B"/>
    <w:rsid w:val="00737A0A"/>
    <w:rsid w:val="0074005D"/>
    <w:rsid w:val="007427DD"/>
    <w:rsid w:val="00745D93"/>
    <w:rsid w:val="00746019"/>
    <w:rsid w:val="00750D23"/>
    <w:rsid w:val="007515A1"/>
    <w:rsid w:val="00751744"/>
    <w:rsid w:val="0075317D"/>
    <w:rsid w:val="00756254"/>
    <w:rsid w:val="007562E4"/>
    <w:rsid w:val="00757580"/>
    <w:rsid w:val="00762F2B"/>
    <w:rsid w:val="00763B1B"/>
    <w:rsid w:val="007648B0"/>
    <w:rsid w:val="007651BA"/>
    <w:rsid w:val="00765774"/>
    <w:rsid w:val="00766207"/>
    <w:rsid w:val="00772565"/>
    <w:rsid w:val="0077399A"/>
    <w:rsid w:val="00773FA4"/>
    <w:rsid w:val="00775C31"/>
    <w:rsid w:val="00775DF8"/>
    <w:rsid w:val="00776846"/>
    <w:rsid w:val="00776A80"/>
    <w:rsid w:val="007771CA"/>
    <w:rsid w:val="007773A2"/>
    <w:rsid w:val="00777731"/>
    <w:rsid w:val="00780515"/>
    <w:rsid w:val="0078090B"/>
    <w:rsid w:val="00780F9C"/>
    <w:rsid w:val="00781AAF"/>
    <w:rsid w:val="007825C5"/>
    <w:rsid w:val="007833DE"/>
    <w:rsid w:val="0078549B"/>
    <w:rsid w:val="00785683"/>
    <w:rsid w:val="007857ED"/>
    <w:rsid w:val="0078599F"/>
    <w:rsid w:val="00786B4B"/>
    <w:rsid w:val="0078710D"/>
    <w:rsid w:val="007871EC"/>
    <w:rsid w:val="007875C1"/>
    <w:rsid w:val="007878D9"/>
    <w:rsid w:val="00790024"/>
    <w:rsid w:val="007908CF"/>
    <w:rsid w:val="00792775"/>
    <w:rsid w:val="00793909"/>
    <w:rsid w:val="0079486F"/>
    <w:rsid w:val="00794BB6"/>
    <w:rsid w:val="00795057"/>
    <w:rsid w:val="007A14A4"/>
    <w:rsid w:val="007A16ED"/>
    <w:rsid w:val="007A31E8"/>
    <w:rsid w:val="007A3259"/>
    <w:rsid w:val="007A439F"/>
    <w:rsid w:val="007A4543"/>
    <w:rsid w:val="007B0505"/>
    <w:rsid w:val="007B1465"/>
    <w:rsid w:val="007B2357"/>
    <w:rsid w:val="007B4A21"/>
    <w:rsid w:val="007B4CDC"/>
    <w:rsid w:val="007B5327"/>
    <w:rsid w:val="007B5F83"/>
    <w:rsid w:val="007B7129"/>
    <w:rsid w:val="007B76BD"/>
    <w:rsid w:val="007C0B29"/>
    <w:rsid w:val="007C1689"/>
    <w:rsid w:val="007C19A6"/>
    <w:rsid w:val="007C19CF"/>
    <w:rsid w:val="007C2104"/>
    <w:rsid w:val="007C2269"/>
    <w:rsid w:val="007C2738"/>
    <w:rsid w:val="007C2EC6"/>
    <w:rsid w:val="007C3D1F"/>
    <w:rsid w:val="007C4517"/>
    <w:rsid w:val="007C6358"/>
    <w:rsid w:val="007C6906"/>
    <w:rsid w:val="007D0141"/>
    <w:rsid w:val="007D06B9"/>
    <w:rsid w:val="007D3826"/>
    <w:rsid w:val="007D552C"/>
    <w:rsid w:val="007D5EDF"/>
    <w:rsid w:val="007D6039"/>
    <w:rsid w:val="007D6BE7"/>
    <w:rsid w:val="007D6DAF"/>
    <w:rsid w:val="007E14A3"/>
    <w:rsid w:val="007E2469"/>
    <w:rsid w:val="007E2E29"/>
    <w:rsid w:val="007E3A4D"/>
    <w:rsid w:val="007E4F88"/>
    <w:rsid w:val="007E696F"/>
    <w:rsid w:val="007E70D7"/>
    <w:rsid w:val="007E7A74"/>
    <w:rsid w:val="007E7EC0"/>
    <w:rsid w:val="007F0C48"/>
    <w:rsid w:val="007F0CF9"/>
    <w:rsid w:val="007F1315"/>
    <w:rsid w:val="007F1FCA"/>
    <w:rsid w:val="007F2F9C"/>
    <w:rsid w:val="007F3BDB"/>
    <w:rsid w:val="007F599A"/>
    <w:rsid w:val="007F77E0"/>
    <w:rsid w:val="00801111"/>
    <w:rsid w:val="008020C4"/>
    <w:rsid w:val="00802621"/>
    <w:rsid w:val="00802CBA"/>
    <w:rsid w:val="0080388B"/>
    <w:rsid w:val="00803EA7"/>
    <w:rsid w:val="00804F5A"/>
    <w:rsid w:val="0080590A"/>
    <w:rsid w:val="00805B8D"/>
    <w:rsid w:val="00812B80"/>
    <w:rsid w:val="0081328E"/>
    <w:rsid w:val="00816519"/>
    <w:rsid w:val="0081670E"/>
    <w:rsid w:val="00816870"/>
    <w:rsid w:val="00816D62"/>
    <w:rsid w:val="00817035"/>
    <w:rsid w:val="00820329"/>
    <w:rsid w:val="0082034F"/>
    <w:rsid w:val="008207CA"/>
    <w:rsid w:val="00822129"/>
    <w:rsid w:val="00823830"/>
    <w:rsid w:val="00824DA3"/>
    <w:rsid w:val="00830A63"/>
    <w:rsid w:val="0083183C"/>
    <w:rsid w:val="00834CF9"/>
    <w:rsid w:val="0083584C"/>
    <w:rsid w:val="00835FF3"/>
    <w:rsid w:val="00836E4C"/>
    <w:rsid w:val="00837543"/>
    <w:rsid w:val="00837C15"/>
    <w:rsid w:val="008401C0"/>
    <w:rsid w:val="00840FE5"/>
    <w:rsid w:val="00841AB6"/>
    <w:rsid w:val="00843993"/>
    <w:rsid w:val="008446C0"/>
    <w:rsid w:val="008449A5"/>
    <w:rsid w:val="00844DC5"/>
    <w:rsid w:val="0084541B"/>
    <w:rsid w:val="00845479"/>
    <w:rsid w:val="00845C9D"/>
    <w:rsid w:val="008463FB"/>
    <w:rsid w:val="00846581"/>
    <w:rsid w:val="008522A2"/>
    <w:rsid w:val="00853D2E"/>
    <w:rsid w:val="0085459F"/>
    <w:rsid w:val="008564B8"/>
    <w:rsid w:val="008609C5"/>
    <w:rsid w:val="0086109B"/>
    <w:rsid w:val="00862819"/>
    <w:rsid w:val="00863417"/>
    <w:rsid w:val="00863AA6"/>
    <w:rsid w:val="00865D1C"/>
    <w:rsid w:val="00866884"/>
    <w:rsid w:val="00866890"/>
    <w:rsid w:val="00870D97"/>
    <w:rsid w:val="008722C5"/>
    <w:rsid w:val="00872928"/>
    <w:rsid w:val="008733EF"/>
    <w:rsid w:val="00873F6B"/>
    <w:rsid w:val="00875AA5"/>
    <w:rsid w:val="00875FF7"/>
    <w:rsid w:val="008768D1"/>
    <w:rsid w:val="00876A50"/>
    <w:rsid w:val="00877E1D"/>
    <w:rsid w:val="0088024D"/>
    <w:rsid w:val="00880973"/>
    <w:rsid w:val="008809D6"/>
    <w:rsid w:val="00881589"/>
    <w:rsid w:val="00882330"/>
    <w:rsid w:val="008824CE"/>
    <w:rsid w:val="00883492"/>
    <w:rsid w:val="00883EFF"/>
    <w:rsid w:val="008848B1"/>
    <w:rsid w:val="00884F49"/>
    <w:rsid w:val="00885116"/>
    <w:rsid w:val="00887885"/>
    <w:rsid w:val="00890227"/>
    <w:rsid w:val="00890602"/>
    <w:rsid w:val="00890F6D"/>
    <w:rsid w:val="0089174C"/>
    <w:rsid w:val="00892161"/>
    <w:rsid w:val="008930D1"/>
    <w:rsid w:val="008936EF"/>
    <w:rsid w:val="008941C6"/>
    <w:rsid w:val="00894B13"/>
    <w:rsid w:val="00894D3E"/>
    <w:rsid w:val="00896AF4"/>
    <w:rsid w:val="008A1AE9"/>
    <w:rsid w:val="008A1DAE"/>
    <w:rsid w:val="008A1F6E"/>
    <w:rsid w:val="008A223E"/>
    <w:rsid w:val="008A31E3"/>
    <w:rsid w:val="008A3658"/>
    <w:rsid w:val="008A4BCC"/>
    <w:rsid w:val="008A5C47"/>
    <w:rsid w:val="008A668C"/>
    <w:rsid w:val="008B1D53"/>
    <w:rsid w:val="008B1F8C"/>
    <w:rsid w:val="008B210E"/>
    <w:rsid w:val="008B22FB"/>
    <w:rsid w:val="008B354B"/>
    <w:rsid w:val="008B37D0"/>
    <w:rsid w:val="008B4327"/>
    <w:rsid w:val="008B4CEC"/>
    <w:rsid w:val="008B553D"/>
    <w:rsid w:val="008B73D8"/>
    <w:rsid w:val="008C151D"/>
    <w:rsid w:val="008C2076"/>
    <w:rsid w:val="008C29F3"/>
    <w:rsid w:val="008C35F3"/>
    <w:rsid w:val="008C3D4D"/>
    <w:rsid w:val="008C4F16"/>
    <w:rsid w:val="008C53E1"/>
    <w:rsid w:val="008C5E95"/>
    <w:rsid w:val="008C68BF"/>
    <w:rsid w:val="008D111F"/>
    <w:rsid w:val="008D19BC"/>
    <w:rsid w:val="008D1FBD"/>
    <w:rsid w:val="008D2E2D"/>
    <w:rsid w:val="008D42B8"/>
    <w:rsid w:val="008E1411"/>
    <w:rsid w:val="008E1A12"/>
    <w:rsid w:val="008E245A"/>
    <w:rsid w:val="008E2A7E"/>
    <w:rsid w:val="008E30BE"/>
    <w:rsid w:val="008E31AE"/>
    <w:rsid w:val="008E40D0"/>
    <w:rsid w:val="008F01B4"/>
    <w:rsid w:val="008F0351"/>
    <w:rsid w:val="008F13B1"/>
    <w:rsid w:val="008F185E"/>
    <w:rsid w:val="008F22AC"/>
    <w:rsid w:val="008F2C6B"/>
    <w:rsid w:val="008F5E09"/>
    <w:rsid w:val="008F65B4"/>
    <w:rsid w:val="008F7CC7"/>
    <w:rsid w:val="0090054F"/>
    <w:rsid w:val="00901946"/>
    <w:rsid w:val="0090323C"/>
    <w:rsid w:val="0090786E"/>
    <w:rsid w:val="00907BAC"/>
    <w:rsid w:val="009104AE"/>
    <w:rsid w:val="009109B1"/>
    <w:rsid w:val="00911E7F"/>
    <w:rsid w:val="00912671"/>
    <w:rsid w:val="0091601E"/>
    <w:rsid w:val="0091653F"/>
    <w:rsid w:val="00916E38"/>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0F7E"/>
    <w:rsid w:val="009523A0"/>
    <w:rsid w:val="00952BB2"/>
    <w:rsid w:val="00953471"/>
    <w:rsid w:val="0095473B"/>
    <w:rsid w:val="00955CA8"/>
    <w:rsid w:val="00960AAE"/>
    <w:rsid w:val="00960ADC"/>
    <w:rsid w:val="009643A9"/>
    <w:rsid w:val="0096573E"/>
    <w:rsid w:val="009659AC"/>
    <w:rsid w:val="00967B24"/>
    <w:rsid w:val="00970486"/>
    <w:rsid w:val="00970961"/>
    <w:rsid w:val="00973EFD"/>
    <w:rsid w:val="00974982"/>
    <w:rsid w:val="00975988"/>
    <w:rsid w:val="00976294"/>
    <w:rsid w:val="00977EED"/>
    <w:rsid w:val="009801A2"/>
    <w:rsid w:val="009817C4"/>
    <w:rsid w:val="00983237"/>
    <w:rsid w:val="0098326F"/>
    <w:rsid w:val="0098375E"/>
    <w:rsid w:val="0098480A"/>
    <w:rsid w:val="009849CC"/>
    <w:rsid w:val="00985922"/>
    <w:rsid w:val="0098651D"/>
    <w:rsid w:val="009870E4"/>
    <w:rsid w:val="0098731A"/>
    <w:rsid w:val="00987B2F"/>
    <w:rsid w:val="00991640"/>
    <w:rsid w:val="00992602"/>
    <w:rsid w:val="009946F5"/>
    <w:rsid w:val="00994896"/>
    <w:rsid w:val="009956CC"/>
    <w:rsid w:val="00995B9D"/>
    <w:rsid w:val="00995BAC"/>
    <w:rsid w:val="00996603"/>
    <w:rsid w:val="00997B13"/>
    <w:rsid w:val="00997C6E"/>
    <w:rsid w:val="009A111F"/>
    <w:rsid w:val="009A1FAF"/>
    <w:rsid w:val="009A3105"/>
    <w:rsid w:val="009A3902"/>
    <w:rsid w:val="009A4139"/>
    <w:rsid w:val="009A59F4"/>
    <w:rsid w:val="009A644C"/>
    <w:rsid w:val="009A711A"/>
    <w:rsid w:val="009A7490"/>
    <w:rsid w:val="009A7972"/>
    <w:rsid w:val="009A7CF6"/>
    <w:rsid w:val="009B082A"/>
    <w:rsid w:val="009B24B6"/>
    <w:rsid w:val="009B2DFA"/>
    <w:rsid w:val="009B3E40"/>
    <w:rsid w:val="009B6AF5"/>
    <w:rsid w:val="009B6F61"/>
    <w:rsid w:val="009C1413"/>
    <w:rsid w:val="009C18B8"/>
    <w:rsid w:val="009C1A8C"/>
    <w:rsid w:val="009C3148"/>
    <w:rsid w:val="009C411D"/>
    <w:rsid w:val="009C56B4"/>
    <w:rsid w:val="009C58D7"/>
    <w:rsid w:val="009C59FB"/>
    <w:rsid w:val="009C5E45"/>
    <w:rsid w:val="009C6208"/>
    <w:rsid w:val="009C696D"/>
    <w:rsid w:val="009C7663"/>
    <w:rsid w:val="009D0108"/>
    <w:rsid w:val="009D0AFE"/>
    <w:rsid w:val="009D25E8"/>
    <w:rsid w:val="009D3B59"/>
    <w:rsid w:val="009D4955"/>
    <w:rsid w:val="009D4F6B"/>
    <w:rsid w:val="009D61E4"/>
    <w:rsid w:val="009D6F80"/>
    <w:rsid w:val="009D7195"/>
    <w:rsid w:val="009D72A9"/>
    <w:rsid w:val="009E012B"/>
    <w:rsid w:val="009E1480"/>
    <w:rsid w:val="009E20AC"/>
    <w:rsid w:val="009E695B"/>
    <w:rsid w:val="009E6AD8"/>
    <w:rsid w:val="009F01CC"/>
    <w:rsid w:val="009F03D2"/>
    <w:rsid w:val="009F0556"/>
    <w:rsid w:val="009F191C"/>
    <w:rsid w:val="009F1F8A"/>
    <w:rsid w:val="009F43F1"/>
    <w:rsid w:val="009F46E3"/>
    <w:rsid w:val="009F46E8"/>
    <w:rsid w:val="009F5AF8"/>
    <w:rsid w:val="009F6DA0"/>
    <w:rsid w:val="009F70AF"/>
    <w:rsid w:val="00A015F8"/>
    <w:rsid w:val="00A01645"/>
    <w:rsid w:val="00A02251"/>
    <w:rsid w:val="00A043AB"/>
    <w:rsid w:val="00A0593D"/>
    <w:rsid w:val="00A102A5"/>
    <w:rsid w:val="00A10635"/>
    <w:rsid w:val="00A1069D"/>
    <w:rsid w:val="00A12961"/>
    <w:rsid w:val="00A1342D"/>
    <w:rsid w:val="00A15E18"/>
    <w:rsid w:val="00A20618"/>
    <w:rsid w:val="00A209BA"/>
    <w:rsid w:val="00A211F4"/>
    <w:rsid w:val="00A22380"/>
    <w:rsid w:val="00A22F62"/>
    <w:rsid w:val="00A257DE"/>
    <w:rsid w:val="00A27044"/>
    <w:rsid w:val="00A3214A"/>
    <w:rsid w:val="00A322EB"/>
    <w:rsid w:val="00A32670"/>
    <w:rsid w:val="00A376A9"/>
    <w:rsid w:val="00A37FB6"/>
    <w:rsid w:val="00A43D13"/>
    <w:rsid w:val="00A45D92"/>
    <w:rsid w:val="00A46FA2"/>
    <w:rsid w:val="00A473E2"/>
    <w:rsid w:val="00A4749E"/>
    <w:rsid w:val="00A51346"/>
    <w:rsid w:val="00A51535"/>
    <w:rsid w:val="00A52A26"/>
    <w:rsid w:val="00A52E7E"/>
    <w:rsid w:val="00A53BF4"/>
    <w:rsid w:val="00A5621F"/>
    <w:rsid w:val="00A56D44"/>
    <w:rsid w:val="00A57A54"/>
    <w:rsid w:val="00A60AC6"/>
    <w:rsid w:val="00A60BB3"/>
    <w:rsid w:val="00A63366"/>
    <w:rsid w:val="00A633E1"/>
    <w:rsid w:val="00A65BB3"/>
    <w:rsid w:val="00A65F87"/>
    <w:rsid w:val="00A6656F"/>
    <w:rsid w:val="00A66F17"/>
    <w:rsid w:val="00A6766E"/>
    <w:rsid w:val="00A677E4"/>
    <w:rsid w:val="00A67EA8"/>
    <w:rsid w:val="00A71974"/>
    <w:rsid w:val="00A71A17"/>
    <w:rsid w:val="00A729D7"/>
    <w:rsid w:val="00A7371C"/>
    <w:rsid w:val="00A74BB7"/>
    <w:rsid w:val="00A751B9"/>
    <w:rsid w:val="00A76DC8"/>
    <w:rsid w:val="00A77104"/>
    <w:rsid w:val="00A81A49"/>
    <w:rsid w:val="00A82B2C"/>
    <w:rsid w:val="00A82CB9"/>
    <w:rsid w:val="00A853F1"/>
    <w:rsid w:val="00A9072D"/>
    <w:rsid w:val="00A91E32"/>
    <w:rsid w:val="00A93558"/>
    <w:rsid w:val="00A9454F"/>
    <w:rsid w:val="00A957A3"/>
    <w:rsid w:val="00A95AF5"/>
    <w:rsid w:val="00A96E2E"/>
    <w:rsid w:val="00A97B69"/>
    <w:rsid w:val="00AA0696"/>
    <w:rsid w:val="00AA07E5"/>
    <w:rsid w:val="00AA0FB5"/>
    <w:rsid w:val="00AA170E"/>
    <w:rsid w:val="00AA3683"/>
    <w:rsid w:val="00AA4B13"/>
    <w:rsid w:val="00AA52A9"/>
    <w:rsid w:val="00AA7E61"/>
    <w:rsid w:val="00AB3BCB"/>
    <w:rsid w:val="00AB4134"/>
    <w:rsid w:val="00AB428C"/>
    <w:rsid w:val="00AB4388"/>
    <w:rsid w:val="00AB4C17"/>
    <w:rsid w:val="00AB51EF"/>
    <w:rsid w:val="00AB5B76"/>
    <w:rsid w:val="00AB6DE8"/>
    <w:rsid w:val="00AB6F9C"/>
    <w:rsid w:val="00AB769B"/>
    <w:rsid w:val="00AB76E0"/>
    <w:rsid w:val="00AC06F3"/>
    <w:rsid w:val="00AC0A8E"/>
    <w:rsid w:val="00AC141F"/>
    <w:rsid w:val="00AC1B6F"/>
    <w:rsid w:val="00AC33E9"/>
    <w:rsid w:val="00AC3595"/>
    <w:rsid w:val="00AC3F04"/>
    <w:rsid w:val="00AC4E28"/>
    <w:rsid w:val="00AC6779"/>
    <w:rsid w:val="00AC71E5"/>
    <w:rsid w:val="00AC7B73"/>
    <w:rsid w:val="00AD0054"/>
    <w:rsid w:val="00AD07AE"/>
    <w:rsid w:val="00AD1B69"/>
    <w:rsid w:val="00AD1BC2"/>
    <w:rsid w:val="00AD3665"/>
    <w:rsid w:val="00AD5054"/>
    <w:rsid w:val="00AD5E27"/>
    <w:rsid w:val="00AE0239"/>
    <w:rsid w:val="00AE1792"/>
    <w:rsid w:val="00AE25C4"/>
    <w:rsid w:val="00AE2BB7"/>
    <w:rsid w:val="00AE4EE8"/>
    <w:rsid w:val="00AE5C10"/>
    <w:rsid w:val="00AE5FE4"/>
    <w:rsid w:val="00AE6B00"/>
    <w:rsid w:val="00AE6C9E"/>
    <w:rsid w:val="00AF553E"/>
    <w:rsid w:val="00AF7262"/>
    <w:rsid w:val="00AF7598"/>
    <w:rsid w:val="00B00A90"/>
    <w:rsid w:val="00B0556A"/>
    <w:rsid w:val="00B06200"/>
    <w:rsid w:val="00B07A1E"/>
    <w:rsid w:val="00B108B9"/>
    <w:rsid w:val="00B10E2B"/>
    <w:rsid w:val="00B1227F"/>
    <w:rsid w:val="00B15526"/>
    <w:rsid w:val="00B156CF"/>
    <w:rsid w:val="00B15834"/>
    <w:rsid w:val="00B15D65"/>
    <w:rsid w:val="00B15DE6"/>
    <w:rsid w:val="00B15F45"/>
    <w:rsid w:val="00B1622B"/>
    <w:rsid w:val="00B16972"/>
    <w:rsid w:val="00B1702E"/>
    <w:rsid w:val="00B17C93"/>
    <w:rsid w:val="00B21131"/>
    <w:rsid w:val="00B21C79"/>
    <w:rsid w:val="00B235FB"/>
    <w:rsid w:val="00B24A96"/>
    <w:rsid w:val="00B25EDE"/>
    <w:rsid w:val="00B27251"/>
    <w:rsid w:val="00B279FA"/>
    <w:rsid w:val="00B304F9"/>
    <w:rsid w:val="00B32BF8"/>
    <w:rsid w:val="00B3321B"/>
    <w:rsid w:val="00B3418E"/>
    <w:rsid w:val="00B34D81"/>
    <w:rsid w:val="00B377DA"/>
    <w:rsid w:val="00B40920"/>
    <w:rsid w:val="00B417F3"/>
    <w:rsid w:val="00B41F17"/>
    <w:rsid w:val="00B427CA"/>
    <w:rsid w:val="00B438E1"/>
    <w:rsid w:val="00B43FCB"/>
    <w:rsid w:val="00B449DE"/>
    <w:rsid w:val="00B47110"/>
    <w:rsid w:val="00B4722E"/>
    <w:rsid w:val="00B474A9"/>
    <w:rsid w:val="00B47B67"/>
    <w:rsid w:val="00B47FEE"/>
    <w:rsid w:val="00B505B5"/>
    <w:rsid w:val="00B506F3"/>
    <w:rsid w:val="00B521F9"/>
    <w:rsid w:val="00B52632"/>
    <w:rsid w:val="00B537BE"/>
    <w:rsid w:val="00B543D0"/>
    <w:rsid w:val="00B547E8"/>
    <w:rsid w:val="00B54D44"/>
    <w:rsid w:val="00B564CD"/>
    <w:rsid w:val="00B56AC7"/>
    <w:rsid w:val="00B60BE5"/>
    <w:rsid w:val="00B638FD"/>
    <w:rsid w:val="00B64575"/>
    <w:rsid w:val="00B64B08"/>
    <w:rsid w:val="00B67454"/>
    <w:rsid w:val="00B679A6"/>
    <w:rsid w:val="00B700ED"/>
    <w:rsid w:val="00B708AF"/>
    <w:rsid w:val="00B73C4F"/>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A6E"/>
    <w:rsid w:val="00BA0F24"/>
    <w:rsid w:val="00BA122B"/>
    <w:rsid w:val="00BA12BF"/>
    <w:rsid w:val="00BA17FB"/>
    <w:rsid w:val="00BA2A38"/>
    <w:rsid w:val="00BA4DA1"/>
    <w:rsid w:val="00BA59CA"/>
    <w:rsid w:val="00BA5F21"/>
    <w:rsid w:val="00BA7311"/>
    <w:rsid w:val="00BA7FC5"/>
    <w:rsid w:val="00BB27BC"/>
    <w:rsid w:val="00BB295F"/>
    <w:rsid w:val="00BB2C75"/>
    <w:rsid w:val="00BB3C20"/>
    <w:rsid w:val="00BB3D58"/>
    <w:rsid w:val="00BB409F"/>
    <w:rsid w:val="00BB44BE"/>
    <w:rsid w:val="00BB470E"/>
    <w:rsid w:val="00BB5E5E"/>
    <w:rsid w:val="00BC2048"/>
    <w:rsid w:val="00BC2078"/>
    <w:rsid w:val="00BC2AB1"/>
    <w:rsid w:val="00BC358F"/>
    <w:rsid w:val="00BC35DB"/>
    <w:rsid w:val="00BC407E"/>
    <w:rsid w:val="00BC62B2"/>
    <w:rsid w:val="00BD0F1A"/>
    <w:rsid w:val="00BD2645"/>
    <w:rsid w:val="00BD3941"/>
    <w:rsid w:val="00BD57C0"/>
    <w:rsid w:val="00BD5E59"/>
    <w:rsid w:val="00BD60C9"/>
    <w:rsid w:val="00BD7FAB"/>
    <w:rsid w:val="00BE294F"/>
    <w:rsid w:val="00BE495F"/>
    <w:rsid w:val="00BE631B"/>
    <w:rsid w:val="00BE647C"/>
    <w:rsid w:val="00BE6B55"/>
    <w:rsid w:val="00BE75F5"/>
    <w:rsid w:val="00BE7E37"/>
    <w:rsid w:val="00BF0A07"/>
    <w:rsid w:val="00BF1D77"/>
    <w:rsid w:val="00BF38FB"/>
    <w:rsid w:val="00BF4E3C"/>
    <w:rsid w:val="00BF59A4"/>
    <w:rsid w:val="00BF5AAE"/>
    <w:rsid w:val="00BF6CBE"/>
    <w:rsid w:val="00BF73C9"/>
    <w:rsid w:val="00C00DA0"/>
    <w:rsid w:val="00C01320"/>
    <w:rsid w:val="00C0136C"/>
    <w:rsid w:val="00C02508"/>
    <w:rsid w:val="00C04405"/>
    <w:rsid w:val="00C04457"/>
    <w:rsid w:val="00C0586A"/>
    <w:rsid w:val="00C05E7F"/>
    <w:rsid w:val="00C06775"/>
    <w:rsid w:val="00C10CA4"/>
    <w:rsid w:val="00C1136F"/>
    <w:rsid w:val="00C11E47"/>
    <w:rsid w:val="00C121C7"/>
    <w:rsid w:val="00C12B82"/>
    <w:rsid w:val="00C13002"/>
    <w:rsid w:val="00C1478E"/>
    <w:rsid w:val="00C1558D"/>
    <w:rsid w:val="00C15990"/>
    <w:rsid w:val="00C174B3"/>
    <w:rsid w:val="00C20D1A"/>
    <w:rsid w:val="00C224D0"/>
    <w:rsid w:val="00C24480"/>
    <w:rsid w:val="00C2488B"/>
    <w:rsid w:val="00C25FA4"/>
    <w:rsid w:val="00C2708E"/>
    <w:rsid w:val="00C270CA"/>
    <w:rsid w:val="00C27391"/>
    <w:rsid w:val="00C27B7B"/>
    <w:rsid w:val="00C32D9B"/>
    <w:rsid w:val="00C33180"/>
    <w:rsid w:val="00C3357F"/>
    <w:rsid w:val="00C33B1C"/>
    <w:rsid w:val="00C33CEB"/>
    <w:rsid w:val="00C35EAC"/>
    <w:rsid w:val="00C35ED5"/>
    <w:rsid w:val="00C36A3B"/>
    <w:rsid w:val="00C36B9A"/>
    <w:rsid w:val="00C36D78"/>
    <w:rsid w:val="00C409D5"/>
    <w:rsid w:val="00C43664"/>
    <w:rsid w:val="00C45538"/>
    <w:rsid w:val="00C455FF"/>
    <w:rsid w:val="00C464FB"/>
    <w:rsid w:val="00C469DF"/>
    <w:rsid w:val="00C47F14"/>
    <w:rsid w:val="00C50417"/>
    <w:rsid w:val="00C51923"/>
    <w:rsid w:val="00C53132"/>
    <w:rsid w:val="00C5792D"/>
    <w:rsid w:val="00C6073D"/>
    <w:rsid w:val="00C61185"/>
    <w:rsid w:val="00C61B5C"/>
    <w:rsid w:val="00C655A1"/>
    <w:rsid w:val="00C66181"/>
    <w:rsid w:val="00C66741"/>
    <w:rsid w:val="00C701D5"/>
    <w:rsid w:val="00C70D00"/>
    <w:rsid w:val="00C70E17"/>
    <w:rsid w:val="00C70EBE"/>
    <w:rsid w:val="00C716C9"/>
    <w:rsid w:val="00C73334"/>
    <w:rsid w:val="00C73352"/>
    <w:rsid w:val="00C738D5"/>
    <w:rsid w:val="00C74B26"/>
    <w:rsid w:val="00C74B89"/>
    <w:rsid w:val="00C75891"/>
    <w:rsid w:val="00C7650A"/>
    <w:rsid w:val="00C806AF"/>
    <w:rsid w:val="00C809EB"/>
    <w:rsid w:val="00C81583"/>
    <w:rsid w:val="00C84B00"/>
    <w:rsid w:val="00C85179"/>
    <w:rsid w:val="00C85D29"/>
    <w:rsid w:val="00C8620E"/>
    <w:rsid w:val="00C87E81"/>
    <w:rsid w:val="00C9066A"/>
    <w:rsid w:val="00C909A5"/>
    <w:rsid w:val="00C91B18"/>
    <w:rsid w:val="00C920F2"/>
    <w:rsid w:val="00C93800"/>
    <w:rsid w:val="00C9383A"/>
    <w:rsid w:val="00C94FF8"/>
    <w:rsid w:val="00C97E5F"/>
    <w:rsid w:val="00CA3311"/>
    <w:rsid w:val="00CA4131"/>
    <w:rsid w:val="00CA46C2"/>
    <w:rsid w:val="00CA4854"/>
    <w:rsid w:val="00CA4A3D"/>
    <w:rsid w:val="00CA5182"/>
    <w:rsid w:val="00CA5CF5"/>
    <w:rsid w:val="00CA7A72"/>
    <w:rsid w:val="00CB0238"/>
    <w:rsid w:val="00CB1204"/>
    <w:rsid w:val="00CB1FD9"/>
    <w:rsid w:val="00CB3AD1"/>
    <w:rsid w:val="00CB3FB7"/>
    <w:rsid w:val="00CB4E02"/>
    <w:rsid w:val="00CB664A"/>
    <w:rsid w:val="00CB7339"/>
    <w:rsid w:val="00CB7776"/>
    <w:rsid w:val="00CC02BA"/>
    <w:rsid w:val="00CC09F6"/>
    <w:rsid w:val="00CC0B54"/>
    <w:rsid w:val="00CC0D4A"/>
    <w:rsid w:val="00CC1196"/>
    <w:rsid w:val="00CC1EF6"/>
    <w:rsid w:val="00CC3193"/>
    <w:rsid w:val="00CC35CC"/>
    <w:rsid w:val="00CC3DCF"/>
    <w:rsid w:val="00CC6EA6"/>
    <w:rsid w:val="00CC6F59"/>
    <w:rsid w:val="00CC7CCE"/>
    <w:rsid w:val="00CC7F62"/>
    <w:rsid w:val="00CD0BB8"/>
    <w:rsid w:val="00CD1169"/>
    <w:rsid w:val="00CD2687"/>
    <w:rsid w:val="00CD30F9"/>
    <w:rsid w:val="00CD3B96"/>
    <w:rsid w:val="00CD43D3"/>
    <w:rsid w:val="00CD682D"/>
    <w:rsid w:val="00CE001C"/>
    <w:rsid w:val="00CE0540"/>
    <w:rsid w:val="00CE1512"/>
    <w:rsid w:val="00CE1906"/>
    <w:rsid w:val="00CE24AB"/>
    <w:rsid w:val="00CE2583"/>
    <w:rsid w:val="00CE44AA"/>
    <w:rsid w:val="00CE69F9"/>
    <w:rsid w:val="00CE7CDE"/>
    <w:rsid w:val="00CE7D98"/>
    <w:rsid w:val="00CF0665"/>
    <w:rsid w:val="00CF0E83"/>
    <w:rsid w:val="00CF14B1"/>
    <w:rsid w:val="00CF2407"/>
    <w:rsid w:val="00CF2A9F"/>
    <w:rsid w:val="00CF2AAC"/>
    <w:rsid w:val="00CF31DE"/>
    <w:rsid w:val="00CF3E9D"/>
    <w:rsid w:val="00CF3FAC"/>
    <w:rsid w:val="00CF4DC8"/>
    <w:rsid w:val="00CF5A3B"/>
    <w:rsid w:val="00CF6CC5"/>
    <w:rsid w:val="00D008A1"/>
    <w:rsid w:val="00D01FD3"/>
    <w:rsid w:val="00D0280F"/>
    <w:rsid w:val="00D038BD"/>
    <w:rsid w:val="00D03B1C"/>
    <w:rsid w:val="00D05983"/>
    <w:rsid w:val="00D0739C"/>
    <w:rsid w:val="00D07845"/>
    <w:rsid w:val="00D078CF"/>
    <w:rsid w:val="00D10100"/>
    <w:rsid w:val="00D1481F"/>
    <w:rsid w:val="00D154E7"/>
    <w:rsid w:val="00D16404"/>
    <w:rsid w:val="00D17486"/>
    <w:rsid w:val="00D17943"/>
    <w:rsid w:val="00D200F7"/>
    <w:rsid w:val="00D2025E"/>
    <w:rsid w:val="00D2277E"/>
    <w:rsid w:val="00D235D2"/>
    <w:rsid w:val="00D23994"/>
    <w:rsid w:val="00D23F01"/>
    <w:rsid w:val="00D32B74"/>
    <w:rsid w:val="00D35164"/>
    <w:rsid w:val="00D3546D"/>
    <w:rsid w:val="00D363B7"/>
    <w:rsid w:val="00D363C3"/>
    <w:rsid w:val="00D37B05"/>
    <w:rsid w:val="00D37EC4"/>
    <w:rsid w:val="00D40BB5"/>
    <w:rsid w:val="00D411D3"/>
    <w:rsid w:val="00D41532"/>
    <w:rsid w:val="00D419CF"/>
    <w:rsid w:val="00D41C6E"/>
    <w:rsid w:val="00D440A9"/>
    <w:rsid w:val="00D44271"/>
    <w:rsid w:val="00D44552"/>
    <w:rsid w:val="00D44AA0"/>
    <w:rsid w:val="00D44E5E"/>
    <w:rsid w:val="00D52396"/>
    <w:rsid w:val="00D53F6A"/>
    <w:rsid w:val="00D54CE3"/>
    <w:rsid w:val="00D562A9"/>
    <w:rsid w:val="00D56E17"/>
    <w:rsid w:val="00D574D1"/>
    <w:rsid w:val="00D61279"/>
    <w:rsid w:val="00D61F35"/>
    <w:rsid w:val="00D62123"/>
    <w:rsid w:val="00D63168"/>
    <w:rsid w:val="00D63CBC"/>
    <w:rsid w:val="00D65786"/>
    <w:rsid w:val="00D710F5"/>
    <w:rsid w:val="00D71248"/>
    <w:rsid w:val="00D727B9"/>
    <w:rsid w:val="00D72D3A"/>
    <w:rsid w:val="00D73749"/>
    <w:rsid w:val="00D73D0F"/>
    <w:rsid w:val="00D74950"/>
    <w:rsid w:val="00D7545C"/>
    <w:rsid w:val="00D75463"/>
    <w:rsid w:val="00D767FC"/>
    <w:rsid w:val="00D77029"/>
    <w:rsid w:val="00D8078E"/>
    <w:rsid w:val="00D82D78"/>
    <w:rsid w:val="00D84714"/>
    <w:rsid w:val="00D84927"/>
    <w:rsid w:val="00D849A4"/>
    <w:rsid w:val="00D8511A"/>
    <w:rsid w:val="00D870E4"/>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BD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D5D"/>
    <w:rsid w:val="00DD7704"/>
    <w:rsid w:val="00DD77EB"/>
    <w:rsid w:val="00DD7AED"/>
    <w:rsid w:val="00DE08F2"/>
    <w:rsid w:val="00DE2397"/>
    <w:rsid w:val="00DE2415"/>
    <w:rsid w:val="00DE2467"/>
    <w:rsid w:val="00DE34E9"/>
    <w:rsid w:val="00DE37D7"/>
    <w:rsid w:val="00DE41B4"/>
    <w:rsid w:val="00DE58EF"/>
    <w:rsid w:val="00DE6E15"/>
    <w:rsid w:val="00DF3164"/>
    <w:rsid w:val="00E00505"/>
    <w:rsid w:val="00E00E34"/>
    <w:rsid w:val="00E0191A"/>
    <w:rsid w:val="00E02B9F"/>
    <w:rsid w:val="00E03BD6"/>
    <w:rsid w:val="00E03D0D"/>
    <w:rsid w:val="00E03F04"/>
    <w:rsid w:val="00E04BD6"/>
    <w:rsid w:val="00E062D0"/>
    <w:rsid w:val="00E07454"/>
    <w:rsid w:val="00E07E35"/>
    <w:rsid w:val="00E07F56"/>
    <w:rsid w:val="00E104EC"/>
    <w:rsid w:val="00E11C97"/>
    <w:rsid w:val="00E12902"/>
    <w:rsid w:val="00E13606"/>
    <w:rsid w:val="00E14038"/>
    <w:rsid w:val="00E155AD"/>
    <w:rsid w:val="00E15F0E"/>
    <w:rsid w:val="00E16A04"/>
    <w:rsid w:val="00E16B93"/>
    <w:rsid w:val="00E17D2C"/>
    <w:rsid w:val="00E21042"/>
    <w:rsid w:val="00E21576"/>
    <w:rsid w:val="00E21C91"/>
    <w:rsid w:val="00E22440"/>
    <w:rsid w:val="00E22F58"/>
    <w:rsid w:val="00E23728"/>
    <w:rsid w:val="00E25391"/>
    <w:rsid w:val="00E25704"/>
    <w:rsid w:val="00E31424"/>
    <w:rsid w:val="00E3191B"/>
    <w:rsid w:val="00E340A4"/>
    <w:rsid w:val="00E35CA9"/>
    <w:rsid w:val="00E37925"/>
    <w:rsid w:val="00E37B5F"/>
    <w:rsid w:val="00E37D9C"/>
    <w:rsid w:val="00E4020B"/>
    <w:rsid w:val="00E4074C"/>
    <w:rsid w:val="00E41DB8"/>
    <w:rsid w:val="00E42D07"/>
    <w:rsid w:val="00E431AC"/>
    <w:rsid w:val="00E439F4"/>
    <w:rsid w:val="00E43CE5"/>
    <w:rsid w:val="00E44124"/>
    <w:rsid w:val="00E45CA5"/>
    <w:rsid w:val="00E4675B"/>
    <w:rsid w:val="00E46999"/>
    <w:rsid w:val="00E471BC"/>
    <w:rsid w:val="00E51EEC"/>
    <w:rsid w:val="00E53EA2"/>
    <w:rsid w:val="00E546FB"/>
    <w:rsid w:val="00E548B8"/>
    <w:rsid w:val="00E55C55"/>
    <w:rsid w:val="00E568D2"/>
    <w:rsid w:val="00E57796"/>
    <w:rsid w:val="00E57AA2"/>
    <w:rsid w:val="00E61474"/>
    <w:rsid w:val="00E61B4E"/>
    <w:rsid w:val="00E649EF"/>
    <w:rsid w:val="00E64D9E"/>
    <w:rsid w:val="00E70522"/>
    <w:rsid w:val="00E70E4E"/>
    <w:rsid w:val="00E71245"/>
    <w:rsid w:val="00E71DB2"/>
    <w:rsid w:val="00E76FCC"/>
    <w:rsid w:val="00E772F8"/>
    <w:rsid w:val="00E77383"/>
    <w:rsid w:val="00E77FB9"/>
    <w:rsid w:val="00E80478"/>
    <w:rsid w:val="00E831E4"/>
    <w:rsid w:val="00E83B5E"/>
    <w:rsid w:val="00E8471E"/>
    <w:rsid w:val="00E84F88"/>
    <w:rsid w:val="00E861D0"/>
    <w:rsid w:val="00E90010"/>
    <w:rsid w:val="00E90278"/>
    <w:rsid w:val="00E914F6"/>
    <w:rsid w:val="00E91C56"/>
    <w:rsid w:val="00E93131"/>
    <w:rsid w:val="00E93B3C"/>
    <w:rsid w:val="00E94AA1"/>
    <w:rsid w:val="00E95670"/>
    <w:rsid w:val="00E96CBA"/>
    <w:rsid w:val="00E9752B"/>
    <w:rsid w:val="00E97FAD"/>
    <w:rsid w:val="00EA01C6"/>
    <w:rsid w:val="00EA0241"/>
    <w:rsid w:val="00EA2FDA"/>
    <w:rsid w:val="00EA32C1"/>
    <w:rsid w:val="00EA45BD"/>
    <w:rsid w:val="00EA4DD8"/>
    <w:rsid w:val="00EA4F0E"/>
    <w:rsid w:val="00EA538A"/>
    <w:rsid w:val="00EB2E2E"/>
    <w:rsid w:val="00EB5553"/>
    <w:rsid w:val="00EB5DBD"/>
    <w:rsid w:val="00EB6D97"/>
    <w:rsid w:val="00EC012A"/>
    <w:rsid w:val="00EC1249"/>
    <w:rsid w:val="00EC15B8"/>
    <w:rsid w:val="00EC1D9A"/>
    <w:rsid w:val="00EC2BC4"/>
    <w:rsid w:val="00EC2C36"/>
    <w:rsid w:val="00EC39E6"/>
    <w:rsid w:val="00EC6160"/>
    <w:rsid w:val="00EC64B1"/>
    <w:rsid w:val="00EC6A08"/>
    <w:rsid w:val="00EC741B"/>
    <w:rsid w:val="00ED0368"/>
    <w:rsid w:val="00ED0783"/>
    <w:rsid w:val="00ED0F29"/>
    <w:rsid w:val="00ED1442"/>
    <w:rsid w:val="00ED16B1"/>
    <w:rsid w:val="00ED213C"/>
    <w:rsid w:val="00ED28FA"/>
    <w:rsid w:val="00ED3145"/>
    <w:rsid w:val="00ED39F1"/>
    <w:rsid w:val="00ED50C0"/>
    <w:rsid w:val="00ED5216"/>
    <w:rsid w:val="00ED63E7"/>
    <w:rsid w:val="00ED7313"/>
    <w:rsid w:val="00EE007B"/>
    <w:rsid w:val="00EE19F3"/>
    <w:rsid w:val="00EE1D40"/>
    <w:rsid w:val="00EE21AB"/>
    <w:rsid w:val="00EE344F"/>
    <w:rsid w:val="00EE4356"/>
    <w:rsid w:val="00EE483C"/>
    <w:rsid w:val="00EE4B63"/>
    <w:rsid w:val="00EF04AC"/>
    <w:rsid w:val="00EF0EEA"/>
    <w:rsid w:val="00EF51B2"/>
    <w:rsid w:val="00EF54D7"/>
    <w:rsid w:val="00EF553B"/>
    <w:rsid w:val="00EF6122"/>
    <w:rsid w:val="00EF6768"/>
    <w:rsid w:val="00F006AC"/>
    <w:rsid w:val="00F0093F"/>
    <w:rsid w:val="00F00D9E"/>
    <w:rsid w:val="00F012B9"/>
    <w:rsid w:val="00F01A13"/>
    <w:rsid w:val="00F03692"/>
    <w:rsid w:val="00F04305"/>
    <w:rsid w:val="00F051AB"/>
    <w:rsid w:val="00F05979"/>
    <w:rsid w:val="00F05D4D"/>
    <w:rsid w:val="00F101F7"/>
    <w:rsid w:val="00F10617"/>
    <w:rsid w:val="00F124E3"/>
    <w:rsid w:val="00F13A4A"/>
    <w:rsid w:val="00F13E17"/>
    <w:rsid w:val="00F140F0"/>
    <w:rsid w:val="00F143A8"/>
    <w:rsid w:val="00F14D82"/>
    <w:rsid w:val="00F156BC"/>
    <w:rsid w:val="00F15B1D"/>
    <w:rsid w:val="00F17502"/>
    <w:rsid w:val="00F17E69"/>
    <w:rsid w:val="00F2160F"/>
    <w:rsid w:val="00F21F0D"/>
    <w:rsid w:val="00F2224F"/>
    <w:rsid w:val="00F25676"/>
    <w:rsid w:val="00F25E5B"/>
    <w:rsid w:val="00F2631F"/>
    <w:rsid w:val="00F27C8A"/>
    <w:rsid w:val="00F31F4F"/>
    <w:rsid w:val="00F320AB"/>
    <w:rsid w:val="00F33555"/>
    <w:rsid w:val="00F340A5"/>
    <w:rsid w:val="00F350DD"/>
    <w:rsid w:val="00F3545E"/>
    <w:rsid w:val="00F36AFC"/>
    <w:rsid w:val="00F36FC8"/>
    <w:rsid w:val="00F3738E"/>
    <w:rsid w:val="00F37919"/>
    <w:rsid w:val="00F40B2A"/>
    <w:rsid w:val="00F42725"/>
    <w:rsid w:val="00F42BC7"/>
    <w:rsid w:val="00F4348F"/>
    <w:rsid w:val="00F44B7E"/>
    <w:rsid w:val="00F44E4A"/>
    <w:rsid w:val="00F458FB"/>
    <w:rsid w:val="00F46597"/>
    <w:rsid w:val="00F47F21"/>
    <w:rsid w:val="00F50595"/>
    <w:rsid w:val="00F50AFD"/>
    <w:rsid w:val="00F50FCB"/>
    <w:rsid w:val="00F51405"/>
    <w:rsid w:val="00F51E26"/>
    <w:rsid w:val="00F5202B"/>
    <w:rsid w:val="00F52613"/>
    <w:rsid w:val="00F549DD"/>
    <w:rsid w:val="00F55AF9"/>
    <w:rsid w:val="00F57255"/>
    <w:rsid w:val="00F6009E"/>
    <w:rsid w:val="00F603C8"/>
    <w:rsid w:val="00F61EC6"/>
    <w:rsid w:val="00F6217C"/>
    <w:rsid w:val="00F630F4"/>
    <w:rsid w:val="00F6485A"/>
    <w:rsid w:val="00F650D3"/>
    <w:rsid w:val="00F7021F"/>
    <w:rsid w:val="00F70856"/>
    <w:rsid w:val="00F718E7"/>
    <w:rsid w:val="00F73361"/>
    <w:rsid w:val="00F73971"/>
    <w:rsid w:val="00F75FB4"/>
    <w:rsid w:val="00F76C8B"/>
    <w:rsid w:val="00F7706F"/>
    <w:rsid w:val="00F840C2"/>
    <w:rsid w:val="00F848F5"/>
    <w:rsid w:val="00F86B93"/>
    <w:rsid w:val="00F906FA"/>
    <w:rsid w:val="00F938A1"/>
    <w:rsid w:val="00F938DF"/>
    <w:rsid w:val="00F93A53"/>
    <w:rsid w:val="00F93D6B"/>
    <w:rsid w:val="00F93E60"/>
    <w:rsid w:val="00F957C7"/>
    <w:rsid w:val="00F96E63"/>
    <w:rsid w:val="00F97371"/>
    <w:rsid w:val="00F97B03"/>
    <w:rsid w:val="00F97C39"/>
    <w:rsid w:val="00FA074B"/>
    <w:rsid w:val="00FA0CB7"/>
    <w:rsid w:val="00FA13A3"/>
    <w:rsid w:val="00FA2D23"/>
    <w:rsid w:val="00FA402A"/>
    <w:rsid w:val="00FA4F82"/>
    <w:rsid w:val="00FA5512"/>
    <w:rsid w:val="00FA5600"/>
    <w:rsid w:val="00FA7DC1"/>
    <w:rsid w:val="00FB1C64"/>
    <w:rsid w:val="00FB4C68"/>
    <w:rsid w:val="00FB681A"/>
    <w:rsid w:val="00FB6BEF"/>
    <w:rsid w:val="00FB7819"/>
    <w:rsid w:val="00FC109E"/>
    <w:rsid w:val="00FC14FC"/>
    <w:rsid w:val="00FC162F"/>
    <w:rsid w:val="00FC1798"/>
    <w:rsid w:val="00FC415D"/>
    <w:rsid w:val="00FC478D"/>
    <w:rsid w:val="00FC5A80"/>
    <w:rsid w:val="00FC7DEA"/>
    <w:rsid w:val="00FC7FC2"/>
    <w:rsid w:val="00FD1265"/>
    <w:rsid w:val="00FD2341"/>
    <w:rsid w:val="00FD6381"/>
    <w:rsid w:val="00FD6B2E"/>
    <w:rsid w:val="00FE011F"/>
    <w:rsid w:val="00FE0153"/>
    <w:rsid w:val="00FE0269"/>
    <w:rsid w:val="00FE1F3B"/>
    <w:rsid w:val="00FE44DB"/>
    <w:rsid w:val="00FE5400"/>
    <w:rsid w:val="00FE6A2F"/>
    <w:rsid w:val="00FF0CB8"/>
    <w:rsid w:val="00FF1F6C"/>
    <w:rsid w:val="00FF29FA"/>
    <w:rsid w:val="00FF42E2"/>
    <w:rsid w:val="00FF44A2"/>
    <w:rsid w:val="00FF4887"/>
    <w:rsid w:val="00FF572F"/>
    <w:rsid w:val="00FF7873"/>
    <w:rsid w:val="00FF7CCB"/>
    <w:rsid w:val="025669EC"/>
    <w:rsid w:val="03518275"/>
    <w:rsid w:val="03D7CE28"/>
    <w:rsid w:val="0546C39D"/>
    <w:rsid w:val="0639A63A"/>
    <w:rsid w:val="08A306E3"/>
    <w:rsid w:val="08E696A0"/>
    <w:rsid w:val="0C2CAE7A"/>
    <w:rsid w:val="0C8EF6AB"/>
    <w:rsid w:val="106C0FC5"/>
    <w:rsid w:val="11C3F1A9"/>
    <w:rsid w:val="1672B7BA"/>
    <w:rsid w:val="1C8468D1"/>
    <w:rsid w:val="1EE78C52"/>
    <w:rsid w:val="1F0315F3"/>
    <w:rsid w:val="20C378ED"/>
    <w:rsid w:val="212F6EFE"/>
    <w:rsid w:val="22EA91D2"/>
    <w:rsid w:val="2357E0D1"/>
    <w:rsid w:val="236209FF"/>
    <w:rsid w:val="28E1CBA0"/>
    <w:rsid w:val="2B0E3307"/>
    <w:rsid w:val="2B220BE3"/>
    <w:rsid w:val="329D9F1D"/>
    <w:rsid w:val="35E7F16B"/>
    <w:rsid w:val="37D2C2C9"/>
    <w:rsid w:val="39427FB1"/>
    <w:rsid w:val="3AAE3CB5"/>
    <w:rsid w:val="3EBDEC04"/>
    <w:rsid w:val="3ECCF8E5"/>
    <w:rsid w:val="40351110"/>
    <w:rsid w:val="4061A341"/>
    <w:rsid w:val="416F6F41"/>
    <w:rsid w:val="44B8594B"/>
    <w:rsid w:val="48DA1EA6"/>
    <w:rsid w:val="48DD746F"/>
    <w:rsid w:val="4D48C6AB"/>
    <w:rsid w:val="501AFCCD"/>
    <w:rsid w:val="5076FF3C"/>
    <w:rsid w:val="507B8BA6"/>
    <w:rsid w:val="54B6F9AD"/>
    <w:rsid w:val="5830F68C"/>
    <w:rsid w:val="5B0785BE"/>
    <w:rsid w:val="5BF857BC"/>
    <w:rsid w:val="62131539"/>
    <w:rsid w:val="675CB0CB"/>
    <w:rsid w:val="6B103C92"/>
    <w:rsid w:val="71436ED4"/>
    <w:rsid w:val="78269778"/>
    <w:rsid w:val="789371DB"/>
    <w:rsid w:val="7B2D97AC"/>
    <w:rsid w:val="7C60F226"/>
    <w:rsid w:val="7EBCC3CE"/>
    <w:rsid w:val="7FAE8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1C34"/>
  <w15:docId w15:val="{75912C35-2CC2-4AEC-85BD-412875D7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BC"/>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 w:type="paragraph" w:customStyle="1" w:styleId="paragraph">
    <w:name w:val="paragraph"/>
    <w:basedOn w:val="Normal"/>
    <w:rsid w:val="001D19F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D19F4"/>
  </w:style>
  <w:style w:type="character" w:customStyle="1" w:styleId="tabchar">
    <w:name w:val="tabchar"/>
    <w:basedOn w:val="DefaultParagraphFont"/>
    <w:rsid w:val="001D19F4"/>
  </w:style>
  <w:style w:type="character" w:customStyle="1" w:styleId="eop">
    <w:name w:val="eop"/>
    <w:basedOn w:val="DefaultParagraphFont"/>
    <w:rsid w:val="001D19F4"/>
  </w:style>
  <w:style w:type="character" w:styleId="UnresolvedMention">
    <w:name w:val="Unresolved Mention"/>
    <w:basedOn w:val="DefaultParagraphFont"/>
    <w:uiPriority w:val="99"/>
    <w:semiHidden/>
    <w:unhideWhenUsed/>
    <w:rsid w:val="00D6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402868941">
      <w:bodyDiv w:val="1"/>
      <w:marLeft w:val="0"/>
      <w:marRight w:val="0"/>
      <w:marTop w:val="0"/>
      <w:marBottom w:val="0"/>
      <w:divBdr>
        <w:top w:val="none" w:sz="0" w:space="0" w:color="auto"/>
        <w:left w:val="none" w:sz="0" w:space="0" w:color="auto"/>
        <w:bottom w:val="none" w:sz="0" w:space="0" w:color="auto"/>
        <w:right w:val="none" w:sz="0" w:space="0" w:color="auto"/>
      </w:divBdr>
      <w:divsChild>
        <w:div w:id="172645749">
          <w:marLeft w:val="0"/>
          <w:marRight w:val="0"/>
          <w:marTop w:val="0"/>
          <w:marBottom w:val="0"/>
          <w:divBdr>
            <w:top w:val="none" w:sz="0" w:space="0" w:color="auto"/>
            <w:left w:val="none" w:sz="0" w:space="0" w:color="auto"/>
            <w:bottom w:val="none" w:sz="0" w:space="0" w:color="auto"/>
            <w:right w:val="none" w:sz="0" w:space="0" w:color="auto"/>
          </w:divBdr>
        </w:div>
        <w:div w:id="415832389">
          <w:marLeft w:val="0"/>
          <w:marRight w:val="0"/>
          <w:marTop w:val="0"/>
          <w:marBottom w:val="0"/>
          <w:divBdr>
            <w:top w:val="none" w:sz="0" w:space="0" w:color="auto"/>
            <w:left w:val="none" w:sz="0" w:space="0" w:color="auto"/>
            <w:bottom w:val="none" w:sz="0" w:space="0" w:color="auto"/>
            <w:right w:val="none" w:sz="0" w:space="0" w:color="auto"/>
          </w:divBdr>
          <w:divsChild>
            <w:div w:id="166138563">
              <w:marLeft w:val="0"/>
              <w:marRight w:val="0"/>
              <w:marTop w:val="0"/>
              <w:marBottom w:val="0"/>
              <w:divBdr>
                <w:top w:val="none" w:sz="0" w:space="0" w:color="auto"/>
                <w:left w:val="none" w:sz="0" w:space="0" w:color="auto"/>
                <w:bottom w:val="none" w:sz="0" w:space="0" w:color="auto"/>
                <w:right w:val="none" w:sz="0" w:space="0" w:color="auto"/>
              </w:divBdr>
            </w:div>
            <w:div w:id="609749619">
              <w:marLeft w:val="0"/>
              <w:marRight w:val="0"/>
              <w:marTop w:val="0"/>
              <w:marBottom w:val="0"/>
              <w:divBdr>
                <w:top w:val="none" w:sz="0" w:space="0" w:color="auto"/>
                <w:left w:val="none" w:sz="0" w:space="0" w:color="auto"/>
                <w:bottom w:val="none" w:sz="0" w:space="0" w:color="auto"/>
                <w:right w:val="none" w:sz="0" w:space="0" w:color="auto"/>
              </w:divBdr>
            </w:div>
            <w:div w:id="1458797772">
              <w:marLeft w:val="0"/>
              <w:marRight w:val="0"/>
              <w:marTop w:val="0"/>
              <w:marBottom w:val="0"/>
              <w:divBdr>
                <w:top w:val="none" w:sz="0" w:space="0" w:color="auto"/>
                <w:left w:val="none" w:sz="0" w:space="0" w:color="auto"/>
                <w:bottom w:val="none" w:sz="0" w:space="0" w:color="auto"/>
                <w:right w:val="none" w:sz="0" w:space="0" w:color="auto"/>
              </w:divBdr>
            </w:div>
            <w:div w:id="1557088091">
              <w:marLeft w:val="0"/>
              <w:marRight w:val="0"/>
              <w:marTop w:val="0"/>
              <w:marBottom w:val="0"/>
              <w:divBdr>
                <w:top w:val="none" w:sz="0" w:space="0" w:color="auto"/>
                <w:left w:val="none" w:sz="0" w:space="0" w:color="auto"/>
                <w:bottom w:val="none" w:sz="0" w:space="0" w:color="auto"/>
                <w:right w:val="none" w:sz="0" w:space="0" w:color="auto"/>
              </w:divBdr>
            </w:div>
            <w:div w:id="1607543144">
              <w:marLeft w:val="0"/>
              <w:marRight w:val="0"/>
              <w:marTop w:val="0"/>
              <w:marBottom w:val="0"/>
              <w:divBdr>
                <w:top w:val="none" w:sz="0" w:space="0" w:color="auto"/>
                <w:left w:val="none" w:sz="0" w:space="0" w:color="auto"/>
                <w:bottom w:val="none" w:sz="0" w:space="0" w:color="auto"/>
                <w:right w:val="none" w:sz="0" w:space="0" w:color="auto"/>
              </w:divBdr>
            </w:div>
          </w:divsChild>
        </w:div>
        <w:div w:id="429206833">
          <w:marLeft w:val="0"/>
          <w:marRight w:val="0"/>
          <w:marTop w:val="0"/>
          <w:marBottom w:val="0"/>
          <w:divBdr>
            <w:top w:val="none" w:sz="0" w:space="0" w:color="auto"/>
            <w:left w:val="none" w:sz="0" w:space="0" w:color="auto"/>
            <w:bottom w:val="none" w:sz="0" w:space="0" w:color="auto"/>
            <w:right w:val="none" w:sz="0" w:space="0" w:color="auto"/>
          </w:divBdr>
        </w:div>
        <w:div w:id="775251090">
          <w:marLeft w:val="0"/>
          <w:marRight w:val="0"/>
          <w:marTop w:val="0"/>
          <w:marBottom w:val="0"/>
          <w:divBdr>
            <w:top w:val="none" w:sz="0" w:space="0" w:color="auto"/>
            <w:left w:val="none" w:sz="0" w:space="0" w:color="auto"/>
            <w:bottom w:val="none" w:sz="0" w:space="0" w:color="auto"/>
            <w:right w:val="none" w:sz="0" w:space="0" w:color="auto"/>
          </w:divBdr>
          <w:divsChild>
            <w:div w:id="1511916577">
              <w:marLeft w:val="0"/>
              <w:marRight w:val="0"/>
              <w:marTop w:val="0"/>
              <w:marBottom w:val="0"/>
              <w:divBdr>
                <w:top w:val="none" w:sz="0" w:space="0" w:color="auto"/>
                <w:left w:val="none" w:sz="0" w:space="0" w:color="auto"/>
                <w:bottom w:val="none" w:sz="0" w:space="0" w:color="auto"/>
                <w:right w:val="none" w:sz="0" w:space="0" w:color="auto"/>
              </w:divBdr>
            </w:div>
            <w:div w:id="1517190262">
              <w:marLeft w:val="0"/>
              <w:marRight w:val="0"/>
              <w:marTop w:val="0"/>
              <w:marBottom w:val="0"/>
              <w:divBdr>
                <w:top w:val="none" w:sz="0" w:space="0" w:color="auto"/>
                <w:left w:val="none" w:sz="0" w:space="0" w:color="auto"/>
                <w:bottom w:val="none" w:sz="0" w:space="0" w:color="auto"/>
                <w:right w:val="none" w:sz="0" w:space="0" w:color="auto"/>
              </w:divBdr>
            </w:div>
            <w:div w:id="2094469256">
              <w:marLeft w:val="0"/>
              <w:marRight w:val="0"/>
              <w:marTop w:val="0"/>
              <w:marBottom w:val="0"/>
              <w:divBdr>
                <w:top w:val="none" w:sz="0" w:space="0" w:color="auto"/>
                <w:left w:val="none" w:sz="0" w:space="0" w:color="auto"/>
                <w:bottom w:val="none" w:sz="0" w:space="0" w:color="auto"/>
                <w:right w:val="none" w:sz="0" w:space="0" w:color="auto"/>
              </w:divBdr>
            </w:div>
          </w:divsChild>
        </w:div>
        <w:div w:id="1296596429">
          <w:marLeft w:val="0"/>
          <w:marRight w:val="0"/>
          <w:marTop w:val="0"/>
          <w:marBottom w:val="0"/>
          <w:divBdr>
            <w:top w:val="none" w:sz="0" w:space="0" w:color="auto"/>
            <w:left w:val="none" w:sz="0" w:space="0" w:color="auto"/>
            <w:bottom w:val="none" w:sz="0" w:space="0" w:color="auto"/>
            <w:right w:val="none" w:sz="0" w:space="0" w:color="auto"/>
          </w:divBdr>
        </w:div>
        <w:div w:id="1782144617">
          <w:marLeft w:val="0"/>
          <w:marRight w:val="0"/>
          <w:marTop w:val="0"/>
          <w:marBottom w:val="0"/>
          <w:divBdr>
            <w:top w:val="none" w:sz="0" w:space="0" w:color="auto"/>
            <w:left w:val="none" w:sz="0" w:space="0" w:color="auto"/>
            <w:bottom w:val="none" w:sz="0" w:space="0" w:color="auto"/>
            <w:right w:val="none" w:sz="0" w:space="0" w:color="auto"/>
          </w:divBdr>
        </w:div>
        <w:div w:id="2077390116">
          <w:marLeft w:val="0"/>
          <w:marRight w:val="0"/>
          <w:marTop w:val="0"/>
          <w:marBottom w:val="0"/>
          <w:divBdr>
            <w:top w:val="none" w:sz="0" w:space="0" w:color="auto"/>
            <w:left w:val="none" w:sz="0" w:space="0" w:color="auto"/>
            <w:bottom w:val="none" w:sz="0" w:space="0" w:color="auto"/>
            <w:right w:val="none" w:sz="0" w:space="0" w:color="auto"/>
          </w:divBdr>
        </w:div>
      </w:divsChild>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665235602">
      <w:bodyDiv w:val="1"/>
      <w:marLeft w:val="0"/>
      <w:marRight w:val="0"/>
      <w:marTop w:val="0"/>
      <w:marBottom w:val="0"/>
      <w:divBdr>
        <w:top w:val="none" w:sz="0" w:space="0" w:color="auto"/>
        <w:left w:val="none" w:sz="0" w:space="0" w:color="auto"/>
        <w:bottom w:val="none" w:sz="0" w:space="0" w:color="auto"/>
        <w:right w:val="none" w:sz="0" w:space="0" w:color="auto"/>
      </w:divBdr>
      <w:divsChild>
        <w:div w:id="375198789">
          <w:marLeft w:val="0"/>
          <w:marRight w:val="0"/>
          <w:marTop w:val="0"/>
          <w:marBottom w:val="0"/>
          <w:divBdr>
            <w:top w:val="none" w:sz="0" w:space="0" w:color="auto"/>
            <w:left w:val="none" w:sz="0" w:space="0" w:color="auto"/>
            <w:bottom w:val="none" w:sz="0" w:space="0" w:color="auto"/>
            <w:right w:val="none" w:sz="0" w:space="0" w:color="auto"/>
          </w:divBdr>
          <w:divsChild>
            <w:div w:id="1282034750">
              <w:marLeft w:val="0"/>
              <w:marRight w:val="0"/>
              <w:marTop w:val="0"/>
              <w:marBottom w:val="0"/>
              <w:divBdr>
                <w:top w:val="none" w:sz="0" w:space="0" w:color="auto"/>
                <w:left w:val="none" w:sz="0" w:space="0" w:color="auto"/>
                <w:bottom w:val="none" w:sz="0" w:space="0" w:color="auto"/>
                <w:right w:val="none" w:sz="0" w:space="0" w:color="auto"/>
              </w:divBdr>
            </w:div>
            <w:div w:id="2077585948">
              <w:marLeft w:val="0"/>
              <w:marRight w:val="0"/>
              <w:marTop w:val="0"/>
              <w:marBottom w:val="0"/>
              <w:divBdr>
                <w:top w:val="none" w:sz="0" w:space="0" w:color="auto"/>
                <w:left w:val="none" w:sz="0" w:space="0" w:color="auto"/>
                <w:bottom w:val="none" w:sz="0" w:space="0" w:color="auto"/>
                <w:right w:val="none" w:sz="0" w:space="0" w:color="auto"/>
              </w:divBdr>
            </w:div>
            <w:div w:id="1068649501">
              <w:marLeft w:val="0"/>
              <w:marRight w:val="0"/>
              <w:marTop w:val="0"/>
              <w:marBottom w:val="0"/>
              <w:divBdr>
                <w:top w:val="none" w:sz="0" w:space="0" w:color="auto"/>
                <w:left w:val="none" w:sz="0" w:space="0" w:color="auto"/>
                <w:bottom w:val="none" w:sz="0" w:space="0" w:color="auto"/>
                <w:right w:val="none" w:sz="0" w:space="0" w:color="auto"/>
              </w:divBdr>
            </w:div>
          </w:divsChild>
        </w:div>
        <w:div w:id="503517016">
          <w:marLeft w:val="0"/>
          <w:marRight w:val="0"/>
          <w:marTop w:val="0"/>
          <w:marBottom w:val="0"/>
          <w:divBdr>
            <w:top w:val="none" w:sz="0" w:space="0" w:color="auto"/>
            <w:left w:val="none" w:sz="0" w:space="0" w:color="auto"/>
            <w:bottom w:val="none" w:sz="0" w:space="0" w:color="auto"/>
            <w:right w:val="none" w:sz="0" w:space="0" w:color="auto"/>
          </w:divBdr>
        </w:div>
        <w:div w:id="481316490">
          <w:marLeft w:val="0"/>
          <w:marRight w:val="0"/>
          <w:marTop w:val="0"/>
          <w:marBottom w:val="0"/>
          <w:divBdr>
            <w:top w:val="none" w:sz="0" w:space="0" w:color="auto"/>
            <w:left w:val="none" w:sz="0" w:space="0" w:color="auto"/>
            <w:bottom w:val="none" w:sz="0" w:space="0" w:color="auto"/>
            <w:right w:val="none" w:sz="0" w:space="0" w:color="auto"/>
          </w:divBdr>
        </w:div>
        <w:div w:id="604508080">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naesb.org/member_login_check.asp?doc=wgq_edm_rmq_irteis011323a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gq_mc22007.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wgq_request.asp" TargetMode="External"/><Relationship Id="rId5" Type="http://schemas.openxmlformats.org/officeDocument/2006/relationships/webSettings" Target="webSettings.xml"/><Relationship Id="rId15" Type="http://schemas.openxmlformats.org/officeDocument/2006/relationships/hyperlink" Target="https://naesb.org/member_login_check.asp?doc=wgq_edm_rmq_irteis011323a1.docx" TargetMode="External"/><Relationship Id="rId10" Type="http://schemas.openxmlformats.org/officeDocument/2006/relationships/hyperlink" Target="https://naesb.org/member_login_check.asp?doc=wgq_edm_rmq_irteis011323a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pdf4/wgq_edm_retail_ir_teis061721fm.doc" TargetMode="External"/><Relationship Id="rId14" Type="http://schemas.openxmlformats.org/officeDocument/2006/relationships/hyperlink" Target="https://naesb.org/pdf4/wgq_mc22007.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4085-5B32-4C88-A8B8-DE4BD0F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le M</dc:creator>
  <cp:keywords/>
  <cp:lastModifiedBy>Elizabeth</cp:lastModifiedBy>
  <cp:revision>10</cp:revision>
  <cp:lastPrinted>2013-09-12T14:50:00Z</cp:lastPrinted>
  <dcterms:created xsi:type="dcterms:W3CDTF">2023-01-17T19:27:00Z</dcterms:created>
  <dcterms:modified xsi:type="dcterms:W3CDTF">2023-01-18T22:21:00Z</dcterms:modified>
</cp:coreProperties>
</file>